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09" w:rsidRDefault="00015109" w:rsidP="00015109">
      <w:pPr>
        <w:spacing w:line="360" w:lineRule="auto"/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59817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09" w:rsidRPr="00D42294" w:rsidRDefault="00015109" w:rsidP="00015109">
      <w:pPr>
        <w:jc w:val="right"/>
        <w:rPr>
          <w:color w:val="0000FF"/>
          <w:sz w:val="28"/>
          <w:szCs w:val="28"/>
        </w:rPr>
      </w:pPr>
    </w:p>
    <w:p w:rsidR="00015109" w:rsidRDefault="00015109" w:rsidP="00015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015109" w:rsidRDefault="00015109" w:rsidP="00015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015109" w:rsidRDefault="00015109" w:rsidP="00015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 СМОЛЕНСКОЙ ОБЛАСТИ</w:t>
      </w:r>
    </w:p>
    <w:p w:rsidR="00015109" w:rsidRDefault="00015109" w:rsidP="00015109">
      <w:pPr>
        <w:rPr>
          <w:b/>
          <w:sz w:val="28"/>
          <w:szCs w:val="28"/>
        </w:rPr>
      </w:pPr>
    </w:p>
    <w:p w:rsidR="00015109" w:rsidRPr="00912606" w:rsidRDefault="00015109" w:rsidP="00015109">
      <w:pPr>
        <w:jc w:val="center"/>
        <w:rPr>
          <w:b/>
          <w:sz w:val="28"/>
          <w:szCs w:val="28"/>
        </w:rPr>
      </w:pPr>
      <w:r w:rsidRPr="00912606">
        <w:rPr>
          <w:b/>
          <w:sz w:val="28"/>
          <w:szCs w:val="28"/>
        </w:rPr>
        <w:t>Р Е Ш Е Н И Е</w:t>
      </w:r>
    </w:p>
    <w:p w:rsidR="00015109" w:rsidRDefault="00015109" w:rsidP="00015109"/>
    <w:p w:rsidR="00015109" w:rsidRDefault="00015109" w:rsidP="00015109"/>
    <w:p w:rsidR="00015109" w:rsidRPr="007F2290" w:rsidRDefault="008355CF" w:rsidP="00015109">
      <w:pPr>
        <w:rPr>
          <w:sz w:val="28"/>
          <w:szCs w:val="28"/>
        </w:rPr>
      </w:pPr>
      <w:r>
        <w:rPr>
          <w:sz w:val="28"/>
          <w:szCs w:val="28"/>
        </w:rPr>
        <w:t>от    25.12.2014                                                                                   №   37</w:t>
      </w:r>
    </w:p>
    <w:tbl>
      <w:tblPr>
        <w:tblW w:w="0" w:type="auto"/>
        <w:tblLook w:val="01E0"/>
      </w:tblPr>
      <w:tblGrid>
        <w:gridCol w:w="4998"/>
      </w:tblGrid>
      <w:tr w:rsidR="00015109" w:rsidTr="00015109">
        <w:tc>
          <w:tcPr>
            <w:tcW w:w="4725" w:type="dxa"/>
          </w:tcPr>
          <w:tbl>
            <w:tblPr>
              <w:tblpPr w:leftFromText="180" w:rightFromText="180" w:vertAnchor="text" w:horzAnchor="margin" w:tblpY="107"/>
              <w:tblW w:w="4782" w:type="dxa"/>
              <w:tblLook w:val="01E0"/>
            </w:tblPr>
            <w:tblGrid>
              <w:gridCol w:w="4782"/>
            </w:tblGrid>
            <w:tr w:rsidR="00015109" w:rsidRPr="00A43406" w:rsidTr="00015109">
              <w:tc>
                <w:tcPr>
                  <w:tcW w:w="4782" w:type="dxa"/>
                </w:tcPr>
                <w:p w:rsidR="00015109" w:rsidRPr="00A43406" w:rsidRDefault="00015109" w:rsidP="00015109">
                  <w:pPr>
                    <w:jc w:val="both"/>
                    <w:rPr>
                      <w:sz w:val="28"/>
                      <w:szCs w:val="28"/>
                    </w:rPr>
                  </w:pPr>
                  <w:r w:rsidRPr="00A43406">
                    <w:rPr>
                      <w:sz w:val="28"/>
                      <w:szCs w:val="28"/>
                    </w:rPr>
                    <w:t xml:space="preserve">О </w:t>
                  </w:r>
                  <w:r>
                    <w:rPr>
                      <w:sz w:val="28"/>
                      <w:szCs w:val="28"/>
                    </w:rPr>
                    <w:t>внесении изменений в решение Совета депутатов</w:t>
                  </w:r>
                  <w:r w:rsidRPr="00A43406">
                    <w:rPr>
                      <w:sz w:val="28"/>
                      <w:szCs w:val="28"/>
                    </w:rPr>
                    <w:t xml:space="preserve"> Вязьма - Брянского сельского поселения Вяземского района Смоленской области </w:t>
                  </w:r>
                  <w:r>
                    <w:rPr>
                      <w:sz w:val="28"/>
                      <w:szCs w:val="28"/>
                    </w:rPr>
                    <w:t>от 24.12.2013 № 32 «О бюджете Вязьма-Брянского сельского поселения Вяземского района Смоленской области на 2014</w:t>
                  </w:r>
                  <w:r w:rsidRPr="00A43406">
                    <w:rPr>
                      <w:sz w:val="28"/>
                      <w:szCs w:val="28"/>
                    </w:rPr>
                    <w:t xml:space="preserve"> год</w:t>
                  </w:r>
                  <w:r>
                    <w:rPr>
                      <w:sz w:val="28"/>
                      <w:szCs w:val="28"/>
                    </w:rPr>
                    <w:t xml:space="preserve"> и плановый период 2015 и 2016</w:t>
                  </w:r>
                  <w:r w:rsidRPr="00A43406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15109" w:rsidRDefault="00015109" w:rsidP="00015109">
            <w:pPr>
              <w:jc w:val="both"/>
              <w:rPr>
                <w:sz w:val="28"/>
                <w:szCs w:val="28"/>
              </w:rPr>
            </w:pPr>
          </w:p>
        </w:tc>
      </w:tr>
    </w:tbl>
    <w:p w:rsidR="00015109" w:rsidRDefault="00015109" w:rsidP="00015109">
      <w:pPr>
        <w:jc w:val="both"/>
        <w:rPr>
          <w:sz w:val="28"/>
          <w:szCs w:val="28"/>
        </w:rPr>
      </w:pPr>
    </w:p>
    <w:p w:rsidR="00015109" w:rsidRDefault="00015109" w:rsidP="00015109">
      <w:pPr>
        <w:jc w:val="both"/>
      </w:pPr>
    </w:p>
    <w:p w:rsidR="00015109" w:rsidRPr="00A3687D" w:rsidRDefault="00015109" w:rsidP="00015109">
      <w:pPr>
        <w:jc w:val="both"/>
        <w:rPr>
          <w:sz w:val="28"/>
          <w:szCs w:val="28"/>
        </w:rPr>
      </w:pPr>
      <w:r w:rsidRPr="00F452A1">
        <w:rPr>
          <w:sz w:val="28"/>
          <w:szCs w:val="28"/>
        </w:rPr>
        <w:tab/>
      </w:r>
      <w:r w:rsidRPr="00A3687D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язьма - Брянского сельского поселения Вяземского района Смоленской </w:t>
      </w:r>
      <w:r>
        <w:rPr>
          <w:sz w:val="28"/>
          <w:szCs w:val="28"/>
        </w:rPr>
        <w:t>области, Совет депутатов Вязьма-Брянского</w:t>
      </w:r>
      <w:r w:rsidRPr="00A3687D">
        <w:rPr>
          <w:sz w:val="28"/>
          <w:szCs w:val="28"/>
        </w:rPr>
        <w:t xml:space="preserve">сельского поселения Вяземского района Смоленской области        </w:t>
      </w:r>
    </w:p>
    <w:p w:rsidR="00015109" w:rsidRDefault="00015109" w:rsidP="00015109">
      <w:pPr>
        <w:jc w:val="both"/>
      </w:pPr>
    </w:p>
    <w:p w:rsidR="00015109" w:rsidRPr="00A3687D" w:rsidRDefault="00015109" w:rsidP="00015109">
      <w:pPr>
        <w:jc w:val="both"/>
        <w:rPr>
          <w:sz w:val="28"/>
          <w:szCs w:val="28"/>
        </w:rPr>
      </w:pPr>
      <w:r>
        <w:tab/>
      </w:r>
      <w:r w:rsidRPr="00A3687D">
        <w:rPr>
          <w:b/>
          <w:sz w:val="28"/>
          <w:szCs w:val="28"/>
        </w:rPr>
        <w:t>РЕШИЛ:</w:t>
      </w:r>
    </w:p>
    <w:p w:rsidR="00015109" w:rsidRPr="00A3687D" w:rsidRDefault="00015109" w:rsidP="00015109">
      <w:pPr>
        <w:jc w:val="both"/>
        <w:rPr>
          <w:b/>
        </w:rPr>
      </w:pPr>
      <w:r w:rsidRPr="005867C4">
        <w:tab/>
      </w:r>
    </w:p>
    <w:p w:rsidR="00015109" w:rsidRDefault="00015109" w:rsidP="00015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Вязьма-Брянского сельского поселения Вяземского района Смоленской области от 24.12.2013 № 32 «О бюджете Вязьма-Брянского сельского поселения Вяземского района Смоленской области на 2014 год и плановый период 2015 и 2016 годов»</w:t>
      </w:r>
      <w:r w:rsidR="00C47B93">
        <w:rPr>
          <w:sz w:val="28"/>
          <w:szCs w:val="28"/>
        </w:rPr>
        <w:t>(в редакции решений</w:t>
      </w:r>
      <w:r>
        <w:rPr>
          <w:sz w:val="28"/>
          <w:szCs w:val="28"/>
        </w:rPr>
        <w:t xml:space="preserve"> Совета депутатов Вязьма - Брянского сельского поселения Вяземского района Смоленской области от 20.05.2014 № 13</w:t>
      </w:r>
      <w:r w:rsidR="00C47B93">
        <w:rPr>
          <w:sz w:val="28"/>
          <w:szCs w:val="28"/>
        </w:rPr>
        <w:t>, от 25.06.2014 № 16</w:t>
      </w:r>
      <w:r w:rsidR="00E816BC">
        <w:rPr>
          <w:sz w:val="28"/>
          <w:szCs w:val="28"/>
        </w:rPr>
        <w:t>,от 26.09.2014 № 22</w:t>
      </w:r>
      <w:r>
        <w:rPr>
          <w:sz w:val="28"/>
          <w:szCs w:val="28"/>
        </w:rPr>
        <w:t>)  следующие изменения:</w:t>
      </w:r>
    </w:p>
    <w:p w:rsidR="00015109" w:rsidRDefault="00015109" w:rsidP="00015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</w:p>
    <w:p w:rsidR="00015109" w:rsidRDefault="00015109" w:rsidP="00015109">
      <w:pPr>
        <w:ind w:firstLine="708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«1. Утвердить  общий объем доходов  бюджета поселения на 2014 г</w:t>
      </w:r>
      <w:r w:rsidR="00E816BC">
        <w:rPr>
          <w:sz w:val="28"/>
          <w:szCs w:val="28"/>
        </w:rPr>
        <w:t>од в сумме 13891</w:t>
      </w:r>
      <w:r>
        <w:rPr>
          <w:sz w:val="28"/>
          <w:szCs w:val="28"/>
        </w:rPr>
        <w:t xml:space="preserve">,2 тыс. </w:t>
      </w:r>
      <w:r w:rsidR="00C47B93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в том числе объем безвоз</w:t>
      </w:r>
      <w:r w:rsidR="00E816BC">
        <w:rPr>
          <w:sz w:val="28"/>
          <w:szCs w:val="28"/>
        </w:rPr>
        <w:t>мездных поступлений в сумме 4354</w:t>
      </w:r>
      <w:r w:rsidR="00A00EE2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лей, из которых объем полученны</w:t>
      </w:r>
      <w:r w:rsidR="00A00EE2">
        <w:rPr>
          <w:sz w:val="28"/>
          <w:szCs w:val="28"/>
        </w:rPr>
        <w:t>х межбюджетных трансфертов  4298,5</w:t>
      </w:r>
      <w:r>
        <w:rPr>
          <w:sz w:val="28"/>
          <w:szCs w:val="28"/>
        </w:rPr>
        <w:t xml:space="preserve"> тыс. рублей, </w:t>
      </w:r>
      <w:r w:rsidRPr="00433502">
        <w:rPr>
          <w:sz w:val="28"/>
          <w:szCs w:val="28"/>
        </w:rPr>
        <w:t>общий объем расходов бюджета поселени</w:t>
      </w:r>
      <w:r>
        <w:rPr>
          <w:sz w:val="28"/>
          <w:szCs w:val="28"/>
        </w:rPr>
        <w:t xml:space="preserve">я в </w:t>
      </w:r>
      <w:r w:rsidR="00E816BC">
        <w:rPr>
          <w:sz w:val="28"/>
          <w:szCs w:val="28"/>
        </w:rPr>
        <w:lastRenderedPageBreak/>
        <w:t>сумме  14652</w:t>
      </w:r>
      <w:r>
        <w:rPr>
          <w:sz w:val="28"/>
          <w:szCs w:val="28"/>
        </w:rPr>
        <w:t xml:space="preserve">,3 тыс. рублей, в том числе за счет распределения собственного остатка денежных средств поселения на 01.01.2014 в сумме 761,1тыс.рублей» </w:t>
      </w:r>
      <w:r w:rsidRPr="00433502">
        <w:rPr>
          <w:sz w:val="28"/>
          <w:szCs w:val="28"/>
        </w:rPr>
        <w:t>.</w:t>
      </w:r>
    </w:p>
    <w:p w:rsidR="00015109" w:rsidRPr="00433502" w:rsidRDefault="00015109" w:rsidP="00015109">
      <w:pPr>
        <w:ind w:firstLine="708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1.2. Пункт 2 изложить в следующей редакции:</w:t>
      </w:r>
    </w:p>
    <w:p w:rsidR="00257AE0" w:rsidRDefault="00015109" w:rsidP="00223235">
      <w:pPr>
        <w:ind w:firstLine="708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«2. Утвердить дефицит бюджета поселения в сумме 761,1 тыс. рублей,</w:t>
      </w:r>
      <w:r w:rsidR="00E816BC">
        <w:rPr>
          <w:sz w:val="28"/>
          <w:szCs w:val="28"/>
        </w:rPr>
        <w:t xml:space="preserve"> что составляет 8,0</w:t>
      </w:r>
      <w:r w:rsidR="00C47B93">
        <w:rPr>
          <w:sz w:val="28"/>
          <w:szCs w:val="28"/>
        </w:rPr>
        <w:t xml:space="preserve"> процента</w:t>
      </w:r>
      <w:r w:rsidRPr="00433502">
        <w:rPr>
          <w:sz w:val="28"/>
          <w:szCs w:val="28"/>
        </w:rPr>
        <w:t xml:space="preserve"> от утвержденного общего годового объема доходов бюджета поселения без учета утвержденного о</w:t>
      </w:r>
      <w:r w:rsidR="00257AE0">
        <w:rPr>
          <w:sz w:val="28"/>
          <w:szCs w:val="28"/>
        </w:rPr>
        <w:t>бъема безвозмездных поступлений.</w:t>
      </w:r>
      <w:r w:rsidRPr="00433502">
        <w:rPr>
          <w:sz w:val="28"/>
          <w:szCs w:val="28"/>
        </w:rPr>
        <w:t>».</w:t>
      </w:r>
    </w:p>
    <w:p w:rsidR="00257AE0" w:rsidRDefault="00257AE0" w:rsidP="00257A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ункт 6</w:t>
      </w:r>
      <w:r w:rsidRPr="00433502">
        <w:rPr>
          <w:sz w:val="28"/>
          <w:szCs w:val="28"/>
        </w:rPr>
        <w:t xml:space="preserve"> изложить в следующей редакции:</w:t>
      </w:r>
    </w:p>
    <w:p w:rsidR="00DE292A" w:rsidRDefault="00257AE0" w:rsidP="00223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 Утвердить общий объем межбюджетных трансфертов, представленных из бюджета поселения в бюджет муниципального образования «Вяземский район» Смоленской области, в сумме 23,4 тыс.рублей.».</w:t>
      </w:r>
    </w:p>
    <w:p w:rsidR="00223235" w:rsidRPr="00433502" w:rsidRDefault="00223235" w:rsidP="00223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ункт 11</w:t>
      </w:r>
      <w:r w:rsidRPr="00433502">
        <w:rPr>
          <w:sz w:val="28"/>
          <w:szCs w:val="28"/>
        </w:rPr>
        <w:t xml:space="preserve"> изложить в следующей редакции:</w:t>
      </w:r>
    </w:p>
    <w:p w:rsidR="00223235" w:rsidRPr="00223235" w:rsidRDefault="00223235" w:rsidP="0022323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Pr="00223235">
        <w:rPr>
          <w:sz w:val="28"/>
          <w:szCs w:val="28"/>
        </w:rPr>
        <w:t>11. Утвердить прогнозируемый объем доходов  бюджета поселения в части доходов, установленных областным законом  «О дорожном фонде Смоленской области»:</w:t>
      </w:r>
    </w:p>
    <w:p w:rsidR="00DE292A" w:rsidRDefault="00223235" w:rsidP="0022323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23235">
        <w:rPr>
          <w:sz w:val="28"/>
          <w:szCs w:val="28"/>
        </w:rPr>
        <w:t>1) в 2014 году в сумме</w:t>
      </w:r>
      <w:r w:rsidR="00E816BC">
        <w:rPr>
          <w:b/>
          <w:bCs/>
          <w:sz w:val="28"/>
          <w:szCs w:val="28"/>
        </w:rPr>
        <w:t> 600</w:t>
      </w:r>
      <w:r w:rsidRPr="00223235">
        <w:rPr>
          <w:b/>
          <w:bCs/>
          <w:sz w:val="28"/>
          <w:szCs w:val="28"/>
        </w:rPr>
        <w:t>,0 </w:t>
      </w:r>
      <w:r w:rsidRPr="00223235">
        <w:rPr>
          <w:sz w:val="28"/>
          <w:szCs w:val="28"/>
        </w:rPr>
        <w:t xml:space="preserve"> тыс. рублей согласно приложению </w:t>
      </w:r>
      <w:r w:rsidRPr="00594961">
        <w:rPr>
          <w:sz w:val="28"/>
          <w:szCs w:val="28"/>
        </w:rPr>
        <w:t xml:space="preserve">7 </w:t>
      </w:r>
      <w:r w:rsidRPr="00223235">
        <w:rPr>
          <w:sz w:val="28"/>
          <w:szCs w:val="28"/>
        </w:rPr>
        <w:t xml:space="preserve">к настоящему решению; </w:t>
      </w:r>
    </w:p>
    <w:p w:rsidR="00223235" w:rsidRPr="00DE292A" w:rsidRDefault="00223235" w:rsidP="00DE292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 Пункт 12</w:t>
      </w:r>
      <w:r w:rsidRPr="00433502">
        <w:rPr>
          <w:sz w:val="28"/>
          <w:szCs w:val="28"/>
        </w:rPr>
        <w:t xml:space="preserve"> изложить в следующей редакции:</w:t>
      </w:r>
    </w:p>
    <w:p w:rsidR="00223235" w:rsidRPr="00223235" w:rsidRDefault="00223235" w:rsidP="0022323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23235">
        <w:rPr>
          <w:sz w:val="28"/>
          <w:szCs w:val="28"/>
        </w:rPr>
        <w:t>12. Утвердить объем бюджетных ассигнований муниципального дорожного фонда сельского поселения:</w:t>
      </w:r>
      <w:r>
        <w:rPr>
          <w:sz w:val="28"/>
          <w:szCs w:val="28"/>
        </w:rPr>
        <w:t>»</w:t>
      </w:r>
    </w:p>
    <w:p w:rsidR="00223235" w:rsidRPr="00223235" w:rsidRDefault="00223235" w:rsidP="0022323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 w:rsidRPr="00223235">
        <w:rPr>
          <w:sz w:val="28"/>
          <w:szCs w:val="28"/>
        </w:rPr>
        <w:t>1) в 2014 году в сумме</w:t>
      </w:r>
      <w:r w:rsidR="00E816BC">
        <w:rPr>
          <w:b/>
          <w:bCs/>
          <w:sz w:val="28"/>
          <w:szCs w:val="28"/>
        </w:rPr>
        <w:t> 600</w:t>
      </w:r>
      <w:r w:rsidRPr="00223235">
        <w:rPr>
          <w:b/>
          <w:bCs/>
          <w:sz w:val="28"/>
          <w:szCs w:val="28"/>
        </w:rPr>
        <w:t>,0 </w:t>
      </w:r>
      <w:r w:rsidRPr="00223235">
        <w:rPr>
          <w:sz w:val="28"/>
          <w:szCs w:val="28"/>
        </w:rPr>
        <w:t xml:space="preserve"> тыс. рублей согласно приложению </w:t>
      </w:r>
      <w:r w:rsidRPr="00594961">
        <w:rPr>
          <w:sz w:val="28"/>
          <w:szCs w:val="28"/>
        </w:rPr>
        <w:t>7</w:t>
      </w:r>
      <w:r w:rsidRPr="00223235">
        <w:rPr>
          <w:sz w:val="28"/>
          <w:szCs w:val="28"/>
        </w:rPr>
        <w:t xml:space="preserve"> к настоящему решению;</w:t>
      </w:r>
    </w:p>
    <w:p w:rsidR="00015109" w:rsidRPr="00433502" w:rsidRDefault="00015109" w:rsidP="00015109">
      <w:pPr>
        <w:ind w:firstLine="708"/>
        <w:jc w:val="both"/>
        <w:rPr>
          <w:sz w:val="28"/>
          <w:szCs w:val="28"/>
        </w:rPr>
      </w:pPr>
    </w:p>
    <w:p w:rsidR="00015109" w:rsidRDefault="00015109" w:rsidP="00015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3  изложить в следующей редакции (прилагается).</w:t>
      </w:r>
    </w:p>
    <w:p w:rsidR="00C47B93" w:rsidRDefault="00C47B93" w:rsidP="00C47B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5  изложить в следующей редакции (прилагается).</w:t>
      </w:r>
    </w:p>
    <w:p w:rsidR="00C47B93" w:rsidRDefault="00C47B93" w:rsidP="00015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7  изложить в следующей редакции (прилагается).</w:t>
      </w:r>
    </w:p>
    <w:p w:rsidR="00015109" w:rsidRDefault="00C47B93" w:rsidP="00015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15109">
        <w:rPr>
          <w:sz w:val="28"/>
          <w:szCs w:val="28"/>
        </w:rPr>
        <w:t>. Приложение № 9 изложить в следующей редакции (прилагается).</w:t>
      </w:r>
    </w:p>
    <w:p w:rsidR="00015109" w:rsidRDefault="00C47B93" w:rsidP="00015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15109">
        <w:rPr>
          <w:sz w:val="28"/>
          <w:szCs w:val="28"/>
        </w:rPr>
        <w:t>. Приложение № 11 изложить в следующей редакции (прилагается).</w:t>
      </w:r>
    </w:p>
    <w:p w:rsidR="00015109" w:rsidRDefault="00C47B93" w:rsidP="00015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015109">
        <w:rPr>
          <w:sz w:val="28"/>
          <w:szCs w:val="28"/>
        </w:rPr>
        <w:t>. Приложение № 13 изложить в следующей редакции (прилагается).</w:t>
      </w:r>
    </w:p>
    <w:p w:rsidR="00015109" w:rsidRDefault="00C47B93" w:rsidP="00015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015109">
        <w:rPr>
          <w:sz w:val="28"/>
          <w:szCs w:val="28"/>
        </w:rPr>
        <w:t>. Приложение № 15 изложить в следующей редакции (прилагается).</w:t>
      </w:r>
    </w:p>
    <w:p w:rsidR="00C47B93" w:rsidRPr="00C47B93" w:rsidRDefault="00C47B93" w:rsidP="00C47B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62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Вяземский вестник»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ryanskay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5109" w:rsidRDefault="00015109" w:rsidP="00015109">
      <w:pPr>
        <w:jc w:val="both"/>
        <w:rPr>
          <w:sz w:val="28"/>
          <w:szCs w:val="28"/>
        </w:rPr>
      </w:pPr>
    </w:p>
    <w:p w:rsidR="00015109" w:rsidRDefault="00015109" w:rsidP="00015109">
      <w:pPr>
        <w:jc w:val="right"/>
        <w:rPr>
          <w:sz w:val="28"/>
          <w:szCs w:val="28"/>
        </w:rPr>
      </w:pPr>
    </w:p>
    <w:p w:rsidR="00015109" w:rsidRDefault="00015109" w:rsidP="00015109">
      <w:pPr>
        <w:jc w:val="both"/>
        <w:rPr>
          <w:sz w:val="28"/>
          <w:szCs w:val="28"/>
        </w:rPr>
      </w:pPr>
    </w:p>
    <w:p w:rsidR="00015109" w:rsidRDefault="00015109" w:rsidP="00015109">
      <w:pPr>
        <w:jc w:val="both"/>
        <w:rPr>
          <w:sz w:val="28"/>
          <w:szCs w:val="28"/>
        </w:rPr>
      </w:pPr>
    </w:p>
    <w:p w:rsidR="00015109" w:rsidRPr="00C03B01" w:rsidRDefault="00015109" w:rsidP="00015109">
      <w:pPr>
        <w:jc w:val="both"/>
        <w:rPr>
          <w:sz w:val="28"/>
          <w:szCs w:val="28"/>
        </w:rPr>
      </w:pPr>
      <w:r w:rsidRPr="00C03B01">
        <w:rPr>
          <w:sz w:val="28"/>
          <w:szCs w:val="28"/>
        </w:rPr>
        <w:t>Глава муниципального образования</w:t>
      </w:r>
    </w:p>
    <w:p w:rsidR="00015109" w:rsidRPr="00C03B01" w:rsidRDefault="00015109" w:rsidP="00015109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-</w:t>
      </w:r>
      <w:r w:rsidRPr="00C03B01">
        <w:rPr>
          <w:sz w:val="28"/>
          <w:szCs w:val="28"/>
        </w:rPr>
        <w:t>Брянского сельского поселения</w:t>
      </w:r>
    </w:p>
    <w:p w:rsidR="00015109" w:rsidRPr="00827100" w:rsidRDefault="00015109" w:rsidP="00015109">
      <w:pPr>
        <w:jc w:val="both"/>
        <w:rPr>
          <w:b/>
          <w:sz w:val="28"/>
          <w:szCs w:val="28"/>
        </w:rPr>
      </w:pPr>
      <w:r w:rsidRPr="00C03B01">
        <w:rPr>
          <w:sz w:val="28"/>
          <w:szCs w:val="28"/>
        </w:rPr>
        <w:t>Вяземского района Смоленской област</w:t>
      </w:r>
      <w:r>
        <w:rPr>
          <w:sz w:val="28"/>
          <w:szCs w:val="28"/>
        </w:rPr>
        <w:t xml:space="preserve">и                            </w:t>
      </w:r>
      <w:r>
        <w:rPr>
          <w:b/>
          <w:sz w:val="28"/>
          <w:szCs w:val="28"/>
        </w:rPr>
        <w:t>Н.А. Карабановский</w:t>
      </w:r>
    </w:p>
    <w:p w:rsidR="00015109" w:rsidRDefault="00015109" w:rsidP="00015109"/>
    <w:p w:rsidR="00015109" w:rsidRDefault="00015109" w:rsidP="00015109"/>
    <w:p w:rsidR="00015109" w:rsidRDefault="00015109" w:rsidP="00015109"/>
    <w:p w:rsidR="00015109" w:rsidRDefault="00015109" w:rsidP="00015109"/>
    <w:p w:rsidR="00015109" w:rsidRDefault="00015109" w:rsidP="00015109"/>
    <w:tbl>
      <w:tblPr>
        <w:tblpPr w:leftFromText="180" w:rightFromText="180" w:vertAnchor="text" w:horzAnchor="margin" w:tblpXSpec="right" w:tblpY="-157"/>
        <w:tblW w:w="0" w:type="auto"/>
        <w:tblLayout w:type="fixed"/>
        <w:tblLook w:val="01E0"/>
      </w:tblPr>
      <w:tblGrid>
        <w:gridCol w:w="4162"/>
      </w:tblGrid>
      <w:tr w:rsidR="00015109" w:rsidTr="00015109">
        <w:tc>
          <w:tcPr>
            <w:tcW w:w="4162" w:type="dxa"/>
          </w:tcPr>
          <w:p w:rsidR="00015109" w:rsidRDefault="00015109" w:rsidP="00015109">
            <w:pPr>
              <w:jc w:val="both"/>
            </w:pPr>
            <w:r>
              <w:t>Приложение № 3</w:t>
            </w:r>
          </w:p>
          <w:p w:rsidR="00F46CE4" w:rsidRDefault="00015109" w:rsidP="00F46CE4">
            <w:pPr>
              <w:jc w:val="both"/>
            </w:pPr>
            <w:r>
              <w:t xml:space="preserve">к решению Совета депутатов Вязьма – Брянского сельского поселения Вяземского района </w:t>
            </w:r>
            <w:r w:rsidR="00A00EE2">
              <w:t xml:space="preserve">Смоленской </w:t>
            </w:r>
            <w:r w:rsidR="00DE292A">
              <w:t>области от  25.12.2014  № 37</w:t>
            </w:r>
          </w:p>
          <w:p w:rsidR="00015109" w:rsidRDefault="00015109" w:rsidP="00F46CE4">
            <w:pPr>
              <w:jc w:val="both"/>
            </w:pPr>
            <w:r>
              <w:t>«О внесении изменений в решение Совета депутатов Вязьма-Брянского сельского поселения Вяземского района Смоленской области от 24.12.2013 № 32«О бюджете Вязьма - Брянского сельского поселения Вяземского район</w:t>
            </w:r>
            <w:r w:rsidR="00A00EE2">
              <w:t xml:space="preserve">а Смоленской области на 2014 </w:t>
            </w:r>
            <w:r>
              <w:t>год и плановый период 2015 и 2016 годов»</w:t>
            </w:r>
          </w:p>
        </w:tc>
      </w:tr>
    </w:tbl>
    <w:p w:rsidR="00015109" w:rsidRDefault="00015109" w:rsidP="00015109"/>
    <w:p w:rsidR="00015109" w:rsidRDefault="00015109" w:rsidP="00015109">
      <w:pPr>
        <w:jc w:val="center"/>
        <w:rPr>
          <w:b/>
          <w:sz w:val="28"/>
          <w:szCs w:val="28"/>
        </w:rPr>
      </w:pPr>
    </w:p>
    <w:p w:rsidR="00015109" w:rsidRDefault="00015109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</w:p>
    <w:p w:rsidR="00802B0C" w:rsidRDefault="00802B0C" w:rsidP="00015109">
      <w:pPr>
        <w:jc w:val="center"/>
        <w:rPr>
          <w:b/>
        </w:rPr>
      </w:pPr>
    </w:p>
    <w:p w:rsidR="00015109" w:rsidRDefault="00015109" w:rsidP="00015109">
      <w:pPr>
        <w:jc w:val="center"/>
        <w:rPr>
          <w:b/>
        </w:rPr>
      </w:pPr>
      <w:r>
        <w:rPr>
          <w:b/>
        </w:rPr>
        <w:t>Прогнозируемый объём поступлений доходов бюджета Вязьма-Брянского сельского поселения Вяземского района Смоленской области в 2014 году</w:t>
      </w:r>
    </w:p>
    <w:p w:rsidR="00015109" w:rsidRDefault="00015109" w:rsidP="00015109"/>
    <w:p w:rsidR="00015109" w:rsidRDefault="00015109" w:rsidP="00015109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25"/>
        <w:gridCol w:w="5597"/>
        <w:gridCol w:w="1457"/>
      </w:tblGrid>
      <w:tr w:rsidR="00015109" w:rsidTr="00015109">
        <w:trPr>
          <w:trHeight w:val="240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  <w:color w:val="000000"/>
                <w:spacing w:val="-3"/>
              </w:rPr>
              <w:t xml:space="preserve">    (тыс. рублей)</w:t>
            </w:r>
          </w:p>
        </w:tc>
      </w:tr>
      <w:tr w:rsidR="00015109" w:rsidTr="00015109">
        <w:trPr>
          <w:trHeight w:hRule="exact" w:val="112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109" w:rsidRDefault="00015109" w:rsidP="00015109">
            <w:pPr>
              <w:shd w:val="clear" w:color="auto" w:fill="FFFFFF"/>
              <w:spacing w:line="274" w:lineRule="exact"/>
              <w:ind w:left="394" w:right="418"/>
              <w:jc w:val="center"/>
            </w:pPr>
            <w:r>
              <w:rPr>
                <w:b/>
                <w:bCs/>
                <w:color w:val="000000"/>
                <w:spacing w:val="-2"/>
              </w:rPr>
              <w:t xml:space="preserve">Код бюджетной </w:t>
            </w:r>
            <w:r>
              <w:rPr>
                <w:b/>
                <w:bCs/>
                <w:color w:val="000000"/>
                <w:spacing w:val="-3"/>
              </w:rPr>
              <w:t xml:space="preserve">классификации </w:t>
            </w:r>
            <w:r>
              <w:rPr>
                <w:b/>
                <w:bCs/>
                <w:color w:val="000000"/>
                <w:spacing w:val="-1"/>
              </w:rPr>
              <w:t>Российской Федерации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109" w:rsidRDefault="00015109" w:rsidP="00015109">
            <w:pPr>
              <w:shd w:val="clear" w:color="auto" w:fill="FFFFFF"/>
              <w:spacing w:line="274" w:lineRule="exact"/>
              <w:ind w:right="34"/>
              <w:jc w:val="center"/>
            </w:pPr>
            <w:r>
              <w:rPr>
                <w:b/>
                <w:bCs/>
                <w:color w:val="000000"/>
                <w:spacing w:val="-1"/>
              </w:rPr>
              <w:t xml:space="preserve">Наименование группы, подгруппы и статьи, </w:t>
            </w:r>
            <w:r>
              <w:rPr>
                <w:b/>
                <w:bCs/>
                <w:color w:val="000000"/>
              </w:rPr>
              <w:t>доход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109" w:rsidRDefault="00015109" w:rsidP="000151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-5"/>
              </w:rPr>
              <w:t>Сумма</w:t>
            </w:r>
          </w:p>
        </w:tc>
      </w:tr>
      <w:tr w:rsidR="00015109" w:rsidTr="00015109">
        <w:trPr>
          <w:trHeight w:hRule="exact" w:val="27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ind w:left="1219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ind w:left="2314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015109" w:rsidTr="00015109">
        <w:trPr>
          <w:trHeight w:hRule="exact" w:val="28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pacing w:val="-3"/>
              </w:rPr>
              <w:t>1 00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ind w:right="-2536"/>
              <w:jc w:val="both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НАЛОГОВЫЕ И НЕНАЛОГОВЫЕ ДОХОДЫ</w:t>
            </w:r>
          </w:p>
          <w:p w:rsidR="00015109" w:rsidRDefault="00015109" w:rsidP="00015109">
            <w:pPr>
              <w:shd w:val="clear" w:color="auto" w:fill="FFFFFF"/>
              <w:ind w:right="4111"/>
              <w:jc w:val="both"/>
              <w:rPr>
                <w:b/>
                <w:bCs/>
                <w:color w:val="000000"/>
                <w:spacing w:val="-1"/>
              </w:rPr>
            </w:pPr>
          </w:p>
          <w:p w:rsidR="00015109" w:rsidRDefault="00015109" w:rsidP="00015109">
            <w:pPr>
              <w:shd w:val="clear" w:color="auto" w:fill="FFFFFF"/>
              <w:ind w:right="4111"/>
              <w:jc w:val="both"/>
              <w:rPr>
                <w:b/>
                <w:bCs/>
                <w:color w:val="000000"/>
                <w:spacing w:val="-1"/>
              </w:rPr>
            </w:pPr>
          </w:p>
          <w:p w:rsidR="00015109" w:rsidRDefault="00015109" w:rsidP="00015109">
            <w:pPr>
              <w:shd w:val="clear" w:color="auto" w:fill="FFFFFF"/>
              <w:ind w:right="4111"/>
              <w:jc w:val="both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ВЫЕ</w:t>
            </w:r>
          </w:p>
          <w:p w:rsidR="00015109" w:rsidRDefault="00015109" w:rsidP="00015109">
            <w:pPr>
              <w:shd w:val="clear" w:color="auto" w:fill="FFFFFF"/>
              <w:ind w:right="4111"/>
              <w:jc w:val="both"/>
              <w:rPr>
                <w:b/>
                <w:bCs/>
                <w:color w:val="000000"/>
                <w:spacing w:val="-1"/>
              </w:rPr>
            </w:pPr>
          </w:p>
          <w:p w:rsidR="00015109" w:rsidRDefault="00015109" w:rsidP="00015109">
            <w:pPr>
              <w:shd w:val="clear" w:color="auto" w:fill="FFFFFF"/>
              <w:ind w:right="4111"/>
              <w:jc w:val="both"/>
              <w:rPr>
                <w:b/>
                <w:bCs/>
                <w:color w:val="000000"/>
                <w:spacing w:val="-1"/>
              </w:rPr>
            </w:pPr>
          </w:p>
          <w:p w:rsidR="00015109" w:rsidRDefault="00015109" w:rsidP="00015109">
            <w:pPr>
              <w:shd w:val="clear" w:color="auto" w:fill="FFFFFF"/>
              <w:ind w:right="4111"/>
              <w:jc w:val="both"/>
              <w:rPr>
                <w:b/>
                <w:bCs/>
                <w:color w:val="000000"/>
                <w:spacing w:val="-1"/>
              </w:rPr>
            </w:pPr>
          </w:p>
          <w:p w:rsidR="00015109" w:rsidRDefault="00015109" w:rsidP="00015109">
            <w:pPr>
              <w:shd w:val="clear" w:color="auto" w:fill="FFFFFF"/>
              <w:ind w:right="4111"/>
              <w:jc w:val="both"/>
              <w:rPr>
                <w:b/>
                <w:bCs/>
                <w:color w:val="000000"/>
                <w:spacing w:val="-1"/>
              </w:rPr>
            </w:pPr>
          </w:p>
          <w:p w:rsidR="00015109" w:rsidRDefault="00015109" w:rsidP="00015109">
            <w:pPr>
              <w:shd w:val="clear" w:color="auto" w:fill="FFFFFF"/>
              <w:ind w:right="4111"/>
              <w:jc w:val="both"/>
              <w:rPr>
                <w:b/>
                <w:bCs/>
                <w:color w:val="000000"/>
                <w:spacing w:val="-1"/>
              </w:rPr>
            </w:pPr>
          </w:p>
          <w:p w:rsidR="00015109" w:rsidRDefault="00015109" w:rsidP="00015109">
            <w:pPr>
              <w:shd w:val="clear" w:color="auto" w:fill="FFFFFF"/>
              <w:ind w:right="4111"/>
              <w:jc w:val="both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5E4E0B" w:rsidP="0001510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5"/>
              </w:rPr>
              <w:t>9 536</w:t>
            </w:r>
            <w:r w:rsidR="00015109">
              <w:rPr>
                <w:b/>
                <w:bCs/>
                <w:color w:val="000000"/>
                <w:spacing w:val="-5"/>
              </w:rPr>
              <w:t>,7</w:t>
            </w:r>
          </w:p>
        </w:tc>
      </w:tr>
      <w:tr w:rsidR="00015109" w:rsidTr="00015109">
        <w:trPr>
          <w:trHeight w:hRule="exact" w:val="28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pacing w:val="-3"/>
              </w:rPr>
              <w:t>1 01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ind w:right="749"/>
              <w:jc w:val="both"/>
            </w:pPr>
            <w:r>
              <w:rPr>
                <w:b/>
                <w:bCs/>
                <w:color w:val="000000"/>
                <w:spacing w:val="-1"/>
              </w:rPr>
              <w:t>НАЛОГИ НА ПРИБЫЛЬ, ДОХО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12767A" w:rsidP="000151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 363,0</w:t>
            </w:r>
          </w:p>
        </w:tc>
      </w:tr>
      <w:tr w:rsidR="00015109" w:rsidTr="00015109">
        <w:trPr>
          <w:trHeight w:hRule="exact" w:val="49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ind w:left="38"/>
            </w:pPr>
            <w:r>
              <w:rPr>
                <w:color w:val="000000"/>
                <w:spacing w:val="-4"/>
              </w:rPr>
              <w:t>10102000 01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ind w:right="1344"/>
              <w:jc w:val="both"/>
            </w:pPr>
            <w:r>
              <w:rPr>
                <w:color w:val="000000"/>
                <w:spacing w:val="-2"/>
              </w:rPr>
              <w:t>Налог на доходы физических лиц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jc w:val="center"/>
            </w:pPr>
            <w:r>
              <w:t>7 363,0</w:t>
            </w:r>
          </w:p>
        </w:tc>
      </w:tr>
      <w:tr w:rsidR="00015109" w:rsidTr="00015109">
        <w:trPr>
          <w:trHeight w:hRule="exact" w:val="229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ind w:left="43"/>
            </w:pPr>
            <w:r>
              <w:rPr>
                <w:color w:val="000000"/>
              </w:rPr>
              <w:t>1010202101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spacing w:line="274" w:lineRule="exact"/>
              <w:ind w:hanging="14"/>
              <w:jc w:val="both"/>
            </w:pPr>
            <w:r>
              <w:rPr>
                <w:color w:val="000000"/>
                <w:spacing w:val="2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19"/>
              </w:rPr>
              <w:t xml:space="preserve">облагаемых по налоговой ставке, </w:t>
            </w:r>
            <w:r>
              <w:rPr>
                <w:color w:val="000000"/>
                <w:spacing w:val="12"/>
              </w:rPr>
              <w:t xml:space="preserve">установленной пунктом 1 статьи 224 </w:t>
            </w:r>
            <w:r>
              <w:rPr>
                <w:color w:val="000000"/>
                <w:spacing w:val="3"/>
              </w:rPr>
              <w:t xml:space="preserve">Налогового кодекса Российской Федерации, </w:t>
            </w:r>
            <w:r>
              <w:rPr>
                <w:color w:val="000000"/>
                <w:spacing w:val="6"/>
              </w:rPr>
              <w:t xml:space="preserve">за исключением доходов, полученных </w:t>
            </w:r>
            <w:r>
              <w:rPr>
                <w:color w:val="000000"/>
                <w:spacing w:val="-1"/>
              </w:rPr>
              <w:t xml:space="preserve">физическими лицами, зарегистрированными в качестве индивидуальных предпринимателей, </w:t>
            </w:r>
            <w:r>
              <w:rPr>
                <w:color w:val="000000"/>
                <w:spacing w:val="15"/>
              </w:rPr>
              <w:t xml:space="preserve">частных нотариусов и других лиц, </w:t>
            </w:r>
            <w:r>
              <w:rPr>
                <w:color w:val="000000"/>
              </w:rPr>
              <w:t>занимающихся частной практико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09" w:rsidRDefault="00015109" w:rsidP="00015109">
            <w:pPr>
              <w:shd w:val="clear" w:color="auto" w:fill="FFFFFF"/>
              <w:jc w:val="center"/>
            </w:pPr>
          </w:p>
          <w:p w:rsidR="00015109" w:rsidRDefault="00015109" w:rsidP="00015109">
            <w:pPr>
              <w:shd w:val="clear" w:color="auto" w:fill="FFFFFF"/>
              <w:jc w:val="center"/>
            </w:pPr>
          </w:p>
          <w:p w:rsidR="00015109" w:rsidRDefault="00015109" w:rsidP="00015109">
            <w:pPr>
              <w:shd w:val="clear" w:color="auto" w:fill="FFFFFF"/>
              <w:jc w:val="center"/>
            </w:pPr>
          </w:p>
          <w:p w:rsidR="00015109" w:rsidRDefault="00015109" w:rsidP="00015109">
            <w:pPr>
              <w:shd w:val="clear" w:color="auto" w:fill="FFFFFF"/>
              <w:jc w:val="center"/>
            </w:pPr>
          </w:p>
          <w:p w:rsidR="00015109" w:rsidRDefault="00015109" w:rsidP="00015109">
            <w:pPr>
              <w:shd w:val="clear" w:color="auto" w:fill="FFFFFF"/>
              <w:jc w:val="center"/>
            </w:pPr>
          </w:p>
          <w:p w:rsidR="00015109" w:rsidRDefault="00015109" w:rsidP="00015109">
            <w:pPr>
              <w:shd w:val="clear" w:color="auto" w:fill="FFFFFF"/>
              <w:jc w:val="center"/>
            </w:pPr>
          </w:p>
          <w:p w:rsidR="00015109" w:rsidRDefault="00015109" w:rsidP="00015109">
            <w:pPr>
              <w:shd w:val="clear" w:color="auto" w:fill="FFFFFF"/>
              <w:jc w:val="center"/>
            </w:pPr>
          </w:p>
          <w:p w:rsidR="00015109" w:rsidRDefault="0012767A" w:rsidP="00015109">
            <w:pPr>
              <w:shd w:val="clear" w:color="auto" w:fill="FFFFFF"/>
              <w:jc w:val="center"/>
            </w:pPr>
            <w:r>
              <w:t>7 342,8</w:t>
            </w:r>
          </w:p>
        </w:tc>
      </w:tr>
      <w:tr w:rsidR="0012767A" w:rsidTr="00BF5129">
        <w:trPr>
          <w:trHeight w:hRule="exact" w:val="356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67A" w:rsidRPr="00470E91" w:rsidRDefault="0012767A" w:rsidP="000517B1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0102020011000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67A" w:rsidRPr="00470E91" w:rsidRDefault="0012767A" w:rsidP="000517B1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color w:val="000000"/>
                <w:spacing w:val="2"/>
              </w:rPr>
              <w:t>Налог на доходы физических лиц с доходов, полученных от осуществления деятельности физическими лицами,</w:t>
            </w:r>
            <w:r>
              <w:rPr>
                <w:color w:val="000000"/>
                <w:spacing w:val="-1"/>
              </w:rPr>
              <w:t xml:space="preserve"> зарегистрированными в качестве индивидуальных предпринимателей, </w:t>
            </w:r>
            <w:r>
              <w:rPr>
                <w:color w:val="000000"/>
                <w:spacing w:val="15"/>
              </w:rPr>
              <w:t xml:space="preserve"> нотариусов</w:t>
            </w:r>
            <w:r w:rsidR="00BF5129">
              <w:rPr>
                <w:color w:val="000000"/>
                <w:spacing w:val="15"/>
              </w:rPr>
              <w:t>, занимающихся частной практикой, адвокатов, учредивших  адвокатские кабинеты и других лиц, занимающихся частной практикой в  соответствии со статьей 227 Налогового кодекса РФ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67A" w:rsidRPr="00470E91" w:rsidRDefault="00BF5129" w:rsidP="000517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12767A" w:rsidTr="00015109">
        <w:trPr>
          <w:trHeight w:hRule="exact" w:val="90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67A" w:rsidRPr="00470E91" w:rsidRDefault="00BF5129" w:rsidP="000517B1">
            <w:pPr>
              <w:spacing w:line="276" w:lineRule="auto"/>
              <w:rPr>
                <w:b/>
              </w:rPr>
            </w:pPr>
            <w:r>
              <w:rPr>
                <w:b/>
              </w:rPr>
              <w:t>18210102030011000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67A" w:rsidRPr="00470E91" w:rsidRDefault="00BF5129" w:rsidP="000517B1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color w:val="000000"/>
                <w:spacing w:val="2"/>
              </w:rPr>
              <w:t>Налог на доходы физических лиц с доходов, полученных физическими лицами в</w:t>
            </w:r>
            <w:r>
              <w:rPr>
                <w:color w:val="000000"/>
                <w:spacing w:val="15"/>
              </w:rPr>
              <w:t xml:space="preserve"> соответствии со статьей 228 Налогового кодекса РФ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67A" w:rsidRPr="00470E91" w:rsidRDefault="00BF5129" w:rsidP="000517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</w:tr>
      <w:tr w:rsidR="001D3997" w:rsidTr="00015109">
        <w:trPr>
          <w:trHeight w:hRule="exact" w:val="90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Pr="00470E91" w:rsidRDefault="001D3997" w:rsidP="000517B1">
            <w:pPr>
              <w:spacing w:line="276" w:lineRule="auto"/>
              <w:rPr>
                <w:b/>
              </w:rPr>
            </w:pPr>
            <w:r w:rsidRPr="00470E91">
              <w:rPr>
                <w:b/>
              </w:rPr>
              <w:t>1 03 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Pr="00470E91" w:rsidRDefault="001D3997" w:rsidP="000517B1">
            <w:pPr>
              <w:spacing w:line="276" w:lineRule="auto"/>
              <w:jc w:val="both"/>
              <w:rPr>
                <w:b/>
                <w:i/>
              </w:rPr>
            </w:pPr>
            <w:r w:rsidRPr="00470E91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Pr="00470E91" w:rsidRDefault="001D3997" w:rsidP="000517B1">
            <w:pPr>
              <w:spacing w:line="276" w:lineRule="auto"/>
              <w:jc w:val="center"/>
              <w:rPr>
                <w:b/>
              </w:rPr>
            </w:pPr>
          </w:p>
          <w:p w:rsidR="001D3997" w:rsidRPr="00470E91" w:rsidRDefault="001D3997" w:rsidP="000517B1">
            <w:pPr>
              <w:spacing w:line="276" w:lineRule="auto"/>
              <w:jc w:val="center"/>
              <w:rPr>
                <w:b/>
              </w:rPr>
            </w:pPr>
          </w:p>
          <w:p w:rsidR="001D3997" w:rsidRPr="00470E91" w:rsidRDefault="001D3997" w:rsidP="000517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</w:tr>
      <w:tr w:rsidR="001D3997" w:rsidTr="001D3997">
        <w:trPr>
          <w:trHeight w:hRule="exact" w:val="166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517B1">
            <w:pPr>
              <w:jc w:val="center"/>
            </w:pPr>
            <w:r>
              <w:t>1 03 0223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51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0517B1" w:rsidP="000517B1">
            <w:pPr>
              <w:jc w:val="center"/>
            </w:pPr>
            <w:r>
              <w:t>225,0</w:t>
            </w:r>
          </w:p>
        </w:tc>
      </w:tr>
      <w:tr w:rsidR="001D3997" w:rsidTr="001D3997">
        <w:trPr>
          <w:trHeight w:hRule="exact" w:val="198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517B1">
            <w:pPr>
              <w:jc w:val="center"/>
            </w:pPr>
            <w:r>
              <w:t>1 03 0224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51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0517B1" w:rsidP="000517B1">
            <w:r>
              <w:t xml:space="preserve">         5,0</w:t>
            </w:r>
          </w:p>
        </w:tc>
      </w:tr>
      <w:tr w:rsidR="001D3997" w:rsidTr="001D3997">
        <w:trPr>
          <w:trHeight w:hRule="exact" w:val="201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517B1">
            <w:pPr>
              <w:jc w:val="center"/>
            </w:pPr>
            <w:r>
              <w:t>1 03 0225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51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0517B1" w:rsidP="000517B1">
            <w:pPr>
              <w:jc w:val="center"/>
            </w:pPr>
            <w:r>
              <w:t>370,0</w:t>
            </w:r>
          </w:p>
        </w:tc>
      </w:tr>
      <w:tr w:rsidR="001D3997" w:rsidTr="001D3997">
        <w:trPr>
          <w:trHeight w:hRule="exact" w:val="198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0517B1" w:rsidP="000517B1">
            <w:pPr>
              <w:jc w:val="center"/>
            </w:pPr>
            <w:r>
              <w:t>1411169005010600014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0517B1" w:rsidP="00051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0517B1" w:rsidP="000517B1">
            <w:pPr>
              <w:jc w:val="center"/>
            </w:pPr>
            <w:r>
              <w:t>1,0</w:t>
            </w:r>
          </w:p>
        </w:tc>
      </w:tr>
      <w:tr w:rsidR="001D3997" w:rsidTr="00985C8C">
        <w:trPr>
          <w:trHeight w:hRule="exact" w:val="111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58"/>
            </w:pPr>
            <w:r>
              <w:rPr>
                <w:color w:val="000000"/>
                <w:spacing w:val="-3"/>
              </w:rPr>
              <w:t>1 06 01030 10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spacing w:line="274" w:lineRule="exact"/>
              <w:ind w:left="5"/>
              <w:jc w:val="both"/>
            </w:pPr>
            <w:r>
              <w:rPr>
                <w:color w:val="000000"/>
                <w:spacing w:val="10"/>
              </w:rPr>
              <w:t xml:space="preserve">Налог на имущество физических лиц, </w:t>
            </w:r>
            <w:r>
              <w:rPr>
                <w:color w:val="000000"/>
                <w:spacing w:val="14"/>
              </w:rPr>
              <w:t xml:space="preserve">взимаемый по ставке, применяемой к </w:t>
            </w:r>
            <w:r>
              <w:rPr>
                <w:color w:val="000000"/>
                <w:spacing w:val="3"/>
              </w:rPr>
              <w:t xml:space="preserve">объектам налогообложения, расположенным </w:t>
            </w:r>
            <w:r>
              <w:rPr>
                <w:color w:val="000000"/>
              </w:rPr>
              <w:t>в границах посе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BF5129" w:rsidP="00015109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306,5</w:t>
            </w:r>
          </w:p>
        </w:tc>
      </w:tr>
      <w:tr w:rsidR="001D3997" w:rsidTr="00015109">
        <w:trPr>
          <w:trHeight w:hRule="exact" w:val="28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62"/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10" w:right="300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емельный налог</w:t>
            </w:r>
          </w:p>
          <w:p w:rsidR="001D3997" w:rsidRDefault="001D3997" w:rsidP="00015109">
            <w:pPr>
              <w:shd w:val="clear" w:color="auto" w:fill="FFFFFF"/>
              <w:ind w:left="10" w:right="3000"/>
              <w:jc w:val="both"/>
              <w:rPr>
                <w:color w:val="000000"/>
                <w:spacing w:val="-2"/>
              </w:rPr>
            </w:pPr>
          </w:p>
          <w:p w:rsidR="001D3997" w:rsidRDefault="001D3997" w:rsidP="00015109">
            <w:pPr>
              <w:shd w:val="clear" w:color="auto" w:fill="FFFFFF"/>
              <w:ind w:left="10" w:right="3000"/>
              <w:jc w:val="both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8332FA" w:rsidP="00015109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731,6</w:t>
            </w:r>
          </w:p>
        </w:tc>
      </w:tr>
      <w:tr w:rsidR="001D3997" w:rsidTr="00015109">
        <w:trPr>
          <w:trHeight w:hRule="exact" w:val="115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67"/>
            </w:pPr>
            <w:r>
              <w:rPr>
                <w:color w:val="000000"/>
                <w:spacing w:val="-1"/>
              </w:rPr>
              <w:lastRenderedPageBreak/>
              <w:t>106 06010 00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Pr="0003005F" w:rsidRDefault="001D3997" w:rsidP="00015109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Земельный налог, взимаемый по ставкам, </w:t>
            </w:r>
            <w:r>
              <w:rPr>
                <w:color w:val="000000"/>
                <w:spacing w:val="3"/>
              </w:rPr>
              <w:t xml:space="preserve">установленным в соответствии с подпунктом </w:t>
            </w:r>
            <w:r>
              <w:rPr>
                <w:color w:val="000000"/>
                <w:spacing w:val="1"/>
              </w:rPr>
              <w:t xml:space="preserve">1 пункта 1 статьи 394 Налогового кодекса </w:t>
            </w:r>
            <w:r>
              <w:rPr>
                <w:color w:val="000000"/>
              </w:rPr>
              <w:t>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8332FA" w:rsidP="00015109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22,9</w:t>
            </w:r>
          </w:p>
        </w:tc>
      </w:tr>
      <w:tr w:rsidR="001D3997" w:rsidTr="00015109">
        <w:trPr>
          <w:trHeight w:hRule="exact" w:val="182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72"/>
            </w:pPr>
            <w:r>
              <w:rPr>
                <w:color w:val="000000"/>
                <w:spacing w:val="-1"/>
              </w:rPr>
              <w:t>106 06020 00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spacing w:line="274" w:lineRule="exact"/>
              <w:ind w:left="10" w:firstLine="1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1"/>
              </w:rPr>
              <w:t xml:space="preserve">Земельный налог, взимаемый по ставкам, </w:t>
            </w:r>
            <w:r>
              <w:rPr>
                <w:color w:val="000000"/>
                <w:spacing w:val="2"/>
              </w:rPr>
              <w:t xml:space="preserve">установленным в соответствии с подпунктом 1 пункта 1 статьи 394 Налогового кодекса </w:t>
            </w:r>
            <w:r>
              <w:rPr>
                <w:color w:val="000000"/>
                <w:spacing w:val="1"/>
              </w:rPr>
              <w:t xml:space="preserve">Российской Федерации и применяемым к </w:t>
            </w:r>
            <w:r>
              <w:rPr>
                <w:color w:val="000000"/>
                <w:spacing w:val="2"/>
              </w:rPr>
              <w:t xml:space="preserve">объектам налогообложения, расположенным      </w:t>
            </w:r>
          </w:p>
          <w:p w:rsidR="001D3997" w:rsidRDefault="001D3997" w:rsidP="00015109">
            <w:pPr>
              <w:shd w:val="clear" w:color="auto" w:fill="FFFFFF"/>
              <w:spacing w:line="274" w:lineRule="exact"/>
              <w:ind w:left="10" w:firstLine="1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 границах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97" w:rsidRDefault="001D3997" w:rsidP="00015109">
            <w:pPr>
              <w:shd w:val="clear" w:color="auto" w:fill="FFFFFF"/>
              <w:jc w:val="center"/>
            </w:pPr>
          </w:p>
          <w:p w:rsidR="001D3997" w:rsidRDefault="001D3997" w:rsidP="00015109">
            <w:pPr>
              <w:shd w:val="clear" w:color="auto" w:fill="FFFFFF"/>
              <w:jc w:val="center"/>
            </w:pPr>
          </w:p>
          <w:p w:rsidR="001D3997" w:rsidRDefault="001D3997" w:rsidP="00015109">
            <w:pPr>
              <w:shd w:val="clear" w:color="auto" w:fill="FFFFFF"/>
              <w:jc w:val="center"/>
            </w:pPr>
          </w:p>
          <w:p w:rsidR="001D3997" w:rsidRDefault="001D3997" w:rsidP="00015109">
            <w:pPr>
              <w:shd w:val="clear" w:color="auto" w:fill="FFFFFF"/>
              <w:jc w:val="center"/>
            </w:pPr>
          </w:p>
          <w:p w:rsidR="001D3997" w:rsidRDefault="008332FA" w:rsidP="00015109">
            <w:pPr>
              <w:shd w:val="clear" w:color="auto" w:fill="FFFFFF"/>
              <w:jc w:val="center"/>
            </w:pPr>
            <w:r>
              <w:t>608,7</w:t>
            </w:r>
          </w:p>
        </w:tc>
      </w:tr>
      <w:tr w:rsidR="001D3997" w:rsidTr="00015109">
        <w:trPr>
          <w:trHeight w:hRule="exact" w:val="28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pacing w:val="-2"/>
              </w:rPr>
              <w:t>1 08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right="806"/>
              <w:jc w:val="both"/>
            </w:pPr>
            <w:r>
              <w:rPr>
                <w:b/>
                <w:bCs/>
                <w:color w:val="000000"/>
                <w:spacing w:val="-1"/>
              </w:rPr>
              <w:t>ГОСУДАРСТВЕННАЯ ПОШЛ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97" w:rsidRDefault="008332FA" w:rsidP="00015109">
            <w:pPr>
              <w:shd w:val="clear" w:color="auto" w:fill="FFFFFF"/>
              <w:ind w:right="-1"/>
              <w:jc w:val="center"/>
            </w:pPr>
            <w:r>
              <w:rPr>
                <w:b/>
                <w:bCs/>
                <w:color w:val="000000"/>
              </w:rPr>
              <w:t>9,1</w:t>
            </w:r>
          </w:p>
        </w:tc>
      </w:tr>
      <w:tr w:rsidR="001D3997" w:rsidTr="00985C8C">
        <w:trPr>
          <w:trHeight w:hRule="exact" w:val="17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38"/>
            </w:pPr>
            <w:r>
              <w:rPr>
                <w:color w:val="000000"/>
                <w:spacing w:val="-3"/>
              </w:rPr>
              <w:t>1 08 0402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spacing w:line="274" w:lineRule="exact"/>
              <w:ind w:right="10" w:hanging="10"/>
              <w:jc w:val="both"/>
            </w:pPr>
            <w:r>
              <w:rPr>
                <w:color w:val="000000"/>
                <w:spacing w:val="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97" w:rsidRDefault="008332FA" w:rsidP="00015109">
            <w:pPr>
              <w:shd w:val="clear" w:color="auto" w:fill="FFFFFF"/>
              <w:ind w:right="-1"/>
              <w:jc w:val="center"/>
            </w:pPr>
            <w:r>
              <w:t>9,1</w:t>
            </w:r>
          </w:p>
        </w:tc>
      </w:tr>
      <w:tr w:rsidR="001D3997" w:rsidTr="00015109">
        <w:trPr>
          <w:trHeight w:hRule="exact" w:val="89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pacing w:val="-2"/>
              </w:rPr>
              <w:t>1 09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spacing w:line="274" w:lineRule="exact"/>
              <w:ind w:right="5" w:hanging="5"/>
              <w:jc w:val="both"/>
            </w:pPr>
            <w:r>
              <w:rPr>
                <w:b/>
                <w:bCs/>
                <w:color w:val="000000"/>
                <w:spacing w:val="5"/>
              </w:rPr>
              <w:t xml:space="preserve">ЗАДОЛЖЕННОСТЬ И ПЕРЕРАСЧЕТЫ </w:t>
            </w:r>
            <w:r>
              <w:rPr>
                <w:b/>
                <w:bCs/>
                <w:color w:val="000000"/>
                <w:spacing w:val="23"/>
              </w:rPr>
              <w:t xml:space="preserve">ПО ОТМЕНЕННЫМ НАЛОГАМ, </w:t>
            </w:r>
            <w:r>
              <w:rPr>
                <w:b/>
                <w:bCs/>
                <w:color w:val="000000"/>
                <w:spacing w:val="1"/>
              </w:rPr>
              <w:t xml:space="preserve">СБОРАМ И ИНЫМ ОБЯЗАТЕЛЬНЫМ </w:t>
            </w:r>
            <w:r>
              <w:rPr>
                <w:b/>
                <w:bCs/>
                <w:color w:val="000000"/>
              </w:rPr>
              <w:t>ПЛАТЕЖА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97" w:rsidRDefault="001D3997" w:rsidP="00015109">
            <w:pPr>
              <w:shd w:val="clear" w:color="auto" w:fill="FFFFFF"/>
              <w:ind w:right="974"/>
              <w:jc w:val="center"/>
              <w:rPr>
                <w:b/>
                <w:bCs/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974"/>
              <w:jc w:val="center"/>
              <w:rPr>
                <w:b/>
                <w:bCs/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-1"/>
              <w:jc w:val="center"/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D3997" w:rsidTr="00015109">
        <w:trPr>
          <w:trHeight w:hRule="exact" w:val="8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43"/>
            </w:pPr>
            <w:r>
              <w:rPr>
                <w:color w:val="000000"/>
                <w:spacing w:val="-3"/>
              </w:rPr>
              <w:t>1 09 04053 10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spacing w:line="274" w:lineRule="exact"/>
              <w:ind w:right="10" w:hanging="5"/>
              <w:jc w:val="both"/>
            </w:pPr>
            <w:r>
              <w:rPr>
                <w:color w:val="000000"/>
                <w:spacing w:val="10"/>
              </w:rPr>
              <w:t xml:space="preserve">Земельный налог (по обязательствам, </w:t>
            </w:r>
            <w:r>
              <w:rPr>
                <w:color w:val="000000"/>
                <w:spacing w:val="9"/>
              </w:rPr>
              <w:t xml:space="preserve">возникшим до 1 января 2006 года), </w:t>
            </w:r>
            <w:r>
              <w:rPr>
                <w:color w:val="000000"/>
                <w:spacing w:val="1"/>
              </w:rPr>
              <w:t>мобилизуемый на территориях посе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97" w:rsidRDefault="001D3997" w:rsidP="00015109">
            <w:pPr>
              <w:shd w:val="clear" w:color="auto" w:fill="FFFFFF"/>
              <w:ind w:right="965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965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-1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D3997" w:rsidTr="00015109">
        <w:trPr>
          <w:trHeight w:hRule="exact" w:val="111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38"/>
            </w:pPr>
            <w:r>
              <w:rPr>
                <w:b/>
                <w:bCs/>
                <w:color w:val="000000"/>
                <w:spacing w:val="13"/>
                <w:lang w:val="en-US"/>
              </w:rPr>
              <w:t>111</w:t>
            </w:r>
            <w:r>
              <w:rPr>
                <w:b/>
                <w:bCs/>
                <w:color w:val="000000"/>
                <w:spacing w:val="-1"/>
              </w:rPr>
              <w:t>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spacing w:line="274" w:lineRule="exact"/>
              <w:ind w:hanging="5"/>
              <w:jc w:val="both"/>
            </w:pPr>
            <w:r>
              <w:rPr>
                <w:b/>
                <w:bCs/>
                <w:color w:val="000000"/>
                <w:spacing w:val="3"/>
              </w:rPr>
              <w:t xml:space="preserve">ДОХОДЫ ОТ ИСПОЛЬЗОВАНИЯ </w:t>
            </w:r>
            <w:r>
              <w:rPr>
                <w:b/>
                <w:bCs/>
                <w:color w:val="000000"/>
                <w:spacing w:val="1"/>
              </w:rPr>
              <w:t xml:space="preserve">ИМУЩЕСТВА, НАХОДЯЩЕГОСЯ В </w:t>
            </w:r>
            <w:r>
              <w:rPr>
                <w:b/>
                <w:bCs/>
                <w:color w:val="000000"/>
                <w:spacing w:val="45"/>
              </w:rPr>
              <w:t xml:space="preserve">ГОСУДАРСТВЕННОЙ И </w:t>
            </w:r>
            <w:r>
              <w:rPr>
                <w:b/>
                <w:bCs/>
                <w:color w:val="000000"/>
                <w:spacing w:val="-1"/>
              </w:rPr>
              <w:t>МУНИЦИПАЛЬНОЙ СОБСТВЕННО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97" w:rsidRDefault="001D3997" w:rsidP="00015109">
            <w:pPr>
              <w:shd w:val="clear" w:color="auto" w:fill="FFFFFF"/>
              <w:ind w:right="970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-426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970"/>
              <w:jc w:val="center"/>
              <w:rPr>
                <w:color w:val="000000"/>
              </w:rPr>
            </w:pPr>
          </w:p>
          <w:p w:rsidR="001D3997" w:rsidRDefault="008332FA" w:rsidP="00015109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  <w:color w:val="000000"/>
              </w:rPr>
              <w:t>470,0</w:t>
            </w:r>
          </w:p>
        </w:tc>
      </w:tr>
      <w:tr w:rsidR="001D3997" w:rsidTr="00015109">
        <w:trPr>
          <w:trHeight w:hRule="exact" w:val="202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53"/>
            </w:pPr>
            <w:r>
              <w:rPr>
                <w:color w:val="000000"/>
              </w:rPr>
              <w:t>1 1105000 00 0000 12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spacing w:line="274" w:lineRule="exact"/>
              <w:jc w:val="both"/>
            </w:pPr>
            <w:r>
              <w:rPr>
                <w:color w:val="000000"/>
                <w:spacing w:val="2"/>
              </w:rPr>
              <w:t xml:space="preserve">Доходы, получаемые в виде арендной либо </w:t>
            </w:r>
            <w:r>
              <w:rPr>
                <w:color w:val="000000"/>
                <w:spacing w:val="9"/>
              </w:rPr>
              <w:t xml:space="preserve">иной платы за передачу в возмездное </w:t>
            </w:r>
            <w:r>
              <w:rPr>
                <w:color w:val="000000"/>
                <w:spacing w:val="19"/>
              </w:rPr>
              <w:t xml:space="preserve">пользование государственного и </w:t>
            </w:r>
            <w:r>
              <w:rPr>
                <w:color w:val="000000"/>
                <w:spacing w:val="-1"/>
              </w:rPr>
              <w:t xml:space="preserve">муниципального имущества (за исключением </w:t>
            </w:r>
            <w:r>
              <w:rPr>
                <w:color w:val="000000"/>
                <w:spacing w:val="1"/>
              </w:rPr>
              <w:t xml:space="preserve">имущества автономных учреждений, а также </w:t>
            </w:r>
            <w:r>
              <w:rPr>
                <w:color w:val="000000"/>
                <w:spacing w:val="30"/>
              </w:rPr>
              <w:t xml:space="preserve">имущества государственных и </w:t>
            </w:r>
            <w:r>
              <w:rPr>
                <w:color w:val="000000"/>
                <w:spacing w:val="4"/>
              </w:rPr>
              <w:t xml:space="preserve">муниципальных унитарных предприятий, в </w:t>
            </w:r>
            <w:r>
              <w:rPr>
                <w:color w:val="000000"/>
              </w:rPr>
              <w:t>том числе казенных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97" w:rsidRDefault="001D3997" w:rsidP="00015109">
            <w:pPr>
              <w:shd w:val="clear" w:color="auto" w:fill="FFFFFF"/>
              <w:ind w:right="-1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-1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-1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-1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-1"/>
              <w:jc w:val="center"/>
              <w:rPr>
                <w:color w:val="000000"/>
              </w:rPr>
            </w:pPr>
          </w:p>
          <w:p w:rsidR="001D3997" w:rsidRDefault="008332FA" w:rsidP="00015109">
            <w:pPr>
              <w:shd w:val="clear" w:color="auto" w:fill="FFFFFF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</w:tr>
      <w:tr w:rsidR="001D3997" w:rsidTr="00015109">
        <w:trPr>
          <w:trHeight w:hRule="exact" w:val="150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58"/>
            </w:pPr>
            <w:r>
              <w:rPr>
                <w:color w:val="000000"/>
              </w:rPr>
              <w:t>1 1105013 10 0000 12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spacing w:line="274" w:lineRule="exact"/>
              <w:ind w:firstLine="5"/>
              <w:jc w:val="both"/>
            </w:pPr>
            <w:r>
              <w:rPr>
                <w:color w:val="000000"/>
                <w:spacing w:val="3"/>
              </w:rPr>
              <w:t xml:space="preserve">Доходы, получаемые в виде арендной платы </w:t>
            </w:r>
            <w:r>
              <w:rPr>
                <w:color w:val="000000"/>
                <w:spacing w:val="1"/>
              </w:rPr>
              <w:t xml:space="preserve">за земельные участки, государственная собственность на которые не разграничена, а </w:t>
            </w:r>
            <w:r>
              <w:rPr>
                <w:color w:val="000000"/>
                <w:spacing w:val="14"/>
              </w:rPr>
              <w:t xml:space="preserve">также средства от продажи права на </w:t>
            </w:r>
            <w:r>
              <w:rPr>
                <w:color w:val="000000"/>
                <w:spacing w:val="2"/>
              </w:rPr>
              <w:t xml:space="preserve">заключение договоров аренды указанных </w:t>
            </w:r>
            <w:r>
              <w:rPr>
                <w:color w:val="000000"/>
              </w:rPr>
              <w:t>земельных участ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97" w:rsidRDefault="001D3997" w:rsidP="00015109">
            <w:pPr>
              <w:shd w:val="clear" w:color="auto" w:fill="FFFFFF"/>
              <w:ind w:right="-1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-1"/>
              <w:jc w:val="center"/>
              <w:rPr>
                <w:color w:val="000000"/>
              </w:rPr>
            </w:pPr>
          </w:p>
          <w:p w:rsidR="001D3997" w:rsidRDefault="008332FA" w:rsidP="00015109">
            <w:pPr>
              <w:shd w:val="clear" w:color="auto" w:fill="FFFFFF"/>
              <w:ind w:right="-1"/>
              <w:jc w:val="center"/>
            </w:pPr>
            <w:r>
              <w:rPr>
                <w:color w:val="000000"/>
              </w:rPr>
              <w:t>39,0</w:t>
            </w:r>
          </w:p>
        </w:tc>
      </w:tr>
      <w:tr w:rsidR="001D3997" w:rsidTr="00015109">
        <w:trPr>
          <w:trHeight w:hRule="exact" w:val="193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67"/>
            </w:pPr>
            <w:r>
              <w:rPr>
                <w:color w:val="000000"/>
              </w:rPr>
              <w:t>1 1105035 10 0000 12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spacing w:line="274" w:lineRule="exact"/>
              <w:ind w:left="10" w:firstLine="14"/>
              <w:jc w:val="both"/>
            </w:pPr>
            <w:r>
              <w:rPr>
                <w:color w:val="000000"/>
                <w:spacing w:val="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97" w:rsidRDefault="001D3997" w:rsidP="00015109">
            <w:pPr>
              <w:shd w:val="clear" w:color="auto" w:fill="FFFFFF"/>
              <w:ind w:right="955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955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955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955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955"/>
              <w:jc w:val="center"/>
              <w:rPr>
                <w:color w:val="000000"/>
              </w:rPr>
            </w:pPr>
          </w:p>
          <w:p w:rsidR="001D3997" w:rsidRDefault="001D3997" w:rsidP="00015109">
            <w:pPr>
              <w:shd w:val="clear" w:color="auto" w:fill="FFFFFF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31,0</w:t>
            </w:r>
          </w:p>
          <w:p w:rsidR="001D3997" w:rsidRDefault="001D3997" w:rsidP="00015109">
            <w:pPr>
              <w:shd w:val="clear" w:color="auto" w:fill="FFFFFF"/>
              <w:ind w:right="-1"/>
              <w:jc w:val="center"/>
            </w:pPr>
          </w:p>
        </w:tc>
      </w:tr>
      <w:tr w:rsidR="008332FA" w:rsidTr="00015109">
        <w:trPr>
          <w:trHeight w:hRule="exact" w:val="193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FA" w:rsidRDefault="008332FA" w:rsidP="00015109">
            <w:pPr>
              <w:shd w:val="clear" w:color="auto" w:fill="FFFFFF"/>
              <w:ind w:left="67"/>
              <w:rPr>
                <w:color w:val="000000"/>
              </w:rPr>
            </w:pPr>
            <w:r>
              <w:rPr>
                <w:color w:val="000000"/>
              </w:rPr>
              <w:lastRenderedPageBreak/>
              <w:t>1140601310000043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FA" w:rsidRDefault="008332FA" w:rsidP="00015109">
            <w:pPr>
              <w:shd w:val="clear" w:color="auto" w:fill="FFFFFF"/>
              <w:spacing w:line="274" w:lineRule="exact"/>
              <w:ind w:left="10" w:firstLine="14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Доходы от продажи земельных участков, государственная собственность </w:t>
            </w:r>
            <w:r w:rsidR="005E4E0B">
              <w:rPr>
                <w:color w:val="000000"/>
                <w:spacing w:val="3"/>
              </w:rPr>
              <w:t>на которые не разграничена и которые  расположены в границах посе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FA" w:rsidRDefault="008332FA" w:rsidP="00015109">
            <w:pPr>
              <w:shd w:val="clear" w:color="auto" w:fill="FFFFFF"/>
              <w:ind w:right="955"/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</w:tr>
      <w:tr w:rsidR="005E4E0B" w:rsidTr="00015109">
        <w:trPr>
          <w:trHeight w:hRule="exact" w:val="193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E0B" w:rsidRDefault="005E4E0B" w:rsidP="00015109">
            <w:pPr>
              <w:shd w:val="clear" w:color="auto" w:fill="FFFFFF"/>
              <w:ind w:left="67"/>
              <w:rPr>
                <w:color w:val="000000"/>
              </w:rPr>
            </w:pPr>
            <w:r>
              <w:rPr>
                <w:color w:val="000000"/>
              </w:rPr>
              <w:t>1140205210000044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E0B" w:rsidRDefault="005E4E0B" w:rsidP="00015109">
            <w:pPr>
              <w:shd w:val="clear" w:color="auto" w:fill="FFFFFF"/>
              <w:spacing w:line="274" w:lineRule="exact"/>
              <w:ind w:left="10" w:firstLine="14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Доходы от реализации имущества, находящегося в оперативном управлении учреждений, находящего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E0B" w:rsidRDefault="005E4E0B" w:rsidP="00015109">
            <w:pPr>
              <w:shd w:val="clear" w:color="auto" w:fill="FFFFFF"/>
              <w:ind w:right="955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1D3997" w:rsidTr="00802B0C">
        <w:trPr>
          <w:trHeight w:hRule="exact" w:val="9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67"/>
              <w:rPr>
                <w:color w:val="000000"/>
              </w:rPr>
            </w:pPr>
            <w:r>
              <w:rPr>
                <w:color w:val="000000"/>
              </w:rPr>
              <w:t>90811690050100000 14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spacing w:line="274" w:lineRule="exact"/>
              <w:ind w:left="10" w:firstLine="14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рочие поступлении от денежных взысканий (штрафов) и иных сумм возмещения ущерб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97" w:rsidRDefault="008332FA" w:rsidP="00802B0C">
            <w:pPr>
              <w:shd w:val="clear" w:color="auto" w:fill="FFFFFF"/>
              <w:ind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1D3997" w:rsidTr="00015109">
        <w:trPr>
          <w:trHeight w:hRule="exact" w:val="57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Default="001D3997" w:rsidP="00015109">
            <w:pPr>
              <w:shd w:val="clear" w:color="auto" w:fill="FFFFFF"/>
              <w:ind w:left="67"/>
              <w:rPr>
                <w:color w:val="00000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97" w:rsidRPr="0003005F" w:rsidRDefault="001D3997" w:rsidP="00015109">
            <w:pPr>
              <w:shd w:val="clear" w:color="auto" w:fill="FFFFFF"/>
              <w:spacing w:line="274" w:lineRule="exact"/>
              <w:ind w:left="10" w:firstLine="14"/>
              <w:jc w:val="both"/>
              <w:rPr>
                <w:b/>
                <w:color w:val="000000"/>
                <w:spacing w:val="3"/>
              </w:rPr>
            </w:pPr>
            <w:r w:rsidRPr="0003005F">
              <w:rPr>
                <w:b/>
                <w:color w:val="000000"/>
                <w:spacing w:val="3"/>
              </w:rPr>
              <w:t>ВСЕГО ДОХОДОВ</w:t>
            </w:r>
            <w:r>
              <w:rPr>
                <w:b/>
                <w:color w:val="000000"/>
                <w:spacing w:val="3"/>
              </w:rPr>
              <w:t>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97" w:rsidRPr="0003005F" w:rsidRDefault="005E4E0B" w:rsidP="00015109">
            <w:pPr>
              <w:shd w:val="clear" w:color="auto" w:fill="FFFFFF"/>
              <w:ind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536</w:t>
            </w:r>
            <w:r w:rsidR="001D3997">
              <w:rPr>
                <w:b/>
                <w:color w:val="000000"/>
              </w:rPr>
              <w:t>,7</w:t>
            </w:r>
          </w:p>
        </w:tc>
      </w:tr>
    </w:tbl>
    <w:p w:rsidR="00015109" w:rsidRDefault="00015109" w:rsidP="00015109"/>
    <w:p w:rsidR="00015109" w:rsidRDefault="00015109" w:rsidP="00015109"/>
    <w:p w:rsidR="00015109" w:rsidRDefault="00015109" w:rsidP="00015109"/>
    <w:p w:rsidR="00015109" w:rsidRDefault="00015109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802B0C" w:rsidRDefault="00802B0C" w:rsidP="00015109"/>
    <w:p w:rsidR="00DE6D54" w:rsidRDefault="00DE6D54" w:rsidP="00015109">
      <w:bookmarkStart w:id="0" w:name="_GoBack"/>
      <w:bookmarkEnd w:id="0"/>
    </w:p>
    <w:tbl>
      <w:tblPr>
        <w:tblW w:w="4162" w:type="dxa"/>
        <w:tblInd w:w="5409" w:type="dxa"/>
        <w:tblLayout w:type="fixed"/>
        <w:tblLook w:val="01E0"/>
      </w:tblPr>
      <w:tblGrid>
        <w:gridCol w:w="4162"/>
      </w:tblGrid>
      <w:tr w:rsidR="00A00EE2" w:rsidTr="00A00EE2">
        <w:tc>
          <w:tcPr>
            <w:tcW w:w="4162" w:type="dxa"/>
          </w:tcPr>
          <w:p w:rsidR="00A00EE2" w:rsidRDefault="00A00EE2" w:rsidP="00A00EE2">
            <w:pPr>
              <w:jc w:val="both"/>
            </w:pPr>
            <w:r>
              <w:lastRenderedPageBreak/>
              <w:t>Приложение № 5</w:t>
            </w:r>
          </w:p>
          <w:p w:rsidR="00DE292A" w:rsidRDefault="00A00EE2" w:rsidP="00DE292A">
            <w:pPr>
              <w:jc w:val="both"/>
            </w:pPr>
            <w:r>
              <w:t>к решению Совета депутатов Вязьма-Брянского сельского поселения Вяземского района Смоле</w:t>
            </w:r>
            <w:r w:rsidR="00802B0C">
              <w:t xml:space="preserve">нской области от </w:t>
            </w:r>
            <w:r w:rsidR="00DE292A">
              <w:t>25.12.2014  № 37</w:t>
            </w:r>
          </w:p>
          <w:p w:rsidR="00A00EE2" w:rsidRDefault="00A00EE2" w:rsidP="00DE292A">
            <w:pPr>
              <w:jc w:val="both"/>
            </w:pPr>
            <w:r>
              <w:t xml:space="preserve">«О внесении изменений в решение Совета депутатов Вязьма-Брянского сельского поселения Вяземского района Смоленской области от 24.12.2013 № 32 «О бюджете Вязьма-Брянского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</w:t>
            </w:r>
            <w:r w:rsidRPr="00296828">
              <w:t xml:space="preserve"> годов</w:t>
            </w:r>
            <w:r>
              <w:t>»</w:t>
            </w:r>
          </w:p>
        </w:tc>
      </w:tr>
    </w:tbl>
    <w:p w:rsidR="00A00EE2" w:rsidRDefault="00A00EE2" w:rsidP="00A00EE2">
      <w:pPr>
        <w:jc w:val="center"/>
        <w:rPr>
          <w:b/>
        </w:rPr>
      </w:pPr>
    </w:p>
    <w:p w:rsidR="00A00EE2" w:rsidRDefault="00A00EE2" w:rsidP="00A00EE2">
      <w:pPr>
        <w:jc w:val="center"/>
        <w:rPr>
          <w:b/>
        </w:rPr>
      </w:pPr>
    </w:p>
    <w:p w:rsidR="00A00EE2" w:rsidRDefault="00A00EE2" w:rsidP="00A00EE2">
      <w:pPr>
        <w:jc w:val="center"/>
        <w:rPr>
          <w:b/>
        </w:rPr>
      </w:pPr>
      <w:r>
        <w:rPr>
          <w:b/>
        </w:rPr>
        <w:t>ПРОГНОЗИРУЕМЫЕ</w:t>
      </w:r>
    </w:p>
    <w:p w:rsidR="00A00EE2" w:rsidRDefault="00A00EE2" w:rsidP="00A00EE2">
      <w:pPr>
        <w:jc w:val="center"/>
        <w:rPr>
          <w:b/>
        </w:rPr>
      </w:pPr>
      <w:r>
        <w:rPr>
          <w:b/>
        </w:rPr>
        <w:t>БЕЗВОЗМЕЗДНЫЕ ПОСТУПЛЕНИЯ</w:t>
      </w:r>
    </w:p>
    <w:p w:rsidR="00A00EE2" w:rsidRDefault="00A00EE2" w:rsidP="00A00EE2">
      <w:pPr>
        <w:jc w:val="center"/>
        <w:rPr>
          <w:b/>
        </w:rPr>
      </w:pPr>
      <w:r>
        <w:rPr>
          <w:b/>
        </w:rPr>
        <w:t xml:space="preserve">В БЮДЖЕТ ВЯЗЬМА-БРЯНСКОГО СЕЛЬСКОГО ПОСЕЛЕНИЯ </w:t>
      </w:r>
    </w:p>
    <w:p w:rsidR="00A00EE2" w:rsidRDefault="00A00EE2" w:rsidP="00A00EE2">
      <w:pPr>
        <w:jc w:val="center"/>
        <w:rPr>
          <w:b/>
        </w:rPr>
      </w:pPr>
      <w:r>
        <w:rPr>
          <w:b/>
        </w:rPr>
        <w:t>ВЯЗЕМСКОГО РАЙОНА СМОЛЕНСКОЙ ОБЛАСТИ НА 2014 ГОД</w:t>
      </w:r>
    </w:p>
    <w:p w:rsidR="00A00EE2" w:rsidRDefault="00A00EE2" w:rsidP="00A00EE2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30"/>
        <w:gridCol w:w="4525"/>
        <w:gridCol w:w="1843"/>
      </w:tblGrid>
      <w:tr w:rsidR="00A00EE2" w:rsidTr="00A00EE2">
        <w:trPr>
          <w:trHeight w:hRule="exact" w:val="7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КБК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ind w:left="850"/>
            </w:pPr>
            <w:r>
              <w:rPr>
                <w:color w:val="000000"/>
                <w:spacing w:val="-1"/>
              </w:rPr>
              <w:t>Наименован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умма,</w:t>
            </w:r>
          </w:p>
          <w:p w:rsidR="00A00EE2" w:rsidRDefault="00A00EE2" w:rsidP="00A00EE2">
            <w:pPr>
              <w:shd w:val="clear" w:color="auto" w:fill="FFFFFF"/>
              <w:spacing w:line="283" w:lineRule="exact"/>
              <w:ind w:left="110" w:right="202" w:firstLine="173"/>
              <w:jc w:val="center"/>
            </w:pPr>
            <w:r>
              <w:rPr>
                <w:color w:val="000000"/>
                <w:spacing w:val="-3"/>
              </w:rPr>
              <w:t>тыс. рублей</w:t>
            </w:r>
          </w:p>
        </w:tc>
      </w:tr>
      <w:tr w:rsidR="00A00EE2" w:rsidTr="00A00EE2">
        <w:trPr>
          <w:trHeight w:hRule="exact" w:val="30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ind w:left="850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3</w:t>
            </w:r>
          </w:p>
        </w:tc>
      </w:tr>
      <w:tr w:rsidR="00A00EE2" w:rsidTr="00A00EE2">
        <w:trPr>
          <w:trHeight w:hRule="exact" w:val="33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2 00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</w:pPr>
            <w:r>
              <w:rPr>
                <w:color w:val="000000"/>
                <w:spacing w:val="-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8A07F7" w:rsidP="00A00EE2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</w:rPr>
              <w:t>4 354</w:t>
            </w:r>
            <w:r w:rsidR="00A00EE2">
              <w:rPr>
                <w:color w:val="000000"/>
                <w:spacing w:val="-7"/>
              </w:rPr>
              <w:t>,5</w:t>
            </w:r>
          </w:p>
        </w:tc>
      </w:tr>
      <w:tr w:rsidR="00A00EE2" w:rsidTr="00A00EE2">
        <w:trPr>
          <w:trHeight w:hRule="exact" w:val="9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2 02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spacing w:line="322" w:lineRule="exact"/>
              <w:ind w:hanging="29"/>
              <w:jc w:val="both"/>
            </w:pPr>
            <w:r>
              <w:rPr>
                <w:color w:val="000000"/>
                <w:spacing w:val="-1"/>
              </w:rPr>
              <w:t xml:space="preserve">Безвозмездные поступления от других </w:t>
            </w:r>
            <w:r>
              <w:rPr>
                <w:color w:val="000000"/>
              </w:rPr>
              <w:t>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  <w:p w:rsidR="00A00EE2" w:rsidRDefault="00A00EE2" w:rsidP="00A00EE2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  <w:p w:rsidR="00A00EE2" w:rsidRPr="00802B0C" w:rsidRDefault="00257AE0" w:rsidP="00A00EE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pacing w:val="3"/>
              </w:rPr>
              <w:t>4 298</w:t>
            </w:r>
            <w:r w:rsidR="00A00EE2" w:rsidRPr="00802B0C">
              <w:rPr>
                <w:b/>
                <w:color w:val="000000"/>
                <w:spacing w:val="3"/>
              </w:rPr>
              <w:t>,5</w:t>
            </w:r>
          </w:p>
        </w:tc>
      </w:tr>
      <w:tr w:rsidR="00A00EE2" w:rsidTr="00A00EE2">
        <w:trPr>
          <w:trHeight w:hRule="exact" w:val="9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1001100000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spacing w:line="322" w:lineRule="exact"/>
              <w:ind w:hanging="2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тации бюджета поселения на выравнивание бюджетной обеспечен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3 887,8</w:t>
            </w:r>
          </w:p>
        </w:tc>
      </w:tr>
      <w:tr w:rsidR="00A00EE2" w:rsidTr="00A00EE2">
        <w:trPr>
          <w:trHeight w:hRule="exact" w:val="6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spacing w:line="326" w:lineRule="exact"/>
              <w:ind w:right="490" w:hanging="5"/>
              <w:jc w:val="both"/>
            </w:pPr>
            <w:r>
              <w:rPr>
                <w:color w:val="000000"/>
                <w:spacing w:val="-1"/>
              </w:rPr>
              <w:t xml:space="preserve">- за счет средств регионального фонда   </w:t>
            </w:r>
            <w:r>
              <w:rPr>
                <w:color w:val="000000"/>
                <w:spacing w:val="1"/>
              </w:rPr>
              <w:t>компенсаций (подушевая дот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A00EE2" w:rsidRDefault="00A00EE2" w:rsidP="00A00EE2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</w:rPr>
              <w:t>363,0</w:t>
            </w:r>
          </w:p>
        </w:tc>
      </w:tr>
      <w:tr w:rsidR="00A00EE2" w:rsidTr="00A00EE2">
        <w:trPr>
          <w:trHeight w:hRule="exact" w:val="6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spacing w:line="317" w:lineRule="exact"/>
              <w:ind w:right="1483"/>
              <w:jc w:val="both"/>
            </w:pPr>
            <w:r>
              <w:rPr>
                <w:color w:val="000000"/>
                <w:spacing w:val="-2"/>
              </w:rPr>
              <w:t xml:space="preserve">- за счет регионального фонда </w:t>
            </w:r>
            <w:r>
              <w:rPr>
                <w:color w:val="000000"/>
              </w:rPr>
              <w:t>со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</w:rPr>
            </w:pPr>
          </w:p>
          <w:p w:rsidR="00A00EE2" w:rsidRDefault="00A00EE2" w:rsidP="00A00EE2">
            <w:pPr>
              <w:shd w:val="clear" w:color="auto" w:fill="FFFFFF"/>
              <w:ind w:left="5"/>
              <w:jc w:val="center"/>
            </w:pPr>
            <w:r>
              <w:rPr>
                <w:color w:val="000000"/>
                <w:spacing w:val="-4"/>
              </w:rPr>
              <w:t>3 487,9</w:t>
            </w:r>
          </w:p>
        </w:tc>
      </w:tr>
      <w:tr w:rsidR="00A00EE2" w:rsidTr="00A00EE2">
        <w:trPr>
          <w:trHeight w:hRule="exact" w:val="71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spacing w:line="317" w:lineRule="exact"/>
              <w:ind w:right="1483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% средств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36.9</w:t>
            </w:r>
          </w:p>
        </w:tc>
      </w:tr>
      <w:tr w:rsidR="00A00EE2" w:rsidTr="00A00EE2">
        <w:trPr>
          <w:trHeight w:hRule="exact" w:val="99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</w:pPr>
            <w:r>
              <w:t xml:space="preserve">      2 02 010031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spacing w:line="317" w:lineRule="exact"/>
              <w:ind w:right="-4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я бюджетам поселения на поддержку мер по обеспечению сбалансированности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.0</w:t>
            </w:r>
          </w:p>
        </w:tc>
      </w:tr>
      <w:tr w:rsidR="00A00EE2" w:rsidTr="00A00EE2">
        <w:trPr>
          <w:trHeight w:hRule="exact" w:val="70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82612B" w:rsidP="00A00EE2">
            <w:pPr>
              <w:shd w:val="clear" w:color="auto" w:fill="FFFFFF"/>
            </w:pPr>
            <w:r>
              <w:t xml:space="preserve">      2 02 </w:t>
            </w:r>
            <w:r w:rsidR="007A3F1F">
              <w:t>049991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spacing w:line="317" w:lineRule="exact"/>
              <w:ind w:right="1483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чие субсидии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94.7</w:t>
            </w:r>
          </w:p>
        </w:tc>
      </w:tr>
      <w:tr w:rsidR="00A00EE2" w:rsidTr="00A00EE2">
        <w:trPr>
          <w:trHeight w:hRule="exact" w:val="101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2 02 03000 0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spacing w:line="322" w:lineRule="exact"/>
              <w:ind w:left="10" w:right="334" w:firstLine="10"/>
              <w:jc w:val="both"/>
            </w:pPr>
            <w:r>
              <w:rPr>
                <w:color w:val="000000"/>
              </w:rPr>
              <w:t xml:space="preserve">Субвенции бюджетам субъектов </w:t>
            </w:r>
            <w:r>
              <w:rPr>
                <w:color w:val="000000"/>
                <w:spacing w:val="-2"/>
              </w:rPr>
              <w:t xml:space="preserve">Российской </w:t>
            </w:r>
            <w:r>
              <w:rPr>
                <w:color w:val="000000"/>
                <w:spacing w:val="-1"/>
              </w:rPr>
              <w:t xml:space="preserve">Федерации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ind w:left="14"/>
              <w:jc w:val="center"/>
              <w:rPr>
                <w:color w:val="000000"/>
                <w:spacing w:val="-3"/>
              </w:rPr>
            </w:pPr>
          </w:p>
          <w:p w:rsidR="00A00EE2" w:rsidRDefault="00A00EE2" w:rsidP="00A00EE2">
            <w:pPr>
              <w:shd w:val="clear" w:color="auto" w:fill="FFFFFF"/>
              <w:ind w:left="14"/>
              <w:jc w:val="center"/>
              <w:rPr>
                <w:color w:val="000000"/>
                <w:spacing w:val="-3"/>
              </w:rPr>
            </w:pPr>
          </w:p>
          <w:p w:rsidR="00A00EE2" w:rsidRDefault="00802B0C" w:rsidP="00A00EE2">
            <w:pPr>
              <w:shd w:val="clear" w:color="auto" w:fill="FFFFFF"/>
              <w:ind w:left="14"/>
              <w:jc w:val="center"/>
            </w:pPr>
            <w:r>
              <w:t>311</w:t>
            </w:r>
            <w:r w:rsidR="00A00EE2">
              <w:t>,0</w:t>
            </w:r>
          </w:p>
        </w:tc>
      </w:tr>
      <w:tr w:rsidR="00A00EE2" w:rsidTr="00A00EE2">
        <w:trPr>
          <w:trHeight w:hRule="exact" w:val="12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lastRenderedPageBreak/>
              <w:t>2 02 03015 1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spacing w:line="322" w:lineRule="exact"/>
              <w:ind w:left="10" w:right="293" w:firstLine="14"/>
              <w:jc w:val="both"/>
            </w:pPr>
            <w:r>
              <w:rPr>
                <w:color w:val="000000"/>
              </w:rPr>
              <w:t xml:space="preserve">Субвенции бюджетам поселений на осуществление </w:t>
            </w:r>
            <w:r>
              <w:rPr>
                <w:color w:val="000000"/>
                <w:spacing w:val="1"/>
              </w:rPr>
              <w:t xml:space="preserve">первичного  воинского учета на территориях, где отсутствуют </w:t>
            </w:r>
            <w:r>
              <w:rPr>
                <w:color w:val="000000"/>
              </w:rPr>
              <w:t>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E2" w:rsidRDefault="00A00EE2" w:rsidP="00A00EE2">
            <w:pPr>
              <w:shd w:val="clear" w:color="auto" w:fill="FFFFFF"/>
              <w:ind w:left="24"/>
              <w:jc w:val="center"/>
              <w:rPr>
                <w:color w:val="000000"/>
                <w:spacing w:val="-6"/>
              </w:rPr>
            </w:pPr>
          </w:p>
          <w:p w:rsidR="00A00EE2" w:rsidRDefault="00A00EE2" w:rsidP="00A00EE2">
            <w:pPr>
              <w:shd w:val="clear" w:color="auto" w:fill="FFFFFF"/>
              <w:ind w:left="24"/>
              <w:jc w:val="center"/>
              <w:rPr>
                <w:color w:val="000000"/>
                <w:spacing w:val="-6"/>
              </w:rPr>
            </w:pPr>
          </w:p>
          <w:p w:rsidR="00A00EE2" w:rsidRDefault="00A00EE2" w:rsidP="00A00EE2">
            <w:pPr>
              <w:shd w:val="clear" w:color="auto" w:fill="FFFFFF"/>
              <w:ind w:left="24"/>
              <w:jc w:val="center"/>
              <w:rPr>
                <w:color w:val="000000"/>
                <w:spacing w:val="-6"/>
              </w:rPr>
            </w:pPr>
          </w:p>
          <w:p w:rsidR="00A00EE2" w:rsidRDefault="008F6D19" w:rsidP="00A00EE2">
            <w:pPr>
              <w:shd w:val="clear" w:color="auto" w:fill="FFFFFF"/>
              <w:ind w:left="24"/>
              <w:jc w:val="center"/>
            </w:pPr>
            <w:r>
              <w:rPr>
                <w:color w:val="000000"/>
                <w:spacing w:val="-6"/>
              </w:rPr>
              <w:t>311</w:t>
            </w:r>
            <w:r w:rsidR="00A00EE2">
              <w:rPr>
                <w:color w:val="000000"/>
                <w:spacing w:val="-6"/>
              </w:rPr>
              <w:t>,0</w:t>
            </w:r>
          </w:p>
        </w:tc>
      </w:tr>
      <w:tr w:rsidR="00AB2612" w:rsidTr="00A00EE2">
        <w:trPr>
          <w:trHeight w:hRule="exact" w:val="12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2" w:rsidRDefault="00AB2612" w:rsidP="00A00EE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9082070503010000018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2" w:rsidRDefault="00AB2612" w:rsidP="00A00EE2">
            <w:pPr>
              <w:shd w:val="clear" w:color="auto" w:fill="FFFFFF"/>
              <w:spacing w:line="322" w:lineRule="exact"/>
              <w:ind w:left="10" w:right="293" w:firstLine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безвозмездные </w:t>
            </w:r>
            <w:r w:rsidR="00372EFF">
              <w:rPr>
                <w:color w:val="000000"/>
              </w:rPr>
              <w:t>поступления в 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2" w:rsidRDefault="00AB2612" w:rsidP="00A00EE2">
            <w:pPr>
              <w:shd w:val="clear" w:color="auto" w:fill="FFFFFF"/>
              <w:ind w:left="24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6,0</w:t>
            </w:r>
          </w:p>
        </w:tc>
      </w:tr>
    </w:tbl>
    <w:p w:rsidR="00A00EE2" w:rsidRDefault="00A00EE2" w:rsidP="00A00EE2"/>
    <w:p w:rsidR="00A00EE2" w:rsidRDefault="00A00EE2" w:rsidP="00A00EE2"/>
    <w:p w:rsidR="00A00EE2" w:rsidRDefault="00A00EE2" w:rsidP="00A00EE2"/>
    <w:p w:rsidR="00A00EE2" w:rsidRDefault="00A00EE2" w:rsidP="00A00EE2"/>
    <w:p w:rsidR="00A00EE2" w:rsidRDefault="00A00EE2" w:rsidP="00A00EE2"/>
    <w:p w:rsidR="00A00EE2" w:rsidRDefault="00A00EE2" w:rsidP="00A00EE2"/>
    <w:p w:rsidR="00A00EE2" w:rsidRDefault="00A00EE2" w:rsidP="00A00EE2"/>
    <w:p w:rsidR="00A00EE2" w:rsidRDefault="00A00EE2" w:rsidP="00A00EE2"/>
    <w:p w:rsidR="00A00EE2" w:rsidRDefault="00A00EE2" w:rsidP="00A00EE2"/>
    <w:p w:rsidR="00A00EE2" w:rsidRDefault="00A00EE2" w:rsidP="00A00EE2"/>
    <w:p w:rsidR="00A00EE2" w:rsidRDefault="00A00EE2" w:rsidP="00A00EE2"/>
    <w:p w:rsidR="00A00EE2" w:rsidRDefault="00A00EE2" w:rsidP="00A00EE2"/>
    <w:p w:rsidR="00015109" w:rsidRDefault="00015109" w:rsidP="00015109"/>
    <w:p w:rsidR="00015109" w:rsidRDefault="00015109" w:rsidP="00015109"/>
    <w:p w:rsidR="00015109" w:rsidRDefault="00015109" w:rsidP="00015109"/>
    <w:p w:rsidR="00015109" w:rsidRDefault="00015109" w:rsidP="00015109"/>
    <w:p w:rsidR="00015109" w:rsidRDefault="0001510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8F6D19" w:rsidRDefault="008F6D19" w:rsidP="00015109"/>
    <w:p w:rsidR="00BE0B1F" w:rsidRDefault="00BE0B1F" w:rsidP="00015109"/>
    <w:tbl>
      <w:tblPr>
        <w:tblpPr w:leftFromText="180" w:rightFromText="180" w:horzAnchor="margin" w:tblpY="-992"/>
        <w:tblW w:w="10031" w:type="dxa"/>
        <w:tblLayout w:type="fixed"/>
        <w:tblLook w:val="04A0"/>
      </w:tblPr>
      <w:tblGrid>
        <w:gridCol w:w="5495"/>
        <w:gridCol w:w="679"/>
        <w:gridCol w:w="961"/>
        <w:gridCol w:w="1108"/>
        <w:gridCol w:w="1646"/>
        <w:gridCol w:w="142"/>
      </w:tblGrid>
      <w:tr w:rsidR="00BE0B1F" w:rsidRPr="00C969B8" w:rsidTr="00BE0B1F">
        <w:trPr>
          <w:trHeight w:val="315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BE0B1F" w:rsidRPr="00BE0B1F" w:rsidRDefault="00BE0B1F" w:rsidP="00BE0B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43038" w:rsidRDefault="00A43038" w:rsidP="00BE0B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4950" w:type="dxa"/>
              <w:tblInd w:w="4957" w:type="dxa"/>
              <w:tblLayout w:type="fixed"/>
              <w:tblLook w:val="0000"/>
            </w:tblPr>
            <w:tblGrid>
              <w:gridCol w:w="4950"/>
            </w:tblGrid>
            <w:tr w:rsidR="00DE292A" w:rsidTr="00DE292A">
              <w:trPr>
                <w:trHeight w:val="675"/>
              </w:trPr>
              <w:tc>
                <w:tcPr>
                  <w:tcW w:w="4950" w:type="dxa"/>
                </w:tcPr>
                <w:p w:rsidR="00DE292A" w:rsidRDefault="00594961" w:rsidP="00DE6D54">
                  <w:pPr>
                    <w:framePr w:hSpace="180" w:wrap="around" w:hAnchor="margin" w:y="-992"/>
                    <w:jc w:val="both"/>
                  </w:pPr>
                  <w:r>
                    <w:lastRenderedPageBreak/>
                    <w:t>Приложение № 7</w:t>
                  </w:r>
                </w:p>
                <w:p w:rsidR="00DE292A" w:rsidRPr="00DE292A" w:rsidRDefault="00DE292A" w:rsidP="00DE6D54">
                  <w:pPr>
                    <w:framePr w:hSpace="180" w:wrap="around" w:hAnchor="margin" w:y="-992"/>
                    <w:jc w:val="both"/>
                  </w:pPr>
                  <w:r>
                    <w:t xml:space="preserve">к решению Совета депутатов Вязьма-Брянского сельского поселения Вяземского района Смоленской области от 25.12.2014  № 37«О внесении изменений в решение Совета депутатов Вязьма-Брянского сельского поселения Вяземского района Смоленской области от 24.12.2013 № 32 «О бюджете Вязьма-Брянского сельского поселения </w:t>
                  </w:r>
                  <w:r w:rsidRPr="00296828">
                    <w:t>Вяземского р</w:t>
                  </w:r>
                  <w:r>
                    <w:t>айона Смоленской области на 2014 год и плановый период 2015 и 2016</w:t>
                  </w:r>
                  <w:r w:rsidRPr="00296828">
                    <w:t xml:space="preserve"> годов</w:t>
                  </w:r>
                  <w:r>
                    <w:t>»</w:t>
                  </w:r>
                </w:p>
              </w:tc>
            </w:tr>
          </w:tbl>
          <w:p w:rsidR="00DE292A" w:rsidRDefault="00DE292A" w:rsidP="00A43038">
            <w:pPr>
              <w:jc w:val="center"/>
              <w:rPr>
                <w:b/>
              </w:rPr>
            </w:pPr>
          </w:p>
          <w:p w:rsidR="00A43038" w:rsidRPr="00D42294" w:rsidRDefault="00A43038" w:rsidP="00A43038">
            <w:pPr>
              <w:jc w:val="center"/>
              <w:rPr>
                <w:b/>
              </w:rPr>
            </w:pPr>
            <w:r w:rsidRPr="00D42294">
              <w:rPr>
                <w:b/>
              </w:rPr>
              <w:t>Прогнозируемый объем доходов бюджета</w:t>
            </w:r>
          </w:p>
          <w:p w:rsidR="00A43038" w:rsidRDefault="00A43038" w:rsidP="00A43038">
            <w:pPr>
              <w:jc w:val="center"/>
              <w:rPr>
                <w:b/>
              </w:rPr>
            </w:pPr>
            <w:r>
              <w:rPr>
                <w:b/>
              </w:rPr>
              <w:t xml:space="preserve">Вязьма-Брянского сельского поселения Вяземского района Смоленской области в 2014 году в части доходов, установленных областным законом </w:t>
            </w:r>
          </w:p>
          <w:p w:rsidR="00A43038" w:rsidRDefault="00A43038" w:rsidP="00A43038">
            <w:pPr>
              <w:jc w:val="center"/>
              <w:rPr>
                <w:b/>
              </w:rPr>
            </w:pPr>
            <w:r>
              <w:rPr>
                <w:b/>
              </w:rPr>
              <w:t>«О дорожном фонде Смоленской области»</w:t>
            </w:r>
          </w:p>
          <w:p w:rsidR="00A43038" w:rsidRDefault="00A43038" w:rsidP="00A43038">
            <w:pPr>
              <w:jc w:val="center"/>
              <w:rPr>
                <w:b/>
              </w:rPr>
            </w:pPr>
          </w:p>
          <w:p w:rsidR="00A43038" w:rsidRDefault="00A43038" w:rsidP="00A43038">
            <w:r>
              <w:t xml:space="preserve">                                                                                                                                        (тыс.рублей)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2"/>
              <w:gridCol w:w="5811"/>
              <w:gridCol w:w="993"/>
            </w:tblGrid>
            <w:tr w:rsidR="00A43038" w:rsidTr="00BE576D">
              <w:tc>
                <w:tcPr>
                  <w:tcW w:w="2802" w:type="dxa"/>
                </w:tcPr>
                <w:p w:rsidR="00A43038" w:rsidRPr="009D7F30" w:rsidRDefault="00A43038" w:rsidP="00DE6D54">
                  <w:pPr>
                    <w:framePr w:hSpace="180" w:wrap="around" w:hAnchor="margin" w:y="-992"/>
                    <w:jc w:val="center"/>
                    <w:rPr>
                      <w:b/>
                    </w:rPr>
                  </w:pPr>
                  <w:r w:rsidRPr="009D7F30">
                    <w:rPr>
                      <w:b/>
                    </w:rPr>
                    <w:t>Код</w:t>
                  </w:r>
                </w:p>
              </w:tc>
              <w:tc>
                <w:tcPr>
                  <w:tcW w:w="5811" w:type="dxa"/>
                </w:tcPr>
                <w:p w:rsidR="00A43038" w:rsidRPr="009D7F30" w:rsidRDefault="00A43038" w:rsidP="00DE6D54">
                  <w:pPr>
                    <w:framePr w:hSpace="180" w:wrap="around" w:hAnchor="margin" w:y="-992"/>
                    <w:jc w:val="center"/>
                    <w:rPr>
                      <w:b/>
                    </w:rPr>
                  </w:pPr>
                  <w:r w:rsidRPr="009D7F30">
                    <w:rPr>
                      <w:b/>
                    </w:rPr>
                    <w:t>Наименование кода дохода бюджета</w:t>
                  </w:r>
                </w:p>
              </w:tc>
              <w:tc>
                <w:tcPr>
                  <w:tcW w:w="993" w:type="dxa"/>
                </w:tcPr>
                <w:p w:rsidR="00A43038" w:rsidRPr="009D7F30" w:rsidRDefault="00A43038" w:rsidP="00DE6D54">
                  <w:pPr>
                    <w:framePr w:hSpace="180" w:wrap="around" w:hAnchor="margin" w:y="-992"/>
                    <w:jc w:val="center"/>
                    <w:rPr>
                      <w:b/>
                    </w:rPr>
                  </w:pPr>
                  <w:r w:rsidRPr="009D7F30">
                    <w:rPr>
                      <w:b/>
                    </w:rPr>
                    <w:t>Сумма</w:t>
                  </w:r>
                </w:p>
              </w:tc>
            </w:tr>
            <w:tr w:rsidR="00A43038" w:rsidTr="00BE576D">
              <w:tc>
                <w:tcPr>
                  <w:tcW w:w="2802" w:type="dxa"/>
                </w:tcPr>
                <w:p w:rsidR="00A43038" w:rsidRPr="009D7F30" w:rsidRDefault="00A43038" w:rsidP="00DE6D54">
                  <w:pPr>
                    <w:framePr w:hSpace="180" w:wrap="around" w:hAnchor="margin" w:y="-992"/>
                    <w:jc w:val="center"/>
                    <w:rPr>
                      <w:b/>
                    </w:rPr>
                  </w:pPr>
                  <w:r w:rsidRPr="009D7F30">
                    <w:rPr>
                      <w:b/>
                    </w:rPr>
                    <w:t>1</w:t>
                  </w:r>
                </w:p>
              </w:tc>
              <w:tc>
                <w:tcPr>
                  <w:tcW w:w="5811" w:type="dxa"/>
                </w:tcPr>
                <w:p w:rsidR="00A43038" w:rsidRPr="009D7F30" w:rsidRDefault="00A43038" w:rsidP="00DE6D54">
                  <w:pPr>
                    <w:framePr w:hSpace="180" w:wrap="around" w:hAnchor="margin" w:y="-992"/>
                    <w:jc w:val="center"/>
                    <w:rPr>
                      <w:b/>
                    </w:rPr>
                  </w:pPr>
                  <w:r w:rsidRPr="009D7F30">
                    <w:rPr>
                      <w:b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A43038" w:rsidRPr="009D7F30" w:rsidRDefault="00A43038" w:rsidP="00DE6D54">
                  <w:pPr>
                    <w:framePr w:hSpace="180" w:wrap="around" w:hAnchor="margin" w:y="-992"/>
                    <w:jc w:val="center"/>
                    <w:rPr>
                      <w:b/>
                    </w:rPr>
                  </w:pPr>
                  <w:r w:rsidRPr="009D7F30">
                    <w:rPr>
                      <w:b/>
                    </w:rPr>
                    <w:t>3</w:t>
                  </w:r>
                </w:p>
              </w:tc>
            </w:tr>
            <w:tr w:rsidR="00A43038" w:rsidTr="00BE576D">
              <w:tc>
                <w:tcPr>
                  <w:tcW w:w="2802" w:type="dxa"/>
                </w:tcPr>
                <w:p w:rsidR="00A43038" w:rsidRPr="009D7F30" w:rsidRDefault="00A43038" w:rsidP="00DE6D54">
                  <w:pPr>
                    <w:framePr w:hSpace="180" w:wrap="around" w:hAnchor="margin" w:y="-992"/>
                    <w:rPr>
                      <w:b/>
                    </w:rPr>
                  </w:pPr>
                  <w:r w:rsidRPr="009D7F30">
                    <w:rPr>
                      <w:b/>
                    </w:rPr>
                    <w:t>1 00 00000 00 0000 000</w:t>
                  </w:r>
                </w:p>
              </w:tc>
              <w:tc>
                <w:tcPr>
                  <w:tcW w:w="5811" w:type="dxa"/>
                </w:tcPr>
                <w:p w:rsidR="00A43038" w:rsidRPr="009D7F30" w:rsidRDefault="00A43038" w:rsidP="00DE6D54">
                  <w:pPr>
                    <w:framePr w:hSpace="180" w:wrap="around" w:hAnchor="margin" w:y="-992"/>
                    <w:rPr>
                      <w:b/>
                    </w:rPr>
                  </w:pPr>
                  <w:r w:rsidRPr="009D7F30">
                    <w:rPr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993" w:type="dxa"/>
                </w:tcPr>
                <w:p w:rsidR="00A43038" w:rsidRPr="009D7F30" w:rsidRDefault="008A07F7" w:rsidP="00DE6D54">
                  <w:pPr>
                    <w:framePr w:hSpace="180" w:wrap="around" w:hAnchor="margin" w:y="-992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600</w:t>
                  </w:r>
                  <w:r w:rsidR="00A43038">
                    <w:rPr>
                      <w:b/>
                    </w:rPr>
                    <w:t>,0</w:t>
                  </w:r>
                </w:p>
              </w:tc>
            </w:tr>
            <w:tr w:rsidR="000517B1" w:rsidTr="00BE576D">
              <w:tc>
                <w:tcPr>
                  <w:tcW w:w="2802" w:type="dxa"/>
                </w:tcPr>
                <w:p w:rsidR="000517B1" w:rsidRPr="00470E91" w:rsidRDefault="000517B1" w:rsidP="00DE6D54">
                  <w:pPr>
                    <w:framePr w:hSpace="180" w:wrap="around" w:hAnchor="margin" w:y="-992"/>
                    <w:spacing w:line="276" w:lineRule="auto"/>
                    <w:rPr>
                      <w:b/>
                    </w:rPr>
                  </w:pPr>
                  <w:r w:rsidRPr="00470E91">
                    <w:rPr>
                      <w:b/>
                    </w:rPr>
                    <w:t>1 03 0000 00 0000 000</w:t>
                  </w:r>
                </w:p>
              </w:tc>
              <w:tc>
                <w:tcPr>
                  <w:tcW w:w="5811" w:type="dxa"/>
                </w:tcPr>
                <w:p w:rsidR="000517B1" w:rsidRPr="00470E91" w:rsidRDefault="000517B1" w:rsidP="00DE6D54">
                  <w:pPr>
                    <w:framePr w:hSpace="180" w:wrap="around" w:hAnchor="margin" w:y="-992"/>
                    <w:spacing w:line="276" w:lineRule="auto"/>
                    <w:jc w:val="both"/>
                    <w:rPr>
                      <w:b/>
                      <w:i/>
                    </w:rPr>
                  </w:pPr>
                  <w:r w:rsidRPr="00470E91">
                    <w:rPr>
                      <w:b/>
                      <w:i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93" w:type="dxa"/>
                </w:tcPr>
                <w:p w:rsidR="000517B1" w:rsidRPr="00470E91" w:rsidRDefault="000517B1" w:rsidP="00DE6D54">
                  <w:pPr>
                    <w:framePr w:hSpace="180" w:wrap="around" w:hAnchor="margin" w:y="-992"/>
                    <w:spacing w:line="276" w:lineRule="auto"/>
                    <w:jc w:val="center"/>
                    <w:rPr>
                      <w:b/>
                    </w:rPr>
                  </w:pPr>
                </w:p>
                <w:p w:rsidR="000517B1" w:rsidRPr="00470E91" w:rsidRDefault="000517B1" w:rsidP="00DE6D54">
                  <w:pPr>
                    <w:framePr w:hSpace="180" w:wrap="around" w:hAnchor="margin" w:y="-992"/>
                    <w:spacing w:line="276" w:lineRule="auto"/>
                    <w:jc w:val="center"/>
                    <w:rPr>
                      <w:b/>
                    </w:rPr>
                  </w:pPr>
                </w:p>
                <w:p w:rsidR="000517B1" w:rsidRPr="00470E91" w:rsidRDefault="000517B1" w:rsidP="00DE6D54">
                  <w:pPr>
                    <w:framePr w:hSpace="180" w:wrap="around" w:hAnchor="margin" w:y="-992"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0,0</w:t>
                  </w:r>
                </w:p>
              </w:tc>
            </w:tr>
            <w:tr w:rsidR="008A07F7" w:rsidRPr="00C076B2" w:rsidTr="00BE576D">
              <w:tc>
                <w:tcPr>
                  <w:tcW w:w="2802" w:type="dxa"/>
                </w:tcPr>
                <w:p w:rsidR="008A07F7" w:rsidRDefault="008A07F7" w:rsidP="00DE6D54">
                  <w:pPr>
                    <w:framePr w:hSpace="180" w:wrap="around" w:hAnchor="margin" w:y="-992"/>
                    <w:jc w:val="center"/>
                  </w:pPr>
                  <w:r>
                    <w:t>1 03 02230 01 0000 110</w:t>
                  </w:r>
                </w:p>
              </w:tc>
              <w:tc>
                <w:tcPr>
                  <w:tcW w:w="5811" w:type="dxa"/>
                </w:tcPr>
                <w:p w:rsidR="008A07F7" w:rsidRDefault="008A07F7" w:rsidP="00DE6D54">
                  <w:pPr>
                    <w:pStyle w:val="ConsPlusNormal"/>
                    <w:framePr w:hSpace="180" w:wrap="around" w:hAnchor="margin" w:y="-99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3" w:type="dxa"/>
                </w:tcPr>
                <w:p w:rsidR="008A07F7" w:rsidRDefault="008A07F7" w:rsidP="00DE6D54">
                  <w:pPr>
                    <w:framePr w:hSpace="180" w:wrap="around" w:hAnchor="margin" w:y="-992"/>
                    <w:jc w:val="center"/>
                  </w:pPr>
                  <w:r>
                    <w:t>225,0</w:t>
                  </w:r>
                </w:p>
              </w:tc>
            </w:tr>
            <w:tr w:rsidR="008A07F7" w:rsidRPr="00C076B2" w:rsidTr="00BE576D">
              <w:tc>
                <w:tcPr>
                  <w:tcW w:w="2802" w:type="dxa"/>
                </w:tcPr>
                <w:p w:rsidR="008A07F7" w:rsidRDefault="008A07F7" w:rsidP="00DE6D54">
                  <w:pPr>
                    <w:framePr w:hSpace="180" w:wrap="around" w:hAnchor="margin" w:y="-992"/>
                    <w:jc w:val="center"/>
                  </w:pPr>
                  <w:r>
                    <w:t>1 03 02240 01 0000 110</w:t>
                  </w:r>
                </w:p>
              </w:tc>
              <w:tc>
                <w:tcPr>
                  <w:tcW w:w="5811" w:type="dxa"/>
                </w:tcPr>
                <w:p w:rsidR="008A07F7" w:rsidRDefault="008A07F7" w:rsidP="00DE6D54">
                  <w:pPr>
                    <w:pStyle w:val="ConsPlusNormal"/>
                    <w:framePr w:hSpace="180" w:wrap="around" w:hAnchor="margin" w:y="-99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3" w:type="dxa"/>
                </w:tcPr>
                <w:p w:rsidR="008A07F7" w:rsidRDefault="008A07F7" w:rsidP="00DE6D54">
                  <w:pPr>
                    <w:framePr w:hSpace="180" w:wrap="around" w:hAnchor="margin" w:y="-992"/>
                  </w:pPr>
                  <w:r>
                    <w:t>5,0</w:t>
                  </w:r>
                </w:p>
              </w:tc>
            </w:tr>
            <w:tr w:rsidR="008A07F7" w:rsidRPr="00C076B2" w:rsidTr="00BE576D">
              <w:tc>
                <w:tcPr>
                  <w:tcW w:w="2802" w:type="dxa"/>
                </w:tcPr>
                <w:p w:rsidR="008A07F7" w:rsidRDefault="008A07F7" w:rsidP="00DE6D54">
                  <w:pPr>
                    <w:framePr w:hSpace="180" w:wrap="around" w:hAnchor="margin" w:y="-992"/>
                    <w:jc w:val="center"/>
                  </w:pPr>
                  <w:r>
                    <w:t>1 03 02250 01 0000 110</w:t>
                  </w:r>
                </w:p>
              </w:tc>
              <w:tc>
                <w:tcPr>
                  <w:tcW w:w="5811" w:type="dxa"/>
                </w:tcPr>
                <w:p w:rsidR="008A07F7" w:rsidRDefault="008A07F7" w:rsidP="00DE6D54">
                  <w:pPr>
                    <w:pStyle w:val="ConsPlusNormal"/>
                    <w:framePr w:hSpace="180" w:wrap="around" w:hAnchor="margin" w:y="-99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3" w:type="dxa"/>
                </w:tcPr>
                <w:p w:rsidR="008A07F7" w:rsidRDefault="008A07F7" w:rsidP="00DE6D54">
                  <w:pPr>
                    <w:framePr w:hSpace="180" w:wrap="around" w:hAnchor="margin" w:y="-992"/>
                    <w:jc w:val="center"/>
                  </w:pPr>
                  <w:r>
                    <w:t>370,0</w:t>
                  </w:r>
                </w:p>
              </w:tc>
            </w:tr>
          </w:tbl>
          <w:p w:rsidR="00A43038" w:rsidRPr="000923CE" w:rsidRDefault="00A43038" w:rsidP="00A43038"/>
          <w:p w:rsidR="00A43038" w:rsidRDefault="00A43038" w:rsidP="00A43038"/>
          <w:p w:rsidR="00A43038" w:rsidRDefault="00A43038" w:rsidP="00BE0B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43038" w:rsidRDefault="00A43038" w:rsidP="00BE0B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43038" w:rsidRDefault="00A43038" w:rsidP="00DE292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43038" w:rsidRDefault="00A43038" w:rsidP="00BE0B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43038" w:rsidRDefault="00A43038" w:rsidP="00BE0B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E576D" w:rsidRDefault="00BE576D" w:rsidP="00BE0B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f2"/>
              <w:tblW w:w="0" w:type="auto"/>
              <w:tblInd w:w="5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60"/>
            </w:tblGrid>
            <w:tr w:rsidR="00BE576D" w:rsidTr="00BE576D">
              <w:tc>
                <w:tcPr>
                  <w:tcW w:w="4560" w:type="dxa"/>
                </w:tcPr>
                <w:p w:rsidR="00BE576D" w:rsidRDefault="00BE576D" w:rsidP="00DE6D54">
                  <w:pPr>
                    <w:framePr w:hSpace="180" w:wrap="around" w:hAnchor="margin" w:y="-992"/>
                    <w:jc w:val="both"/>
                  </w:pPr>
                  <w:r>
                    <w:t>Приложение № 9</w:t>
                  </w:r>
                </w:p>
                <w:p w:rsidR="00BE576D" w:rsidRDefault="00BE576D" w:rsidP="00DE6D54">
                  <w:pPr>
                    <w:framePr w:hSpace="180" w:wrap="around" w:hAnchor="margin" w:y="-992"/>
                    <w:jc w:val="both"/>
                  </w:pPr>
                  <w:r>
                    <w:t xml:space="preserve">к решению Совета депутатов Вязьма-Брянского сельского поселения Вяземского района Смоленской области </w:t>
                  </w:r>
                </w:p>
                <w:p w:rsidR="00BE576D" w:rsidRDefault="00BE576D" w:rsidP="00DE6D54">
                  <w:pPr>
                    <w:framePr w:hSpace="180" w:wrap="around" w:hAnchor="margin" w:y="-992"/>
                    <w:jc w:val="both"/>
                  </w:pPr>
                  <w:r>
                    <w:t xml:space="preserve">от </w:t>
                  </w:r>
                  <w:r w:rsidR="00DE292A">
                    <w:t>25.12.2014  № 37</w:t>
                  </w:r>
                </w:p>
                <w:p w:rsidR="00BE576D" w:rsidRDefault="00BE576D" w:rsidP="00DE6D54">
                  <w:pPr>
                    <w:framePr w:hSpace="180" w:wrap="around" w:hAnchor="margin" w:y="-992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t xml:space="preserve"> «О внесении изменений в решение Совета депутатов Вязьма-Брянского сельского поселения Вяземского района Смоленской области от 24.12.2013 № 32 «О бюджете Вязьма-Брянского сельского поселения </w:t>
                  </w:r>
                  <w:r w:rsidRPr="00296828">
                    <w:t>Вяземского р</w:t>
                  </w:r>
                  <w:r>
                    <w:t>айона Смоленской области на 2014 год и плановый период 2015 и 2016</w:t>
                  </w:r>
                  <w:r w:rsidRPr="00296828">
                    <w:t xml:space="preserve"> г</w:t>
                  </w:r>
                  <w:r>
                    <w:t>ода»</w:t>
                  </w:r>
                </w:p>
              </w:tc>
            </w:tr>
          </w:tbl>
          <w:p w:rsidR="00A43038" w:rsidRPr="00BE0B1F" w:rsidRDefault="00A43038" w:rsidP="00BE0B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E0B1F" w:rsidRDefault="00BE0B1F" w:rsidP="00BE0B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B1F">
              <w:rPr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  <w:p w:rsidR="00BE0B1F" w:rsidRDefault="00BE0B1F" w:rsidP="00BE0B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B1F">
              <w:rPr>
                <w:b/>
                <w:bCs/>
                <w:color w:val="000000"/>
                <w:sz w:val="28"/>
                <w:szCs w:val="28"/>
              </w:rPr>
              <w:t>ассигнований из бюджета Вязьма-Брянского сельского поселения Вяземского района Смоленской области по разделам, подразделам, целевым статьям расходов бюджетов Российской Федерации на 2014 год</w:t>
            </w:r>
          </w:p>
          <w:p w:rsidR="00BE0B1F" w:rsidRPr="00BE0B1F" w:rsidRDefault="00BE0B1F" w:rsidP="00BE0B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0B1F" w:rsidRPr="00C969B8" w:rsidTr="00BE0B1F">
        <w:trPr>
          <w:trHeight w:val="255"/>
        </w:trPr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BE0B1F" w:rsidRPr="00C969B8" w:rsidRDefault="00BE0B1F" w:rsidP="00BE0B1F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969B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BE0B1F" w:rsidRPr="00C969B8" w:rsidTr="00BE0B1F">
        <w:trPr>
          <w:trHeight w:val="51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E0B1F" w:rsidRPr="00B57D82" w:rsidRDefault="00BE0B1F" w:rsidP="00BE0B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D82">
              <w:rPr>
                <w:b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E0B1F" w:rsidRPr="00B57D82" w:rsidRDefault="00BE0B1F" w:rsidP="00BE0B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D82">
              <w:rPr>
                <w:b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E0B1F" w:rsidRPr="00B57D82" w:rsidRDefault="00BE0B1F" w:rsidP="00BE0B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D82">
              <w:rPr>
                <w:b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E0B1F" w:rsidRPr="00B57D82" w:rsidRDefault="00BE0B1F" w:rsidP="00BE0B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D82">
              <w:rPr>
                <w:b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E0B1F" w:rsidRPr="00B57D82" w:rsidRDefault="00BE0B1F" w:rsidP="00BE0B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D82">
              <w:rPr>
                <w:b/>
                <w:color w:val="000000"/>
                <w:sz w:val="20"/>
                <w:szCs w:val="20"/>
              </w:rPr>
              <w:t>Сумма на 2014 год</w:t>
            </w:r>
          </w:p>
          <w:p w:rsidR="00BE0B1F" w:rsidRPr="00B57D82" w:rsidRDefault="00BE0B1F" w:rsidP="00BE0B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D82">
              <w:rPr>
                <w:b/>
                <w:color w:val="000000"/>
                <w:sz w:val="20"/>
                <w:szCs w:val="20"/>
              </w:rPr>
              <w:t>(руб)</w:t>
            </w:r>
          </w:p>
        </w:tc>
      </w:tr>
      <w:tr w:rsidR="00BE0B1F" w:rsidRPr="00C969B8" w:rsidTr="00BE0B1F">
        <w:trPr>
          <w:trHeight w:val="415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rPr>
                <w:color w:val="000000"/>
              </w:rPr>
            </w:pPr>
            <w:r w:rsidRPr="00BE0B1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204248" w:rsidP="00BE0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44 939,13</w:t>
            </w:r>
          </w:p>
        </w:tc>
      </w:tr>
      <w:tr w:rsidR="00BE0B1F" w:rsidRPr="00C969B8" w:rsidTr="00785E3C">
        <w:trPr>
          <w:trHeight w:val="113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98479D" w:rsidP="00BE0B1F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="00BE0B1F" w:rsidRPr="00BE0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0B1F" w:rsidRPr="00C969B8" w:rsidTr="00785E3C">
        <w:trPr>
          <w:trHeight w:val="80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6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98479D" w:rsidP="00BE0B1F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="00BE0B1F" w:rsidRPr="00BE0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0B1F" w:rsidRPr="00C969B8" w:rsidTr="00785E3C">
        <w:trPr>
          <w:trHeight w:val="110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  <w:r w:rsidR="00785E3C">
              <w:rPr>
                <w:b/>
                <w:bCs/>
                <w:i/>
                <w:iCs/>
                <w:color w:val="000000"/>
              </w:rPr>
              <w:t>Вязьма-Брянского сельского пос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98479D" w:rsidP="00BE0B1F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="00BE0B1F" w:rsidRPr="00BE0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0B1F" w:rsidRPr="00C969B8" w:rsidTr="00785E3C">
        <w:trPr>
          <w:trHeight w:val="852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98479D" w:rsidP="00BE0B1F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="00BE0B1F" w:rsidRPr="00BE0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0B1F" w:rsidRPr="00C969B8" w:rsidTr="00785E3C">
        <w:trPr>
          <w:trHeight w:val="1262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98479D" w:rsidP="00BE0B1F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="00BE0B1F" w:rsidRPr="00BE0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0B1F" w:rsidRPr="00C969B8" w:rsidTr="00785E3C">
        <w:trPr>
          <w:trHeight w:val="41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98479D" w:rsidP="00BE0B1F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="00BE0B1F" w:rsidRPr="00BE0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0B1F" w:rsidRPr="00C969B8" w:rsidTr="00785E3C">
        <w:trPr>
          <w:trHeight w:val="112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204248" w:rsidP="0020424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42 396,61</w:t>
            </w:r>
          </w:p>
        </w:tc>
      </w:tr>
      <w:tr w:rsidR="00BE0B1F" w:rsidRPr="00C969B8" w:rsidTr="00785E3C">
        <w:trPr>
          <w:trHeight w:val="84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lastRenderedPageBreak/>
              <w:t>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204248" w:rsidP="00BE0B1F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23 996,61</w:t>
            </w:r>
          </w:p>
        </w:tc>
      </w:tr>
      <w:tr w:rsidR="00BE0B1F" w:rsidRPr="00C969B8" w:rsidTr="00785E3C">
        <w:trPr>
          <w:trHeight w:val="544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Глава Администраци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1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98479D" w:rsidP="00BE0B1F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 865,14</w:t>
            </w:r>
          </w:p>
        </w:tc>
      </w:tr>
      <w:tr w:rsidR="00BE0B1F" w:rsidRPr="00C969B8" w:rsidTr="00785E3C">
        <w:trPr>
          <w:trHeight w:val="55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98479D" w:rsidP="00BE0B1F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 865,14</w:t>
            </w:r>
          </w:p>
        </w:tc>
      </w:tr>
      <w:tr w:rsidR="00BE0B1F" w:rsidRPr="00C969B8" w:rsidTr="00785E3C">
        <w:trPr>
          <w:trHeight w:val="112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98479D" w:rsidP="00BE0B1F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 865,14</w:t>
            </w:r>
          </w:p>
        </w:tc>
      </w:tr>
      <w:tr w:rsidR="00BE0B1F" w:rsidRPr="00C969B8" w:rsidTr="00785E3C">
        <w:trPr>
          <w:trHeight w:val="39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98479D" w:rsidP="00BE0B1F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 865,14</w:t>
            </w:r>
          </w:p>
        </w:tc>
      </w:tr>
      <w:tr w:rsidR="00BE0B1F" w:rsidRPr="00C969B8" w:rsidTr="00785E3C">
        <w:trPr>
          <w:trHeight w:val="63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Расходы на обеспечение деятельности исполнительно-распорядительного орга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2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204248" w:rsidP="00BE0B1F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54 131,47</w:t>
            </w:r>
          </w:p>
        </w:tc>
      </w:tr>
      <w:tr w:rsidR="00BE0B1F" w:rsidRPr="00C969B8" w:rsidTr="00785E3C">
        <w:trPr>
          <w:trHeight w:val="54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200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204248" w:rsidP="0020424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04 228,77</w:t>
            </w:r>
          </w:p>
        </w:tc>
      </w:tr>
      <w:tr w:rsidR="00BE0B1F" w:rsidRPr="00C969B8" w:rsidTr="00785E3C">
        <w:trPr>
          <w:trHeight w:val="1124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200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204248" w:rsidP="00BE0B1F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04 228,77</w:t>
            </w:r>
          </w:p>
        </w:tc>
      </w:tr>
      <w:tr w:rsidR="00BE0B1F" w:rsidRPr="00C969B8" w:rsidTr="00785E3C">
        <w:trPr>
          <w:trHeight w:val="53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200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C5542D" w:rsidP="00BE0B1F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04 228,77</w:t>
            </w:r>
          </w:p>
        </w:tc>
      </w:tr>
      <w:tr w:rsidR="00BE0B1F" w:rsidRPr="00C969B8" w:rsidTr="00785E3C">
        <w:trPr>
          <w:trHeight w:val="83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C5542D" w:rsidP="00C5542D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9 902,70</w:t>
            </w:r>
          </w:p>
        </w:tc>
      </w:tr>
      <w:tr w:rsidR="00BE0B1F" w:rsidRPr="00C969B8" w:rsidTr="00785E3C">
        <w:trPr>
          <w:trHeight w:val="113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BE0B1F" w:rsidRPr="00C969B8" w:rsidTr="00785E3C">
        <w:trPr>
          <w:trHeight w:val="53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BE0B1F" w:rsidRPr="00C969B8" w:rsidTr="00785E3C">
        <w:trPr>
          <w:trHeight w:val="465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C5542D" w:rsidP="00BE0B1F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5 332 ,86</w:t>
            </w:r>
          </w:p>
        </w:tc>
      </w:tr>
      <w:tr w:rsidR="00BE0B1F" w:rsidRPr="00C969B8" w:rsidTr="00785E3C">
        <w:trPr>
          <w:trHeight w:val="54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</w:t>
            </w:r>
            <w:r w:rsidR="00C5542D">
              <w:rPr>
                <w:b/>
                <w:bCs/>
                <w:i/>
                <w:iCs/>
                <w:color w:val="000000"/>
                <w:sz w:val="20"/>
                <w:szCs w:val="20"/>
              </w:rPr>
              <w:t>332</w:t>
            </w: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C5542D" w:rsidP="00BE0B1F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5 332,86</w:t>
            </w:r>
          </w:p>
        </w:tc>
      </w:tr>
      <w:tr w:rsidR="00BE0B1F" w:rsidRPr="00C969B8" w:rsidTr="00785E3C">
        <w:trPr>
          <w:trHeight w:val="235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C5542D" w:rsidP="00BE0B1F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69,84</w:t>
            </w:r>
          </w:p>
        </w:tc>
      </w:tr>
      <w:tr w:rsidR="00BE0B1F" w:rsidRPr="00C969B8" w:rsidTr="00785E3C">
        <w:trPr>
          <w:trHeight w:val="27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C5542D" w:rsidP="00BE0B1F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69,84</w:t>
            </w:r>
          </w:p>
        </w:tc>
      </w:tr>
      <w:tr w:rsidR="00BE0B1F" w:rsidRPr="00C969B8" w:rsidTr="00785E3C">
        <w:trPr>
          <w:trHeight w:val="46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Передача полномочий МО "Вяземский район" Смолен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E0B1F" w:rsidRPr="00C969B8" w:rsidTr="00785E3C">
        <w:trPr>
          <w:trHeight w:val="54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Передача полномочий МО "Вяземский район" Смолен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E0B1F" w:rsidRPr="00C969B8" w:rsidTr="00785E3C">
        <w:trPr>
          <w:trHeight w:val="33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E0B1F" w:rsidRPr="00C969B8" w:rsidTr="00785E3C">
        <w:trPr>
          <w:trHeight w:val="272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E0B1F" w:rsidRPr="00C969B8" w:rsidTr="00785E3C">
        <w:trPr>
          <w:trHeight w:val="21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E0B1F" w:rsidRPr="00C969B8" w:rsidTr="00785E3C">
        <w:trPr>
          <w:trHeight w:val="84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</w:tr>
      <w:tr w:rsidR="00BE0B1F" w:rsidRPr="00C969B8" w:rsidTr="00785E3C">
        <w:trPr>
          <w:trHeight w:val="56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Передача полномочий МО "Вяземский район" Смолен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</w:tr>
      <w:tr w:rsidR="00BE0B1F" w:rsidRPr="00C969B8" w:rsidTr="00785E3C">
        <w:trPr>
          <w:trHeight w:val="55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lastRenderedPageBreak/>
              <w:t>Передача полномочий МО "Вяземский район" Смолен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</w:tr>
      <w:tr w:rsidR="00BE0B1F" w:rsidRPr="00C969B8" w:rsidTr="00785E3C">
        <w:trPr>
          <w:trHeight w:val="27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</w:tr>
      <w:tr w:rsidR="00BE0B1F" w:rsidRPr="00C969B8" w:rsidTr="00785E3C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</w:tr>
      <w:tr w:rsidR="00BE0B1F" w:rsidRPr="00C969B8" w:rsidTr="00785E3C">
        <w:trPr>
          <w:trHeight w:val="26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BE0B1F" w:rsidP="00BE0B1F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</w:tr>
      <w:tr w:rsidR="00BE0B1F" w:rsidRPr="00C969B8" w:rsidTr="00364A20">
        <w:trPr>
          <w:trHeight w:val="30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C5542D" w:rsidP="00BE0B1F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 900,12</w:t>
            </w:r>
          </w:p>
        </w:tc>
      </w:tr>
      <w:tr w:rsidR="00BE0B1F" w:rsidRPr="00C969B8" w:rsidTr="00364A20">
        <w:trPr>
          <w:trHeight w:val="52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Выполнение функций в обла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C5542D" w:rsidP="00C5542D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 900,12</w:t>
            </w:r>
          </w:p>
        </w:tc>
      </w:tr>
      <w:tr w:rsidR="00BE0B1F" w:rsidRPr="00C969B8" w:rsidTr="00364A20">
        <w:trPr>
          <w:trHeight w:val="57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B1F" w:rsidRPr="00BE0B1F" w:rsidRDefault="00BE0B1F" w:rsidP="00BE0B1F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Выполнение функций в обла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C5542D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20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B1F" w:rsidRPr="00BE0B1F" w:rsidRDefault="00BE0B1F" w:rsidP="00BE0B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E0B1F" w:rsidRPr="00BE0B1F" w:rsidRDefault="00C5542D" w:rsidP="00BE0B1F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 900</w:t>
            </w:r>
            <w:r w:rsidR="006F51D5">
              <w:rPr>
                <w:b/>
                <w:bCs/>
                <w:color w:val="000000"/>
                <w:sz w:val="20"/>
                <w:szCs w:val="20"/>
              </w:rPr>
              <w:t>,12</w:t>
            </w:r>
          </w:p>
        </w:tc>
      </w:tr>
      <w:tr w:rsidR="006F51D5" w:rsidRPr="00C969B8" w:rsidTr="00364A20">
        <w:trPr>
          <w:trHeight w:val="57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F51D5" w:rsidRPr="00BE0B1F" w:rsidRDefault="006F51D5" w:rsidP="006F51D5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Выполнение функций в обла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F51D5" w:rsidRPr="00BE0B1F" w:rsidRDefault="006F51D5" w:rsidP="006F51D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F51D5" w:rsidRPr="00BE0B1F" w:rsidRDefault="006F51D5" w:rsidP="006F51D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20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F51D5" w:rsidRPr="00BE0B1F" w:rsidRDefault="006F51D5" w:rsidP="006F51D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E0B1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6F51D5" w:rsidRPr="00BE0B1F" w:rsidRDefault="006F51D5" w:rsidP="006F51D5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 900,12</w:t>
            </w:r>
          </w:p>
        </w:tc>
      </w:tr>
      <w:tr w:rsidR="009604C4" w:rsidRPr="00C969B8" w:rsidTr="00364A20">
        <w:trPr>
          <w:trHeight w:val="57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Выполнение функций в обла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20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BE0B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9604C4" w:rsidRPr="00BE0B1F" w:rsidRDefault="009604C4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 900,12</w:t>
            </w:r>
          </w:p>
        </w:tc>
      </w:tr>
      <w:tr w:rsidR="009604C4" w:rsidRPr="00C969B8" w:rsidTr="00364A20">
        <w:trPr>
          <w:trHeight w:val="555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Уплата членских взносов муниципальным образование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0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Pr="00BE0B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9604C4" w:rsidRPr="00C969B8" w:rsidTr="00785E3C">
        <w:trPr>
          <w:trHeight w:val="295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9100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9604C4" w:rsidRPr="00C969B8" w:rsidTr="00785E3C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9100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9604C4" w:rsidRPr="00C969B8" w:rsidTr="00785E3C">
        <w:trPr>
          <w:trHeight w:val="31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rPr>
                <w:color w:val="000000"/>
              </w:rPr>
            </w:pPr>
            <w:r w:rsidRPr="00BE0B1F">
              <w:rPr>
                <w:color w:val="000000"/>
              </w:rPr>
              <w:t>НАЦИОНАЛЬНАЯ ОБОР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</w:tr>
      <w:tr w:rsidR="009604C4" w:rsidRPr="00C969B8" w:rsidTr="00364A20">
        <w:trPr>
          <w:trHeight w:val="41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</w:tr>
      <w:tr w:rsidR="009604C4" w:rsidRPr="00C969B8" w:rsidTr="00364A20">
        <w:trPr>
          <w:trHeight w:val="36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98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</w:tr>
      <w:tr w:rsidR="009604C4" w:rsidRPr="00C969B8" w:rsidTr="00364A20">
        <w:trPr>
          <w:trHeight w:val="31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98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</w:tr>
      <w:tr w:rsidR="009604C4" w:rsidRPr="00C969B8" w:rsidTr="00364A20">
        <w:trPr>
          <w:trHeight w:val="85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</w:tr>
      <w:tr w:rsidR="009604C4" w:rsidRPr="00C969B8" w:rsidTr="00364A20">
        <w:trPr>
          <w:trHeight w:val="1134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 2</w:t>
            </w:r>
            <w:r w:rsidRPr="00BE0B1F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9604C4" w:rsidRPr="00C969B8" w:rsidTr="00364A20">
        <w:trPr>
          <w:trHeight w:val="515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 2</w:t>
            </w:r>
            <w:r w:rsidRPr="00BE0B1F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9604C4" w:rsidRPr="00C969B8" w:rsidTr="00364A20">
        <w:trPr>
          <w:trHeight w:val="59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8</w:t>
            </w:r>
            <w:r w:rsidRPr="00BE0B1F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9604C4" w:rsidRPr="00C969B8" w:rsidTr="00364A20">
        <w:trPr>
          <w:trHeight w:val="53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8</w:t>
            </w:r>
            <w:r w:rsidRPr="00BE0B1F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9604C4" w:rsidRPr="00C969B8" w:rsidTr="00364A20">
        <w:trPr>
          <w:trHeight w:val="63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rPr>
                <w:color w:val="000000"/>
              </w:rPr>
            </w:pPr>
            <w:r w:rsidRPr="00BE0B1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69 740</w:t>
            </w:r>
            <w:r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364A20">
        <w:trPr>
          <w:trHeight w:val="852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9604C4" w:rsidRPr="00C969B8" w:rsidTr="008336F2">
        <w:trPr>
          <w:trHeight w:val="57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Передача полномочий МО "Вяземский район" Смолен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9604C4" w:rsidRPr="00C969B8" w:rsidTr="008336F2">
        <w:trPr>
          <w:trHeight w:val="52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Передача полномочий МО "Вяземский район" Смолен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9604C4" w:rsidRPr="00C969B8" w:rsidTr="008336F2">
        <w:trPr>
          <w:trHeight w:val="355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9604C4" w:rsidRPr="00C969B8" w:rsidTr="008336F2">
        <w:trPr>
          <w:trHeight w:val="27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9604C4" w:rsidRPr="00C969B8" w:rsidTr="008336F2">
        <w:trPr>
          <w:trHeight w:val="312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9604C4" w:rsidRPr="00C969B8" w:rsidTr="008336F2">
        <w:trPr>
          <w:trHeight w:val="362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9604C4" w:rsidRPr="00C969B8" w:rsidTr="008336F2">
        <w:trPr>
          <w:trHeight w:val="117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lastRenderedPageBreak/>
              <w:t>Муниципальная программа "Защит</w:t>
            </w:r>
            <w:r>
              <w:rPr>
                <w:b/>
                <w:bCs/>
                <w:color w:val="000000"/>
              </w:rPr>
              <w:t>а населения и территории Вязьма</w:t>
            </w:r>
            <w:r w:rsidRPr="00BE0B1F">
              <w:rPr>
                <w:b/>
                <w:bCs/>
                <w:color w:val="000000"/>
              </w:rPr>
              <w:t>- Брянского сельского поселения  от чрезвычайных ситуаций, пожарной безопасности на 2014-2016 годы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0</w:t>
            </w:r>
            <w:r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8336F2">
        <w:trPr>
          <w:trHeight w:val="88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Подпрограмма "Обеспечение пожарной безопасности вВязьма - Брянском сельском поселении на 2014-2016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0</w:t>
            </w:r>
            <w:r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8336F2">
        <w:trPr>
          <w:trHeight w:val="73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на обеспечение пожарной безопасности в</w:t>
            </w:r>
            <w:r w:rsidR="008355CF">
              <w:rPr>
                <w:color w:val="000000"/>
              </w:rPr>
              <w:t xml:space="preserve"> </w:t>
            </w:r>
            <w:r w:rsidRPr="00BE0B1F">
              <w:rPr>
                <w:color w:val="000000"/>
              </w:rPr>
              <w:t>Вязьма - Брянском сельском поселении на 2014-20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120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0</w:t>
            </w:r>
            <w:r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8336F2">
        <w:trPr>
          <w:trHeight w:val="57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120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0</w:t>
            </w:r>
            <w:r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8336F2">
        <w:trPr>
          <w:trHeight w:val="49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2120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0</w:t>
            </w:r>
            <w:r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8336F2">
        <w:trPr>
          <w:trHeight w:val="32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rPr>
                <w:color w:val="000000"/>
              </w:rPr>
            </w:pPr>
            <w:r w:rsidRPr="00BE0B1F">
              <w:rPr>
                <w:color w:val="000000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68 576,84</w:t>
            </w:r>
          </w:p>
        </w:tc>
      </w:tr>
      <w:tr w:rsidR="009604C4" w:rsidRPr="00C969B8" w:rsidTr="008336F2">
        <w:trPr>
          <w:trHeight w:val="28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</w:t>
            </w:r>
            <w:r w:rsidRPr="00BE0B1F">
              <w:rPr>
                <w:b/>
                <w:bCs/>
                <w:i/>
                <w:iCs/>
                <w:color w:val="000000"/>
              </w:rPr>
              <w:t>орожное хозяйство (дорожные фонд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38 576,84</w:t>
            </w:r>
          </w:p>
        </w:tc>
      </w:tr>
      <w:tr w:rsidR="009604C4" w:rsidRPr="00C969B8" w:rsidTr="008336F2">
        <w:trPr>
          <w:trHeight w:val="1084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Программа "ремонт и содержание автомобильных дорог общего пользования в границах населенных пунктов Вязьма - Брянском сельском поселени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38 576,84</w:t>
            </w:r>
          </w:p>
        </w:tc>
      </w:tr>
      <w:tr w:rsidR="009604C4" w:rsidRPr="00C969B8" w:rsidTr="008336F2">
        <w:trPr>
          <w:trHeight w:val="81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Мероприятия по ремонту и содержанию автомобильных дорог общего пользования в границах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1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78 560,84</w:t>
            </w:r>
          </w:p>
        </w:tc>
      </w:tr>
      <w:tr w:rsidR="009604C4" w:rsidRPr="00C969B8" w:rsidTr="008336F2">
        <w:trPr>
          <w:trHeight w:val="56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Подпрограмма "Ремонт и содержание автомобильных дорог на 2014-2016 годы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120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78 560,84</w:t>
            </w:r>
          </w:p>
        </w:tc>
      </w:tr>
      <w:tr w:rsidR="009604C4" w:rsidRPr="00C969B8" w:rsidTr="008336F2">
        <w:trPr>
          <w:trHeight w:val="544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120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78 560,84</w:t>
            </w:r>
          </w:p>
        </w:tc>
      </w:tr>
      <w:tr w:rsidR="009604C4" w:rsidRPr="00C969B8" w:rsidTr="008336F2">
        <w:trPr>
          <w:trHeight w:val="46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120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78 560,84</w:t>
            </w:r>
          </w:p>
        </w:tc>
      </w:tr>
      <w:tr w:rsidR="009604C4" w:rsidRPr="00C969B8" w:rsidTr="008336F2">
        <w:trPr>
          <w:trHeight w:val="852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Подпрограмма "Ремонт и содержание автомобильных дорог на 2014-2016 годы за счет дорожного фонд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120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604C4" w:rsidRPr="00C969B8" w:rsidTr="008336F2">
        <w:trPr>
          <w:trHeight w:val="55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120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604C4" w:rsidRPr="00C969B8" w:rsidTr="008336F2">
        <w:trPr>
          <w:trHeight w:val="49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120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604C4" w:rsidRPr="00C969B8" w:rsidTr="008336F2">
        <w:trPr>
          <w:trHeight w:val="1164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Подпрограмма "Ремонт дорог придомовых территорий МКД и проездов к ним  в</w:t>
            </w:r>
            <w:r w:rsidR="008355C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E0B1F">
              <w:rPr>
                <w:b/>
                <w:bCs/>
                <w:i/>
                <w:iCs/>
                <w:color w:val="000000"/>
              </w:rPr>
              <w:t>Вязьма - Брянском сельском поселении  на 2014-2016 годы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8336F2">
        <w:trPr>
          <w:trHeight w:val="86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Мероприятия по ремонту дорог придомовых территорий МКД и проездов к ним в</w:t>
            </w:r>
            <w:r w:rsidR="008355CF">
              <w:rPr>
                <w:color w:val="000000"/>
              </w:rPr>
              <w:t xml:space="preserve"> </w:t>
            </w:r>
            <w:r w:rsidRPr="00BE0B1F">
              <w:rPr>
                <w:color w:val="000000"/>
              </w:rPr>
              <w:t>Вязьма - Брянском сельском поселении  на 2014-2016 г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22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8336F2">
        <w:trPr>
          <w:trHeight w:val="41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22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8336F2">
        <w:trPr>
          <w:trHeight w:val="49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22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8336F2">
        <w:trPr>
          <w:trHeight w:val="59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604C4" w:rsidRPr="00C969B8" w:rsidTr="008336F2">
        <w:trPr>
          <w:trHeight w:val="112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lastRenderedPageBreak/>
              <w:t>Муниципальная программа "Экономическое развитие Вязьма - Брянского сельского поселения Вяземского района Смоленской области" на 2014-2020г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604C4" w:rsidRPr="00C969B8" w:rsidTr="008336F2">
        <w:trPr>
          <w:trHeight w:val="111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Подпрограмма  "Развитие малого и среднего предпринимательства  вВязьма - Брянском  сельском   поселении  Вяземского района Смоленской области на 2014-2016 годы 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604C4" w:rsidRPr="00C969B8" w:rsidTr="008336F2">
        <w:trPr>
          <w:trHeight w:val="814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Мероприятия по   Развитию малого и среднего предпринимательства  в</w:t>
            </w:r>
            <w:r w:rsidR="008355CF">
              <w:rPr>
                <w:color w:val="000000"/>
              </w:rPr>
              <w:t xml:space="preserve"> </w:t>
            </w:r>
            <w:r w:rsidRPr="00BE0B1F">
              <w:rPr>
                <w:color w:val="000000"/>
              </w:rPr>
              <w:t>Вязьма  - Брянском сельском поселении на 2014-2016 г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160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604C4" w:rsidRPr="00C969B8" w:rsidTr="008336F2">
        <w:trPr>
          <w:trHeight w:val="26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160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604C4" w:rsidRPr="00C969B8" w:rsidTr="008336F2">
        <w:trPr>
          <w:trHeight w:val="70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160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604C4" w:rsidRPr="00C969B8" w:rsidTr="008336F2">
        <w:trPr>
          <w:trHeight w:val="29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rPr>
                <w:color w:val="000000"/>
              </w:rPr>
            </w:pPr>
            <w:r w:rsidRPr="00BE0B1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1584B" w:rsidP="00960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35 630</w:t>
            </w:r>
            <w:r w:rsidR="007E6E8A">
              <w:rPr>
                <w:b/>
                <w:bCs/>
                <w:color w:val="000000"/>
                <w:sz w:val="20"/>
                <w:szCs w:val="20"/>
              </w:rPr>
              <w:t>,91</w:t>
            </w:r>
          </w:p>
        </w:tc>
      </w:tr>
      <w:tr w:rsidR="009604C4" w:rsidRPr="00C969B8" w:rsidTr="00BE0B1F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8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604C4" w:rsidRPr="00C969B8" w:rsidTr="008336F2">
        <w:trPr>
          <w:trHeight w:val="134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 -Брянского сельского поселения на  2014-2016 г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8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604C4" w:rsidRPr="00C969B8" w:rsidTr="008336F2">
        <w:trPr>
          <w:trHeight w:val="108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Подпрограмма "Проведение капитального ремонта многоквартирных домов на территории Вязьма - Брянского сельского поселения 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8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604C4" w:rsidRPr="00C969B8" w:rsidTr="008336F2">
        <w:trPr>
          <w:trHeight w:val="84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по проведению капитального ремонта многоквартирных домов на территории Вязьма - Брянского сельского пос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947,00</w:t>
            </w:r>
          </w:p>
        </w:tc>
      </w:tr>
      <w:tr w:rsidR="009604C4" w:rsidRPr="00C969B8" w:rsidTr="008336F2">
        <w:trPr>
          <w:trHeight w:val="54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947,00</w:t>
            </w:r>
          </w:p>
        </w:tc>
      </w:tr>
      <w:tr w:rsidR="009604C4" w:rsidRPr="00C969B8" w:rsidTr="008336F2">
        <w:trPr>
          <w:trHeight w:val="46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947,00</w:t>
            </w:r>
          </w:p>
        </w:tc>
      </w:tr>
      <w:tr w:rsidR="009604C4" w:rsidRPr="00C969B8" w:rsidTr="008336F2">
        <w:trPr>
          <w:trHeight w:val="85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Обеспечение мероприятий по капитальному ремонту за счет средств Вязьма-Брянского сельского поселения (региональный оператор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196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739 053,00</w:t>
            </w:r>
          </w:p>
        </w:tc>
      </w:tr>
      <w:tr w:rsidR="009604C4" w:rsidRPr="00C969B8" w:rsidTr="0025139C">
        <w:trPr>
          <w:trHeight w:val="69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196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739 053,00</w:t>
            </w:r>
          </w:p>
        </w:tc>
      </w:tr>
      <w:tr w:rsidR="009604C4" w:rsidRPr="00C969B8" w:rsidTr="0025139C">
        <w:trPr>
          <w:trHeight w:val="53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196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739 053,00</w:t>
            </w:r>
          </w:p>
        </w:tc>
      </w:tr>
      <w:tr w:rsidR="009604C4" w:rsidRPr="00C969B8" w:rsidTr="0025139C">
        <w:trPr>
          <w:trHeight w:val="38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6 229,25</w:t>
            </w:r>
          </w:p>
        </w:tc>
      </w:tr>
      <w:tr w:rsidR="009604C4" w:rsidRPr="00C969B8" w:rsidTr="008355CF">
        <w:trPr>
          <w:trHeight w:val="128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 -Брянского сельского поселения на  2014-2016 г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6 229,25</w:t>
            </w:r>
          </w:p>
        </w:tc>
      </w:tr>
      <w:tr w:rsidR="009604C4" w:rsidRPr="00C969B8" w:rsidTr="0025139C">
        <w:trPr>
          <w:trHeight w:val="92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Подпрограмма "Содержание  систем коммунальной инфраструктуры Вязьма - Брянского сельского поселения на 2014-2016 г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6 229,25</w:t>
            </w:r>
          </w:p>
        </w:tc>
      </w:tr>
      <w:tr w:rsidR="009604C4" w:rsidRPr="00C969B8" w:rsidTr="0025139C">
        <w:trPr>
          <w:trHeight w:val="84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lastRenderedPageBreak/>
              <w:t>Расходы на  содержание  систем коммунальной инфраструктуры Вязьма - Брянского сельского поселения на 2014-2016 г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1 529,25</w:t>
            </w:r>
          </w:p>
        </w:tc>
      </w:tr>
      <w:tr w:rsidR="009604C4" w:rsidRPr="00C969B8" w:rsidTr="0025139C">
        <w:trPr>
          <w:trHeight w:val="56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0 689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9604C4" w:rsidRPr="00C969B8" w:rsidTr="0025139C">
        <w:trPr>
          <w:trHeight w:val="56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7E6E8A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0 689,25</w:t>
            </w:r>
          </w:p>
        </w:tc>
      </w:tr>
      <w:tr w:rsidR="009604C4" w:rsidRPr="00C969B8" w:rsidTr="0025139C">
        <w:trPr>
          <w:trHeight w:val="284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25139C">
        <w:trPr>
          <w:trHeight w:val="33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785E3C">
        <w:trPr>
          <w:trHeight w:val="80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на содержание систем коммунальной инфраструктуры Вязьма-Брянского поселения на 2014- 2016 г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289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94 700,00</w:t>
            </w:r>
          </w:p>
        </w:tc>
      </w:tr>
      <w:tr w:rsidR="009604C4" w:rsidRPr="00C969B8" w:rsidTr="0025139C">
        <w:trPr>
          <w:trHeight w:val="55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289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94 700,00</w:t>
            </w:r>
          </w:p>
        </w:tc>
      </w:tr>
      <w:tr w:rsidR="009604C4" w:rsidRPr="00C969B8" w:rsidTr="0025139C">
        <w:trPr>
          <w:trHeight w:val="44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9289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94 700,00</w:t>
            </w:r>
          </w:p>
        </w:tc>
      </w:tr>
      <w:tr w:rsidR="009604C4" w:rsidRPr="00C969B8" w:rsidTr="00BE0B1F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</w:tr>
      <w:tr w:rsidR="009604C4" w:rsidRPr="00C969B8" w:rsidTr="0025139C">
        <w:trPr>
          <w:trHeight w:val="80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Муниципальная программа "Благоустройство Вязьма - Брянского сельского поселения на 2014-2016 годы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</w:tr>
      <w:tr w:rsidR="009604C4" w:rsidRPr="00C969B8" w:rsidTr="0025139C">
        <w:trPr>
          <w:trHeight w:val="97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Подпрограмма "Проведение благоустройства на территории Вязьма - Брянского поселения на 2014-2016 годы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3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</w:tr>
      <w:tr w:rsidR="009604C4" w:rsidRPr="00C969B8" w:rsidTr="0025139C">
        <w:trPr>
          <w:trHeight w:val="66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по благоустройству на территории Вязьма - Брянского поселения на 2014-2016 г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320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</w:tr>
      <w:tr w:rsidR="009604C4" w:rsidRPr="00C969B8" w:rsidTr="0025139C">
        <w:trPr>
          <w:trHeight w:val="51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320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</w:tr>
      <w:tr w:rsidR="009604C4" w:rsidRPr="00C969B8" w:rsidTr="0025139C">
        <w:trPr>
          <w:trHeight w:val="55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320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</w:tr>
      <w:tr w:rsidR="009604C4" w:rsidRPr="00C969B8" w:rsidTr="00BE0B1F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rPr>
                <w:color w:val="000000"/>
              </w:rPr>
            </w:pPr>
            <w:r w:rsidRPr="00BE0B1F">
              <w:rPr>
                <w:color w:val="000000"/>
              </w:rPr>
              <w:t>ОБРАЗОВА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9604C4" w:rsidRPr="00C969B8" w:rsidTr="0025139C">
        <w:trPr>
          <w:trHeight w:val="64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Высшее и послевузовское профессиональное образова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9604C4" w:rsidRPr="00C969B8" w:rsidTr="0025139C">
        <w:trPr>
          <w:trHeight w:val="112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Муниципальная программа "Оказание образовательных услуг по программе высшего профессионального обучения Вязьма -Брянского поселения на 2013-2016 годы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9604C4" w:rsidRPr="00C969B8" w:rsidTr="0025139C">
        <w:trPr>
          <w:trHeight w:val="1132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Программа "Оказание образовательных услуг по программе высшего профессионального обучения Вязьма -Брянского поселения на 2013-2016 годы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21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9604C4" w:rsidRPr="00C969B8" w:rsidTr="0025139C">
        <w:trPr>
          <w:trHeight w:val="96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на оказание образовательных услуг по программе высшего профессионального обучения Вязьма -Брянского поселения на 2013-2016 г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2120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9604C4" w:rsidRPr="00C969B8" w:rsidTr="00785E3C">
        <w:trPr>
          <w:trHeight w:val="561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2120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9604C4" w:rsidRPr="00C969B8" w:rsidTr="008355CF">
        <w:trPr>
          <w:trHeight w:val="41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2120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9604C4" w:rsidRPr="00C969B8" w:rsidTr="0025139C">
        <w:trPr>
          <w:trHeight w:val="41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rPr>
                <w:color w:val="000000"/>
              </w:rPr>
            </w:pPr>
            <w:r w:rsidRPr="00BE0B1F">
              <w:rPr>
                <w:color w:val="000000"/>
              </w:rPr>
              <w:t>КУЛЬТУРА, КИНЕМАТОГРАФ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257,00</w:t>
            </w:r>
          </w:p>
        </w:tc>
      </w:tr>
      <w:tr w:rsidR="009604C4" w:rsidRPr="00C969B8" w:rsidTr="00BE0B1F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257,00</w:t>
            </w:r>
          </w:p>
        </w:tc>
      </w:tr>
      <w:tr w:rsidR="009604C4" w:rsidRPr="00C969B8" w:rsidTr="0025139C">
        <w:trPr>
          <w:trHeight w:val="1055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lastRenderedPageBreak/>
              <w:t>Муниципальная программа "Проведение праздничных мероприятий на территории Вязьма - Брянского сельского поселения  на 2014-2016 годы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604C4" w:rsidRPr="00C969B8" w:rsidTr="0025139C">
        <w:trPr>
          <w:trHeight w:val="119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Мероприятия на проведение праздничных мероприятий на территории Вязьма - Брянского сельского поселения  на 2014-2016 годы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11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604C4" w:rsidRPr="00C969B8" w:rsidTr="0025139C">
        <w:trPr>
          <w:trHeight w:val="90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на проведение праздничных мероприятий на территории Вязьма - Брянского сельского поселения на 2014-2016 г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1120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604C4" w:rsidRPr="00C969B8" w:rsidTr="00785E3C">
        <w:trPr>
          <w:trHeight w:val="46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1120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604C4" w:rsidRPr="00C969B8" w:rsidTr="0025139C">
        <w:trPr>
          <w:trHeight w:val="535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1120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604C4" w:rsidRPr="00C969B8" w:rsidTr="0025139C">
        <w:trPr>
          <w:trHeight w:val="415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Резервный фонд Администр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</w:tr>
      <w:tr w:rsidR="009604C4" w:rsidRPr="00C969B8" w:rsidTr="00BE576D">
        <w:trPr>
          <w:trHeight w:val="35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</w:tr>
      <w:tr w:rsidR="009604C4" w:rsidRPr="00C969B8" w:rsidTr="00BE0B1F">
        <w:trPr>
          <w:trHeight w:val="570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за счет средств резер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</w:tr>
      <w:tr w:rsidR="009604C4" w:rsidRPr="00C969B8" w:rsidTr="0025139C">
        <w:trPr>
          <w:trHeight w:val="575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</w:tr>
      <w:tr w:rsidR="009604C4" w:rsidRPr="00C969B8" w:rsidTr="0025139C">
        <w:trPr>
          <w:trHeight w:val="642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</w:tr>
      <w:tr w:rsidR="009604C4" w:rsidRPr="00C969B8" w:rsidTr="00785E3C">
        <w:trPr>
          <w:trHeight w:val="37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rPr>
                <w:color w:val="000000"/>
              </w:rPr>
            </w:pPr>
            <w:r w:rsidRPr="00BE0B1F">
              <w:rPr>
                <w:color w:val="000000"/>
              </w:rPr>
              <w:t>СОЦИАЛЬНАЯ ПОЛИТ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24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25139C">
        <w:trPr>
          <w:trHeight w:val="28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24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25139C">
        <w:trPr>
          <w:trHeight w:val="407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1"/>
              <w:rPr>
                <w:b/>
                <w:bCs/>
                <w:color w:val="000000"/>
              </w:rPr>
            </w:pPr>
            <w:r w:rsidRPr="00BE0B1F">
              <w:rPr>
                <w:b/>
                <w:bCs/>
                <w:color w:val="000000"/>
              </w:rPr>
              <w:t>Резервный фонд Администр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24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25139C">
        <w:trPr>
          <w:trHeight w:val="286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BE0B1F">
              <w:rPr>
                <w:b/>
                <w:bCs/>
                <w:i/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24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25139C">
        <w:trPr>
          <w:trHeight w:val="40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3"/>
              <w:rPr>
                <w:color w:val="000000"/>
              </w:rPr>
            </w:pPr>
            <w:r w:rsidRPr="00BE0B1F">
              <w:rPr>
                <w:color w:val="000000"/>
              </w:rPr>
              <w:t>Расходы за счет средств резер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24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25139C">
        <w:trPr>
          <w:trHeight w:val="41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24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785E3C">
        <w:trPr>
          <w:trHeight w:val="268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BE0B1F" w:rsidRDefault="009604C4" w:rsidP="009604C4">
            <w:pPr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0B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BE0B1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C96C95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24</w:t>
            </w:r>
            <w:r w:rsidR="009604C4" w:rsidRPr="00BE0B1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04C4" w:rsidRPr="00C969B8" w:rsidTr="00785E3C">
        <w:trPr>
          <w:trHeight w:val="399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04C4" w:rsidRPr="0025139C" w:rsidRDefault="009604C4" w:rsidP="009604C4">
            <w:pPr>
              <w:outlineLvl w:val="5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5139C">
              <w:rPr>
                <w:b/>
                <w:bCs/>
                <w:i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04C4" w:rsidRPr="00BE0B1F" w:rsidRDefault="009604C4" w:rsidP="009604C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4C4" w:rsidRPr="00BE0B1F" w:rsidRDefault="0091584B" w:rsidP="009604C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652</w:t>
            </w:r>
            <w:r w:rsidR="009604C4">
              <w:rPr>
                <w:b/>
                <w:bCs/>
                <w:color w:val="000000"/>
                <w:sz w:val="20"/>
                <w:szCs w:val="20"/>
              </w:rPr>
              <w:t> 287,88</w:t>
            </w:r>
          </w:p>
        </w:tc>
      </w:tr>
      <w:tr w:rsidR="009604C4" w:rsidRPr="00C969B8" w:rsidTr="00BE0B1F">
        <w:trPr>
          <w:trHeight w:val="255"/>
        </w:trPr>
        <w:tc>
          <w:tcPr>
            <w:tcW w:w="824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604C4" w:rsidRPr="00BE0B1F" w:rsidRDefault="009604C4" w:rsidP="009604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9604C4" w:rsidRPr="00BE0B1F" w:rsidRDefault="009604C4" w:rsidP="009604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04C4" w:rsidTr="00785E3C">
        <w:tblPrEx>
          <w:tblLook w:val="01E0"/>
        </w:tblPrEx>
        <w:trPr>
          <w:gridBefore w:val="1"/>
          <w:gridAfter w:val="1"/>
          <w:wBefore w:w="5495" w:type="dxa"/>
          <w:wAfter w:w="142" w:type="dxa"/>
        </w:trPr>
        <w:tc>
          <w:tcPr>
            <w:tcW w:w="4394" w:type="dxa"/>
            <w:gridSpan w:val="4"/>
          </w:tcPr>
          <w:p w:rsidR="009604C4" w:rsidRDefault="009604C4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8355CF" w:rsidRDefault="008355CF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DE292A" w:rsidRDefault="00DE292A" w:rsidP="009604C4">
            <w:pPr>
              <w:jc w:val="both"/>
            </w:pPr>
          </w:p>
          <w:p w:rsidR="009604C4" w:rsidRDefault="009604C4" w:rsidP="009604C4">
            <w:pPr>
              <w:jc w:val="both"/>
            </w:pPr>
            <w:r>
              <w:lastRenderedPageBreak/>
              <w:t>Приложение № 11</w:t>
            </w:r>
          </w:p>
          <w:p w:rsidR="009604C4" w:rsidRDefault="009604C4" w:rsidP="009604C4">
            <w:pPr>
              <w:jc w:val="both"/>
            </w:pPr>
            <w:r>
              <w:t>к решению Совета депутатов Вязьма-Брянского сельского поселения Вяземского района Смоленской области</w:t>
            </w:r>
          </w:p>
          <w:p w:rsidR="009604C4" w:rsidRDefault="007370B5" w:rsidP="009604C4">
            <w:pPr>
              <w:jc w:val="both"/>
            </w:pPr>
            <w:r>
              <w:t>от 25.12.2014  № 37</w:t>
            </w:r>
          </w:p>
          <w:p w:rsidR="009604C4" w:rsidRDefault="009604C4" w:rsidP="009604C4">
            <w:pPr>
              <w:jc w:val="both"/>
            </w:pPr>
            <w:r>
              <w:t xml:space="preserve">«О внесении изменений в решение Совета депутатов Вязьма-Брянского сельского поселения Вяземского района Смоленской области от 24.12.2013 № 32 «О бюджете Вязьма-Брянского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</w:t>
            </w:r>
            <w:r w:rsidRPr="00296828">
              <w:t xml:space="preserve"> годов</w:t>
            </w:r>
            <w:r>
              <w:t>»</w:t>
            </w:r>
          </w:p>
        </w:tc>
      </w:tr>
    </w:tbl>
    <w:p w:rsidR="00785E3C" w:rsidRDefault="00785E3C" w:rsidP="00785E3C"/>
    <w:p w:rsidR="00785E3C" w:rsidRPr="00785E3C" w:rsidRDefault="00785E3C" w:rsidP="00785E3C">
      <w:pPr>
        <w:tabs>
          <w:tab w:val="left" w:pos="5532"/>
        </w:tabs>
      </w:pPr>
      <w:r>
        <w:tab/>
      </w:r>
    </w:p>
    <w:tbl>
      <w:tblPr>
        <w:tblW w:w="11129" w:type="dxa"/>
        <w:tblLayout w:type="fixed"/>
        <w:tblLook w:val="04A0"/>
      </w:tblPr>
      <w:tblGrid>
        <w:gridCol w:w="2506"/>
        <w:gridCol w:w="936"/>
        <w:gridCol w:w="583"/>
        <w:gridCol w:w="194"/>
        <w:gridCol w:w="851"/>
        <w:gridCol w:w="580"/>
        <w:gridCol w:w="979"/>
        <w:gridCol w:w="1701"/>
        <w:gridCol w:w="1134"/>
        <w:gridCol w:w="618"/>
        <w:gridCol w:w="699"/>
        <w:gridCol w:w="338"/>
        <w:gridCol w:w="10"/>
      </w:tblGrid>
      <w:tr w:rsidR="00785E3C" w:rsidRPr="009D75E9" w:rsidTr="00594961">
        <w:trPr>
          <w:gridAfter w:val="4"/>
          <w:wAfter w:w="1665" w:type="dxa"/>
          <w:trHeight w:val="315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85E3C" w:rsidRPr="009300A8" w:rsidRDefault="00785E3C" w:rsidP="009300A8">
            <w:pPr>
              <w:jc w:val="center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785E3C" w:rsidRPr="009D75E9" w:rsidTr="00594961">
        <w:trPr>
          <w:gridAfter w:val="4"/>
          <w:wAfter w:w="1665" w:type="dxa"/>
          <w:trHeight w:val="354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9300A8" w:rsidRDefault="00785E3C" w:rsidP="009300A8">
            <w:pPr>
              <w:jc w:val="center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 xml:space="preserve">Вязьма-Брянского сельского поселения Вяземского района Смоленской области </w:t>
            </w:r>
          </w:p>
          <w:p w:rsidR="00785E3C" w:rsidRPr="009300A8" w:rsidRDefault="00785E3C" w:rsidP="009300A8">
            <w:pPr>
              <w:jc w:val="center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на 2014 год</w:t>
            </w:r>
          </w:p>
        </w:tc>
      </w:tr>
      <w:tr w:rsidR="00785E3C" w:rsidRPr="009D75E9" w:rsidTr="00E670FB">
        <w:trPr>
          <w:gridAfter w:val="1"/>
          <w:wAfter w:w="10" w:type="dxa"/>
          <w:trHeight w:val="255"/>
        </w:trPr>
        <w:tc>
          <w:tcPr>
            <w:tcW w:w="1008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D75E9" w:rsidRDefault="00785E3C" w:rsidP="00785E3C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D75E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D75E9" w:rsidRDefault="00785E3C" w:rsidP="00785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E3C" w:rsidRPr="009D75E9" w:rsidTr="00E670FB">
        <w:trPr>
          <w:gridAfter w:val="1"/>
          <w:wAfter w:w="10" w:type="dxa"/>
          <w:trHeight w:val="51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85E3C" w:rsidRPr="00A65512" w:rsidRDefault="00785E3C" w:rsidP="00785E3C">
            <w:pPr>
              <w:jc w:val="center"/>
              <w:rPr>
                <w:b/>
                <w:color w:val="000000"/>
              </w:rPr>
            </w:pPr>
            <w:r w:rsidRPr="00A65512">
              <w:rPr>
                <w:b/>
                <w:color w:val="000000"/>
              </w:rPr>
              <w:t>Документ, учреждение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85E3C" w:rsidRPr="00A65512" w:rsidRDefault="00785E3C" w:rsidP="00785E3C">
            <w:pPr>
              <w:jc w:val="center"/>
              <w:rPr>
                <w:b/>
                <w:color w:val="000000"/>
              </w:rPr>
            </w:pPr>
            <w:r w:rsidRPr="00A65512">
              <w:rPr>
                <w:b/>
                <w:color w:val="000000"/>
              </w:rPr>
              <w:t>В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85E3C" w:rsidRPr="00A65512" w:rsidRDefault="00785E3C" w:rsidP="00785E3C">
            <w:pPr>
              <w:jc w:val="center"/>
              <w:rPr>
                <w:b/>
                <w:color w:val="000000"/>
              </w:rPr>
            </w:pPr>
            <w:r w:rsidRPr="00A65512">
              <w:rPr>
                <w:b/>
                <w:color w:val="000000"/>
              </w:rPr>
              <w:t>Разд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85E3C" w:rsidRPr="00A65512" w:rsidRDefault="00785E3C" w:rsidP="00785E3C">
            <w:pPr>
              <w:jc w:val="center"/>
              <w:rPr>
                <w:b/>
                <w:color w:val="000000"/>
              </w:rPr>
            </w:pPr>
            <w:r w:rsidRPr="00A65512">
              <w:rPr>
                <w:b/>
                <w:color w:val="000000"/>
              </w:rPr>
              <w:t>Ц.с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85E3C" w:rsidRPr="00A65512" w:rsidRDefault="00785E3C" w:rsidP="00785E3C">
            <w:pPr>
              <w:jc w:val="center"/>
              <w:rPr>
                <w:b/>
                <w:color w:val="000000"/>
              </w:rPr>
            </w:pPr>
            <w:r w:rsidRPr="00A65512">
              <w:rPr>
                <w:b/>
                <w:color w:val="000000"/>
              </w:rPr>
              <w:t>Расх.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85E3C" w:rsidRPr="00A65512" w:rsidRDefault="00785E3C" w:rsidP="00785E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512">
              <w:rPr>
                <w:b/>
                <w:color w:val="000000"/>
                <w:sz w:val="20"/>
                <w:szCs w:val="20"/>
              </w:rPr>
              <w:t xml:space="preserve">Сумма на 2014 </w:t>
            </w:r>
          </w:p>
          <w:p w:rsidR="00785E3C" w:rsidRPr="00A65512" w:rsidRDefault="009300A8" w:rsidP="00785E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512">
              <w:rPr>
                <w:b/>
                <w:color w:val="000000"/>
                <w:sz w:val="20"/>
                <w:szCs w:val="20"/>
              </w:rPr>
              <w:t>г</w:t>
            </w:r>
            <w:r w:rsidR="00785E3C" w:rsidRPr="00A65512">
              <w:rPr>
                <w:b/>
                <w:color w:val="000000"/>
                <w:sz w:val="20"/>
                <w:szCs w:val="20"/>
              </w:rPr>
              <w:t>од</w:t>
            </w:r>
            <w:r w:rsidRPr="00A65512">
              <w:rPr>
                <w:b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D75E9" w:rsidRDefault="00785E3C" w:rsidP="00785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597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785E3C">
            <w:pPr>
              <w:rPr>
                <w:color w:val="000000"/>
              </w:rPr>
            </w:pPr>
            <w:r w:rsidRPr="009300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DE292A">
              <w:rPr>
                <w:b/>
                <w:bCs/>
                <w:color w:val="000000"/>
                <w:sz w:val="20"/>
                <w:szCs w:val="20"/>
              </w:rPr>
              <w:t>844939,1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139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785E3C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E292A">
              <w:rPr>
                <w:b/>
                <w:bCs/>
                <w:color w:val="000000"/>
                <w:sz w:val="20"/>
                <w:szCs w:val="20"/>
              </w:rPr>
              <w:t>6 642,4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1102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785E3C">
            <w:pPr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7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DE292A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6 642,4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128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785E3C">
            <w:pPr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</w:t>
            </w:r>
            <w:r w:rsidR="00A65512">
              <w:rPr>
                <w:b/>
                <w:bCs/>
                <w:i/>
                <w:iCs/>
                <w:color w:val="000000"/>
              </w:rPr>
              <w:t>ния Вязьма-Брянского сельского поселе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76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DE292A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6 642,4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997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785E3C">
            <w:pPr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762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DE292A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6 642,4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198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762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DE292A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6 642,4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762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12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DE292A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6 642,4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Default="00785E3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  <w:p w:rsidR="00092792" w:rsidRPr="009300A8" w:rsidRDefault="00092792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89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77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092792">
              <w:rPr>
                <w:b/>
                <w:bCs/>
                <w:color w:val="000000"/>
                <w:sz w:val="20"/>
                <w:szCs w:val="20"/>
              </w:rPr>
              <w:t> 623 996,6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51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Глава Администрации муниципального образова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77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092792" w:rsidP="00092792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 865,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523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771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092792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 865,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1848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771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092792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 865,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771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12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092792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 865,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092792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92792" w:rsidRPr="009300A8" w:rsidRDefault="00092792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асходы на </w:t>
            </w:r>
            <w:r w:rsidR="008514CC">
              <w:rPr>
                <w:b/>
                <w:bCs/>
                <w:i/>
                <w:iCs/>
                <w:color w:val="000000"/>
              </w:rPr>
              <w:t>обеспечение</w:t>
            </w:r>
            <w:r>
              <w:rPr>
                <w:b/>
                <w:bCs/>
                <w:i/>
                <w:iCs/>
                <w:color w:val="000000"/>
              </w:rPr>
              <w:t xml:space="preserve"> деятельности испон</w:t>
            </w:r>
            <w:r w:rsidR="008514CC">
              <w:rPr>
                <w:b/>
                <w:bCs/>
                <w:i/>
                <w:iCs/>
                <w:color w:val="000000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тельно-рапорядительного органа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92792" w:rsidRDefault="00092792" w:rsidP="00785E3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92792" w:rsidRPr="009300A8" w:rsidRDefault="00092792" w:rsidP="00785E3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92792" w:rsidRPr="009300A8" w:rsidRDefault="008514CC" w:rsidP="00785E3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7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92792" w:rsidRPr="009300A8" w:rsidRDefault="008514CC" w:rsidP="00785E3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2792" w:rsidRDefault="008514CC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54 131,4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92792" w:rsidRPr="009300A8" w:rsidRDefault="00092792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507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772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8514CC" w:rsidP="008514C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04 228</w:t>
            </w:r>
            <w:r w:rsidR="00785E3C"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1923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8355CF" w:rsidRDefault="00785E3C" w:rsidP="008355CF">
            <w:pPr>
              <w:jc w:val="both"/>
              <w:outlineLvl w:val="4"/>
              <w:rPr>
                <w:bCs/>
                <w:color w:val="000000"/>
              </w:rPr>
            </w:pPr>
            <w:r w:rsidRPr="008355C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772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8514CC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04 228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772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12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8514CC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04 228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104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772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8514CC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9 902,7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1848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7720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10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772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12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772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8514CC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5 332,8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83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772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8514CC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5 332,8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249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772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8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8514CC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69,8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51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772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85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8514CC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69,8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90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Передача полномочий МО "Вяземский район" Смоленской област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8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85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Передача полномочий МО "Вяземский район" Смоленской област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8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313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810П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293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810П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5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343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810П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5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1402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90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lastRenderedPageBreak/>
              <w:t>Передача полномочий МО "Вяземский район" Смоленской област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8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855"/>
        </w:trPr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Передача полномочий МО "Вяземский район" Смоленской области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1D2681" w:rsidP="00785E3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81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223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85E3C" w:rsidRPr="009300A8" w:rsidRDefault="001D2681" w:rsidP="00785E3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810П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34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85E3C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810П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5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253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85E3C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810П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5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249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85E3C" w:rsidRPr="009300A8" w:rsidRDefault="001D2681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8514CC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 900,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572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Выполнение функций в области органов местного самоуправле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85E3C" w:rsidRPr="009300A8" w:rsidRDefault="001D2681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8514CC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 900,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528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Выполнение функций в области органов местного самоуправле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85E3C" w:rsidRPr="009300A8" w:rsidRDefault="001D2681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8514CC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 900,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51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Уплата членских взносов муниципальным образованием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85E3C" w:rsidRPr="009300A8" w:rsidRDefault="001D2681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1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353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85E3C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1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8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785E3C" w:rsidRPr="009300A8" w:rsidTr="00E670FB">
        <w:trPr>
          <w:gridAfter w:val="1"/>
          <w:wAfter w:w="10" w:type="dxa"/>
          <w:trHeight w:val="51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5E3C" w:rsidRPr="009300A8" w:rsidRDefault="00785E3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85E3C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1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5E3C" w:rsidRPr="009300A8" w:rsidRDefault="00785E3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85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E3C" w:rsidRPr="009300A8" w:rsidRDefault="00785E3C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85E3C" w:rsidRPr="009300A8" w:rsidRDefault="00785E3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1D2681" w:rsidRPr="009300A8" w:rsidTr="00E670FB">
        <w:trPr>
          <w:gridAfter w:val="1"/>
          <w:wAfter w:w="10" w:type="dxa"/>
          <w:trHeight w:val="33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D2681" w:rsidRPr="009300A8" w:rsidRDefault="001D2681" w:rsidP="008355CF">
            <w:pPr>
              <w:jc w:val="both"/>
              <w:rPr>
                <w:color w:val="000000"/>
              </w:rPr>
            </w:pPr>
            <w:r w:rsidRPr="009300A8">
              <w:rPr>
                <w:color w:val="000000"/>
              </w:rPr>
              <w:t>НАЦИОНАЛЬНАЯ ОБОРОНА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D2681" w:rsidRPr="009300A8" w:rsidRDefault="001D2681" w:rsidP="001D2681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2681" w:rsidRPr="009300A8" w:rsidRDefault="001D2681" w:rsidP="0093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2681" w:rsidRPr="009300A8" w:rsidRDefault="001D2681" w:rsidP="009300A8">
            <w:pPr>
              <w:jc w:val="center"/>
              <w:rPr>
                <w:sz w:val="20"/>
                <w:szCs w:val="20"/>
              </w:rPr>
            </w:pPr>
          </w:p>
        </w:tc>
      </w:tr>
      <w:tr w:rsidR="001D2681" w:rsidRPr="009300A8" w:rsidTr="00E670FB">
        <w:trPr>
          <w:gridAfter w:val="1"/>
          <w:wAfter w:w="10" w:type="dxa"/>
          <w:trHeight w:val="57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D2681" w:rsidRPr="009300A8" w:rsidRDefault="001D2681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D2681" w:rsidRPr="009300A8" w:rsidRDefault="001D2681" w:rsidP="001D2681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2681" w:rsidRPr="009300A8" w:rsidRDefault="001D2681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2681" w:rsidRPr="009300A8" w:rsidRDefault="001D2681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D2681" w:rsidRPr="009300A8" w:rsidTr="00E670FB">
        <w:trPr>
          <w:gridAfter w:val="1"/>
          <w:wAfter w:w="10" w:type="dxa"/>
          <w:trHeight w:val="60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D2681" w:rsidRPr="009300A8" w:rsidRDefault="001D2681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D2681" w:rsidRPr="009300A8" w:rsidRDefault="001D2681" w:rsidP="001D2681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2681" w:rsidRPr="009300A8" w:rsidRDefault="001D2681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2681" w:rsidRPr="009300A8" w:rsidRDefault="001D2681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D2681" w:rsidRPr="009300A8" w:rsidTr="00E670FB">
        <w:trPr>
          <w:gridAfter w:val="1"/>
          <w:wAfter w:w="10" w:type="dxa"/>
          <w:trHeight w:val="57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D2681" w:rsidRPr="009300A8" w:rsidRDefault="001D2681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D2681" w:rsidRPr="009300A8" w:rsidRDefault="001D2681" w:rsidP="001D2681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2681" w:rsidRPr="009300A8" w:rsidRDefault="001D2681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2681" w:rsidRPr="009300A8" w:rsidRDefault="001D2681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1D2681" w:rsidRPr="009300A8" w:rsidTr="00E670FB">
        <w:trPr>
          <w:gridAfter w:val="1"/>
          <w:wAfter w:w="10" w:type="dxa"/>
          <w:trHeight w:val="88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D2681" w:rsidRPr="009300A8" w:rsidRDefault="001D2681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D2681" w:rsidRPr="009300A8" w:rsidRDefault="001D2681" w:rsidP="001D2681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80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2681" w:rsidRPr="009300A8" w:rsidRDefault="001D2681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2681" w:rsidRPr="009300A8" w:rsidRDefault="001D2681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1D2681" w:rsidRPr="009300A8" w:rsidTr="00E670FB">
        <w:trPr>
          <w:gridAfter w:val="1"/>
          <w:wAfter w:w="10" w:type="dxa"/>
          <w:trHeight w:val="1854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D2681" w:rsidRPr="009300A8" w:rsidRDefault="001D2681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80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2681" w:rsidRPr="009300A8" w:rsidRDefault="008514CC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2</w:t>
            </w:r>
            <w:r w:rsidR="001D2681" w:rsidRPr="009300A8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2681" w:rsidRPr="009300A8" w:rsidRDefault="001D2681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1D2681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D2681" w:rsidRPr="009300A8" w:rsidRDefault="001D2681" w:rsidP="00785E3C">
            <w:pPr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80511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120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1D2681" w:rsidRPr="009300A8" w:rsidRDefault="008514CC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2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2681" w:rsidRPr="009300A8" w:rsidRDefault="001D2681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1D2681" w:rsidRPr="009300A8" w:rsidTr="00E670FB">
        <w:trPr>
          <w:gridAfter w:val="1"/>
          <w:wAfter w:w="10" w:type="dxa"/>
          <w:trHeight w:val="837"/>
        </w:trPr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D2681" w:rsidRPr="009300A8" w:rsidRDefault="001D2681" w:rsidP="008355CF">
            <w:pPr>
              <w:jc w:val="both"/>
              <w:outlineLvl w:val="6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9805118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D2681" w:rsidRPr="009300A8" w:rsidRDefault="001D2681" w:rsidP="00785E3C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120</w:t>
            </w:r>
          </w:p>
        </w:tc>
        <w:tc>
          <w:tcPr>
            <w:tcW w:w="175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2681" w:rsidRPr="009300A8" w:rsidRDefault="001D2681" w:rsidP="009300A8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2681" w:rsidRPr="009300A8" w:rsidRDefault="001D2681" w:rsidP="009300A8">
            <w:pPr>
              <w:jc w:val="center"/>
              <w:outlineLvl w:val="6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AA39A0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80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8</w:t>
            </w:r>
            <w:r w:rsidR="00635D19" w:rsidRPr="009300A8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88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AA39A0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80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8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73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rPr>
                <w:color w:val="000000"/>
              </w:rPr>
            </w:pPr>
            <w:r w:rsidRPr="009300A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FD6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740</w:t>
            </w:r>
            <w:r w:rsidR="00635D19"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078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90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Передача полномочий МО "Вяземский район" Смоленской област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8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85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Передача полномочий МО "Вяземский район" Смоленской област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8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31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810П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273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810П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5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40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810П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5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36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28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594961">
              <w:rPr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Вязьма_- Брянского сельского поселения  от чрезвычайных ситуаций, пожарной безопасности на 2014-2016</w:t>
            </w:r>
            <w:r w:rsidRPr="009300A8">
              <w:rPr>
                <w:b/>
                <w:bCs/>
                <w:color w:val="000000"/>
              </w:rPr>
              <w:t xml:space="preserve"> годы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0</w:t>
            </w:r>
            <w:r w:rsidR="00635D19"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002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Подпрограмма "Обеспечение пожарной безопасности в</w:t>
            </w:r>
            <w:r w:rsidR="008355C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300A8">
              <w:rPr>
                <w:b/>
                <w:bCs/>
                <w:i/>
                <w:iCs/>
                <w:color w:val="000000"/>
              </w:rPr>
              <w:t>Вязьма - Брянском сельском поселении на 2014-2016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2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0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852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на обеспечение пожарной безопасности в</w:t>
            </w:r>
            <w:r w:rsidR="008355CF">
              <w:rPr>
                <w:color w:val="000000"/>
              </w:rPr>
              <w:t xml:space="preserve"> </w:t>
            </w:r>
            <w:r w:rsidRPr="009300A8">
              <w:rPr>
                <w:color w:val="000000"/>
              </w:rPr>
              <w:t>Вязьма - Брянском сельском поселении на 2014-2016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21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0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21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0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842"/>
        </w:trPr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2120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0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635D19" w:rsidRPr="009300A8" w:rsidTr="008355CF">
        <w:trPr>
          <w:gridAfter w:val="1"/>
          <w:wAfter w:w="10" w:type="dxa"/>
          <w:trHeight w:val="80"/>
        </w:trPr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FD6C80">
            <w:pPr>
              <w:outlineLvl w:val="6"/>
              <w:rPr>
                <w:color w:val="00000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175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6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27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rPr>
                <w:color w:val="000000"/>
              </w:rPr>
            </w:pPr>
            <w:r w:rsidRPr="009300A8">
              <w:rPr>
                <w:color w:val="000000"/>
              </w:rPr>
              <w:t>НАЦИОНАЛЬНАЯ ЭКОНОМИКА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4 460 58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60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68 576</w:t>
            </w:r>
            <w:r w:rsidR="00635D19"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323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Программа "ремонт и содержание автомобильных дорог общего пользования в границах населенных пунктов Вязьма - Брянском сельском поселении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7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68 576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056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Мероприятия по ремонту и содержанию автомобильных дорог общего пользования в границах населенных пунктов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7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68 576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85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Подпрограмма "Ремонт и содержание автомобильных дорог на 2014-2016 годы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71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78 560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71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78 560</w:t>
            </w:r>
            <w:r w:rsidR="00635D19"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8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71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78 560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86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Подпрограмма "Ремонт и содержание автомобильных дорог на 2014-2016 годы за счет дорожного фонда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71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635D19" w:rsidRPr="009300A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71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86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594961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961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71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424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8355CF" w:rsidRDefault="00635D19" w:rsidP="008355CF">
            <w:pPr>
              <w:jc w:val="both"/>
              <w:outlineLvl w:val="2"/>
              <w:rPr>
                <w:bCs/>
                <w:i/>
                <w:iCs/>
                <w:color w:val="000000"/>
              </w:rPr>
            </w:pPr>
            <w:r w:rsidRPr="008355CF">
              <w:rPr>
                <w:bCs/>
                <w:i/>
                <w:iCs/>
                <w:color w:val="000000"/>
              </w:rPr>
              <w:t>Подпрограмма "Ремонт дорог придомовых территорий МКД и проездов к ним  в</w:t>
            </w:r>
            <w:r w:rsidR="008355CF" w:rsidRPr="008355CF">
              <w:rPr>
                <w:bCs/>
                <w:i/>
                <w:iCs/>
                <w:color w:val="000000"/>
              </w:rPr>
              <w:t xml:space="preserve"> </w:t>
            </w:r>
            <w:r w:rsidRPr="008355CF">
              <w:rPr>
                <w:bCs/>
                <w:i/>
                <w:iCs/>
                <w:color w:val="000000"/>
              </w:rPr>
              <w:t>Вязьма - Брянском сельском поселении  на 2014-2016 годы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7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="00635D19"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112"/>
        </w:trPr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Мероприятия по ремонту дорог придомовых территорий МКД и проездов к ним в</w:t>
            </w:r>
            <w:r w:rsidR="008355CF">
              <w:rPr>
                <w:color w:val="000000"/>
              </w:rPr>
              <w:t xml:space="preserve"> </w:t>
            </w:r>
            <w:r w:rsidRPr="009300A8">
              <w:rPr>
                <w:color w:val="000000"/>
              </w:rPr>
              <w:t>Вязьма - Брянском сельском поселении  на 2014-2016 годы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7220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722003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856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72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58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AA39A0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374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Муниципальная программа "Экономическое развитие Вязьма - Брянского сельского поселения Вяземского района Смоленской области" на 2014-2020год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AA39A0">
            <w:pPr>
              <w:jc w:val="center"/>
              <w:outlineLvl w:val="6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649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Подпрограмма  "Развитие малого и среднего предпринимательства  вВязьма - Брянском  сельском   поселении  Вяземского района Смоленской области на 2014-2016 годы 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8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204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Мероприятия по   Развитию малого и среднего предпринимательства  в</w:t>
            </w:r>
            <w:r w:rsidR="008355CF">
              <w:rPr>
                <w:color w:val="000000"/>
              </w:rPr>
              <w:t xml:space="preserve"> </w:t>
            </w:r>
            <w:r w:rsidRPr="009300A8">
              <w:rPr>
                <w:color w:val="000000"/>
              </w:rPr>
              <w:t>Вязьма  - Брянском сельском поселении на 2014-2016 год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816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27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816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8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048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816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81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43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rPr>
                <w:color w:val="000000"/>
              </w:rPr>
            </w:pPr>
            <w:r w:rsidRPr="009300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91584B" w:rsidP="0093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35 630</w:t>
            </w:r>
            <w:r w:rsidR="00FD6C80">
              <w:rPr>
                <w:b/>
                <w:bCs/>
                <w:color w:val="000000"/>
                <w:sz w:val="20"/>
                <w:szCs w:val="20"/>
              </w:rPr>
              <w:t>,9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30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88 000</w:t>
            </w:r>
            <w:r w:rsidR="00635D19"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637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 -Брянского сельского поселения на  2014-2016 год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9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88 000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35D19" w:rsidRPr="009300A8" w:rsidTr="008355CF">
        <w:trPr>
          <w:gridAfter w:val="1"/>
          <w:wAfter w:w="10" w:type="dxa"/>
          <w:trHeight w:val="1765"/>
        </w:trPr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lastRenderedPageBreak/>
              <w:t>Подпрограмма "Проведение капитального ремонта многоквартирных домов на территории Вязьма - Брянского сельского поселения "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91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88 000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35D19" w:rsidRPr="009300A8" w:rsidTr="008355CF">
        <w:trPr>
          <w:gridAfter w:val="1"/>
          <w:wAfter w:w="10" w:type="dxa"/>
          <w:trHeight w:val="1048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по проведению капитального ремонта многоквартирных домов на территории Вязьма - Брянского сельского поселени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912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 947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91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 947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02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91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FD6C80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 947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119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Обеспечение мероприятий по капитальному ремонту за счет средств Вязьма-Брянского сельского поселения (региональный оператор)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919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739 053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27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919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6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739 053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997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919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63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739 053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272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7370B5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186 229,2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64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 -Брянского сельского поселения на  2014-2016 год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9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370B5">
              <w:rPr>
                <w:b/>
                <w:bCs/>
                <w:color w:val="000000"/>
                <w:sz w:val="20"/>
                <w:szCs w:val="20"/>
              </w:rPr>
              <w:t> 186 229,2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066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Подпрограмма "Содержание  систем коммунальной инфраструктуры Вязьма - Брянского сельского поселения на 2014-2016 год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9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7370B5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186 229,2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096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lastRenderedPageBreak/>
              <w:t>Расходы на  содержание  систем коммунальной инфраструктуры Вязьма - Брянского сельского поселения на 2014-2016 год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92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370B5">
              <w:rPr>
                <w:b/>
                <w:bCs/>
                <w:color w:val="000000"/>
                <w:sz w:val="20"/>
                <w:szCs w:val="20"/>
              </w:rPr>
              <w:t> 091 529,2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8355CF" w:rsidRPr="009300A8" w:rsidTr="00CC0565">
        <w:trPr>
          <w:gridAfter w:val="1"/>
          <w:wAfter w:w="10" w:type="dxa"/>
          <w:trHeight w:val="795"/>
        </w:trPr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8355CF" w:rsidRPr="009300A8" w:rsidRDefault="008355CF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8355CF" w:rsidRPr="009300A8" w:rsidRDefault="008355CF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8355CF" w:rsidRPr="009300A8" w:rsidRDefault="008355CF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8355CF" w:rsidRPr="009300A8" w:rsidRDefault="008355CF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92200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8355CF" w:rsidRPr="009300A8" w:rsidRDefault="008355CF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8355CF" w:rsidRPr="009300A8" w:rsidRDefault="008355CF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090 689,25</w:t>
            </w:r>
          </w:p>
        </w:tc>
        <w:tc>
          <w:tcPr>
            <w:tcW w:w="103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355CF" w:rsidRPr="009300A8" w:rsidRDefault="008355CF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8355CF" w:rsidRPr="009300A8" w:rsidTr="00CC0565">
        <w:trPr>
          <w:gridAfter w:val="1"/>
          <w:wAfter w:w="10" w:type="dxa"/>
          <w:trHeight w:val="18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355CF" w:rsidRPr="009300A8" w:rsidRDefault="008355CF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8355CF" w:rsidRPr="009300A8" w:rsidRDefault="008355CF" w:rsidP="00785E3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8355CF" w:rsidRPr="009300A8" w:rsidRDefault="008355CF" w:rsidP="00785E3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8355CF" w:rsidRPr="009300A8" w:rsidRDefault="008355CF" w:rsidP="00785E3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8355CF" w:rsidRPr="009300A8" w:rsidRDefault="008355CF" w:rsidP="00785E3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8355CF" w:rsidRPr="009300A8" w:rsidRDefault="008355CF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355CF" w:rsidRPr="009300A8" w:rsidRDefault="008355CF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762"/>
        </w:trPr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922005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7370B5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090 689,2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319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92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8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7370B5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</w:t>
            </w:r>
            <w:r w:rsidR="00635D19"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51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92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85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7370B5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972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на содержание систем коммунальной инфраструктуры Вязьма-Брянского поселения на 2014- 2016 год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928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94 7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928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94 7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873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928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94 7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30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7370B5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</w:t>
            </w:r>
            <w:r w:rsidR="00635D19"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032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Муниципальная программа "Благоустройство Вязьма - Брянского сельского поселения на 2014-2016 годы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1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7370B5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1059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Подпрограмма "Проведение благоустройства на территории Вязьма - Брянского поселения на 2014-2016 годы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10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7370B5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79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по благоустройству на территории Вязьма - Брянского поселения на 2014-2016 год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103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7370B5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103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7370B5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635D19" w:rsidRPr="009300A8" w:rsidTr="00E670FB">
        <w:trPr>
          <w:gridAfter w:val="1"/>
          <w:wAfter w:w="10" w:type="dxa"/>
          <w:trHeight w:val="739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35D19" w:rsidRPr="009300A8" w:rsidRDefault="00635D19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103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35D19" w:rsidRPr="009300A8" w:rsidRDefault="00635D19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35D19" w:rsidRPr="009300A8" w:rsidRDefault="007370B5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5D19" w:rsidRPr="009300A8" w:rsidRDefault="00635D19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30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rPr>
                <w:color w:val="000000"/>
              </w:rPr>
            </w:pPr>
            <w:r w:rsidRPr="009300A8">
              <w:rPr>
                <w:color w:val="000000"/>
              </w:rPr>
              <w:lastRenderedPageBreak/>
              <w:t xml:space="preserve">  ОБРАЗОВАНИЕ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64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Высшее и послевузовское профессиональное образование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7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1686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Муниципальная программа "Оказание образовательных услуг по программе высшего профессионального обучения Вязьма -Брянского поселения на 2013-2016 годы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7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1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1411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Программа "Оказание образовательных услуг по программе высшего профессионального обучения Вязьма -Брянского поселения на 2013-2016 годы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7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12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978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на оказание образовательных услуг по программе высшего профессионального обучения Вязьма -Брянского поселения на 2013-2016 годы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7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121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7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121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878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7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121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30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7370B5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 xml:space="preserve"> 257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1423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Муниципальная программа "Проведение праздничных мероприятий на территории Вязьма - Брянского сельского поселения  на 2014-2016 годы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1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7370B5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8 </w:t>
            </w:r>
            <w:r w:rsidR="00FA42CC" w:rsidRPr="009300A8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1413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Мероприятия на проведение праздничных мероприятий на территории Вязьма - Брянского сельского поселения  на 2014-2016 годы"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11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2CC" w:rsidRPr="009300A8" w:rsidRDefault="007370B5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8 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1122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на проведение праздничных мероприятий на территории Вязьма - Брянского сельского поселения на 2014-2016 годы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1112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7370B5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8 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111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7370B5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8 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866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111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7370B5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8 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27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Резервный фонд Администраци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89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273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89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57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за счет средств резервного фонда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8902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7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8902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2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836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8902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26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rPr>
                <w:color w:val="000000"/>
              </w:rPr>
            </w:pPr>
            <w:r w:rsidRPr="009300A8">
              <w:rPr>
                <w:color w:val="000000"/>
              </w:rPr>
              <w:t>СОЦИАЛЬНАЯ ПОЛИТИКА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9 626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269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0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9 626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415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Резервный фонд Администраци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89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1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9 626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408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2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89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2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9 626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570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Расходы за счет средств резервного фонда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8902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3"/>
              <w:rPr>
                <w:color w:val="000000"/>
              </w:rPr>
            </w:pPr>
            <w:r w:rsidRPr="009300A8">
              <w:rPr>
                <w:color w:val="000000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9 626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408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4"/>
              <w:rPr>
                <w:b/>
                <w:bCs/>
                <w:color w:val="000000"/>
              </w:rPr>
            </w:pPr>
            <w:r w:rsidRPr="009300A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8902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4"/>
              <w:rPr>
                <w:color w:val="000000"/>
              </w:rPr>
            </w:pPr>
            <w:r w:rsidRPr="009300A8">
              <w:rPr>
                <w:color w:val="000000"/>
              </w:rPr>
              <w:t>3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9 626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347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5"/>
              <w:rPr>
                <w:b/>
                <w:bCs/>
                <w:i/>
                <w:iCs/>
                <w:color w:val="000000"/>
              </w:rPr>
            </w:pPr>
            <w:r w:rsidRPr="009300A8">
              <w:rPr>
                <w:b/>
                <w:bCs/>
                <w:i/>
                <w:iCs/>
                <w:color w:val="000000"/>
              </w:rPr>
              <w:t>Иные выплаты населению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8902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5"/>
              <w:rPr>
                <w:color w:val="000000"/>
              </w:rPr>
            </w:pPr>
            <w:r w:rsidRPr="009300A8">
              <w:rPr>
                <w:color w:val="000000"/>
              </w:rPr>
              <w:t>36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9 626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FA42CC" w:rsidRPr="009300A8" w:rsidTr="00E670FB">
        <w:trPr>
          <w:gridAfter w:val="1"/>
          <w:wAfter w:w="10" w:type="dxa"/>
          <w:trHeight w:val="342"/>
        </w:trPr>
        <w:tc>
          <w:tcPr>
            <w:tcW w:w="3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A42CC" w:rsidRPr="009300A8" w:rsidRDefault="00FA42CC" w:rsidP="008355CF">
            <w:pPr>
              <w:jc w:val="both"/>
              <w:outlineLvl w:val="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A42CC" w:rsidRPr="009300A8" w:rsidRDefault="00FA42CC" w:rsidP="00785E3C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42CC" w:rsidRPr="009300A8" w:rsidRDefault="00FA42CC" w:rsidP="009300A8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9300A8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1584B">
              <w:rPr>
                <w:b/>
                <w:bCs/>
                <w:color w:val="000000"/>
                <w:sz w:val="20"/>
                <w:szCs w:val="20"/>
              </w:rPr>
              <w:t xml:space="preserve"> 652</w:t>
            </w:r>
            <w:r w:rsidRPr="009300A8">
              <w:rPr>
                <w:b/>
                <w:bCs/>
                <w:color w:val="000000"/>
                <w:sz w:val="20"/>
                <w:szCs w:val="20"/>
              </w:rPr>
              <w:t xml:space="preserve"> 287,8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9300A8">
            <w:pPr>
              <w:jc w:val="center"/>
              <w:outlineLvl w:val="6"/>
              <w:rPr>
                <w:sz w:val="20"/>
                <w:szCs w:val="20"/>
              </w:rPr>
            </w:pPr>
          </w:p>
        </w:tc>
      </w:tr>
      <w:tr w:rsidR="00FA42CC" w:rsidRPr="009D75E9" w:rsidTr="00E670FB">
        <w:trPr>
          <w:gridAfter w:val="1"/>
          <w:wAfter w:w="10" w:type="dxa"/>
          <w:trHeight w:val="255"/>
        </w:trPr>
        <w:tc>
          <w:tcPr>
            <w:tcW w:w="833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300A8" w:rsidRDefault="00FA42CC" w:rsidP="00785E3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A42CC" w:rsidRPr="009D75E9" w:rsidRDefault="00FA42CC" w:rsidP="00785E3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D75E9" w:rsidRDefault="00FA42CC" w:rsidP="00785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CC" w:rsidRPr="009D75E9" w:rsidTr="00E670FB">
        <w:trPr>
          <w:trHeight w:val="25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D75E9" w:rsidRDefault="00FA42CC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D75E9" w:rsidRDefault="00FA42CC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D75E9" w:rsidRDefault="00FA42CC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D75E9" w:rsidRDefault="00FA42CC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D75E9" w:rsidRDefault="00FA42CC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D75E9" w:rsidRDefault="00FA42CC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D75E9" w:rsidRDefault="00FA42CC" w:rsidP="00785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CC" w:rsidRPr="009D75E9" w:rsidTr="00E670FB">
        <w:trPr>
          <w:gridAfter w:val="1"/>
          <w:wAfter w:w="10" w:type="dxa"/>
          <w:trHeight w:val="255"/>
        </w:trPr>
        <w:tc>
          <w:tcPr>
            <w:tcW w:w="1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A42CC" w:rsidRDefault="00FA42CC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355CF" w:rsidRDefault="008355CF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355CF" w:rsidRDefault="008355CF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355CF" w:rsidRDefault="008355CF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355CF" w:rsidRDefault="008355CF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355CF" w:rsidRDefault="008355CF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355CF" w:rsidRDefault="008355CF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355CF" w:rsidRDefault="008355CF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355CF" w:rsidRPr="009D75E9" w:rsidRDefault="008355CF" w:rsidP="00785E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42CC" w:rsidRPr="009D75E9" w:rsidRDefault="00FA42CC" w:rsidP="00785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5E3C" w:rsidRDefault="00785E3C" w:rsidP="00785E3C"/>
    <w:p w:rsidR="007370B5" w:rsidRDefault="007370B5" w:rsidP="00785E3C"/>
    <w:p w:rsidR="007370B5" w:rsidRDefault="007370B5" w:rsidP="00785E3C"/>
    <w:p w:rsidR="00594961" w:rsidRDefault="00594961" w:rsidP="00785E3C"/>
    <w:p w:rsidR="00594961" w:rsidRDefault="00594961" w:rsidP="00785E3C"/>
    <w:p w:rsidR="00594961" w:rsidRDefault="00594961" w:rsidP="00785E3C"/>
    <w:p w:rsidR="00594961" w:rsidRDefault="00594961" w:rsidP="00785E3C"/>
    <w:p w:rsidR="00594961" w:rsidRDefault="00594961" w:rsidP="00785E3C"/>
    <w:p w:rsidR="00594961" w:rsidRDefault="00594961" w:rsidP="00785E3C"/>
    <w:p w:rsidR="007370B5" w:rsidRDefault="007370B5" w:rsidP="00785E3C"/>
    <w:p w:rsidR="00BE0B1F" w:rsidRDefault="00BE0B1F" w:rsidP="00785E3C">
      <w:pPr>
        <w:tabs>
          <w:tab w:val="left" w:pos="5532"/>
        </w:tabs>
      </w:pPr>
    </w:p>
    <w:tbl>
      <w:tblPr>
        <w:tblW w:w="10911" w:type="dxa"/>
        <w:tblInd w:w="93" w:type="dxa"/>
        <w:tblLook w:val="04A0"/>
      </w:tblPr>
      <w:tblGrid>
        <w:gridCol w:w="3430"/>
        <w:gridCol w:w="1688"/>
        <w:gridCol w:w="1027"/>
        <w:gridCol w:w="633"/>
        <w:gridCol w:w="725"/>
        <w:gridCol w:w="717"/>
        <w:gridCol w:w="1684"/>
        <w:gridCol w:w="586"/>
        <w:gridCol w:w="421"/>
      </w:tblGrid>
      <w:tr w:rsidR="00057484" w:rsidRPr="00E1227B" w:rsidTr="00057484">
        <w:trPr>
          <w:trHeight w:val="315"/>
        </w:trPr>
        <w:tc>
          <w:tcPr>
            <w:tcW w:w="10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tbl>
            <w:tblPr>
              <w:tblStyle w:val="af2"/>
              <w:tblW w:w="4252" w:type="dxa"/>
              <w:tblInd w:w="5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52"/>
            </w:tblGrid>
            <w:tr w:rsidR="00057484" w:rsidTr="00057484">
              <w:tc>
                <w:tcPr>
                  <w:tcW w:w="4252" w:type="dxa"/>
                </w:tcPr>
                <w:p w:rsidR="00057484" w:rsidRDefault="00057484" w:rsidP="00057484">
                  <w:pPr>
                    <w:jc w:val="both"/>
                  </w:pPr>
                  <w:r>
                    <w:lastRenderedPageBreak/>
                    <w:t>Приложение № 13</w:t>
                  </w:r>
                </w:p>
                <w:p w:rsidR="00057484" w:rsidRDefault="00057484" w:rsidP="00057484">
                  <w:pPr>
                    <w:jc w:val="both"/>
                  </w:pPr>
                  <w:r>
                    <w:t>к решению Совета депутатов Вязьма-Брянского сельского поселения Вяземского района Смоленской области</w:t>
                  </w:r>
                </w:p>
                <w:p w:rsidR="007370B5" w:rsidRDefault="00057484" w:rsidP="007370B5">
                  <w:pPr>
                    <w:jc w:val="both"/>
                  </w:pPr>
                  <w:r>
                    <w:t xml:space="preserve">от </w:t>
                  </w:r>
                  <w:r w:rsidR="007370B5">
                    <w:t>25.12.2014  № 37</w:t>
                  </w:r>
                </w:p>
                <w:p w:rsidR="00057484" w:rsidRDefault="00057484" w:rsidP="007370B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t xml:space="preserve">«О внесении изменений в решение Совета депутатов Вязьма-Брянского сельского поселения Вяземского района Смоленской области от 24.12.2013 № 32 «О бюджете Вязьма-Брянского сельского поселения </w:t>
                  </w:r>
                  <w:r w:rsidRPr="00296828">
                    <w:t>Вяземского р</w:t>
                  </w:r>
                  <w:r>
                    <w:t>айона Смоленской области на 2014 год и плановый период 2015 и 2016 годов</w:t>
                  </w:r>
                </w:p>
              </w:tc>
            </w:tr>
          </w:tbl>
          <w:p w:rsidR="00057484" w:rsidRPr="00057484" w:rsidRDefault="00057484" w:rsidP="0005748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7484" w:rsidRPr="00E1227B" w:rsidTr="00057484">
        <w:trPr>
          <w:trHeight w:val="1350"/>
        </w:trPr>
        <w:tc>
          <w:tcPr>
            <w:tcW w:w="10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57484" w:rsidRDefault="00057484" w:rsidP="00057484">
            <w:pPr>
              <w:jc w:val="center"/>
              <w:rPr>
                <w:b/>
                <w:bCs/>
                <w:color w:val="000000"/>
              </w:rPr>
            </w:pPr>
          </w:p>
          <w:p w:rsidR="00057484" w:rsidRDefault="00057484" w:rsidP="00057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  <w:p w:rsidR="00057484" w:rsidRDefault="00057484" w:rsidP="00057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  <w:r w:rsidRPr="00057484">
              <w:rPr>
                <w:b/>
                <w:bCs/>
                <w:color w:val="000000"/>
              </w:rPr>
              <w:t xml:space="preserve">юджетных ассигнований бюджета Вязьма-Брянского сельского поселения </w:t>
            </w:r>
          </w:p>
          <w:p w:rsidR="00057484" w:rsidRDefault="00057484" w:rsidP="00057484">
            <w:pPr>
              <w:jc w:val="center"/>
              <w:rPr>
                <w:b/>
                <w:bCs/>
                <w:color w:val="000000"/>
              </w:rPr>
            </w:pPr>
            <w:r w:rsidRPr="00057484">
              <w:rPr>
                <w:b/>
                <w:bCs/>
                <w:color w:val="000000"/>
              </w:rPr>
              <w:t xml:space="preserve">Вяземскогорайона Смоленской области по муниципальным программам и </w:t>
            </w:r>
          </w:p>
          <w:p w:rsidR="00057484" w:rsidRPr="00057484" w:rsidRDefault="00057484" w:rsidP="00057484">
            <w:pPr>
              <w:jc w:val="center"/>
              <w:rPr>
                <w:b/>
                <w:bCs/>
                <w:color w:val="000000"/>
              </w:rPr>
            </w:pPr>
            <w:r w:rsidRPr="00057484">
              <w:rPr>
                <w:b/>
                <w:bCs/>
                <w:color w:val="000000"/>
              </w:rPr>
              <w:t>внепрограммным направлениям деятельности на 2014 год</w:t>
            </w:r>
          </w:p>
          <w:p w:rsidR="00057484" w:rsidRPr="00057484" w:rsidRDefault="00057484" w:rsidP="0005748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7484" w:rsidRPr="00E1227B" w:rsidTr="00057484">
        <w:trPr>
          <w:gridAfter w:val="1"/>
          <w:wAfter w:w="421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57484" w:rsidRPr="00057484" w:rsidRDefault="00057484" w:rsidP="00057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7484">
              <w:rPr>
                <w:b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57484" w:rsidRPr="00057484" w:rsidRDefault="00057484" w:rsidP="00057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7484">
              <w:rPr>
                <w:b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57484" w:rsidRPr="00057484" w:rsidRDefault="00057484" w:rsidP="00057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7484">
              <w:rPr>
                <w:b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57484" w:rsidRPr="00057484" w:rsidRDefault="00057484" w:rsidP="00057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7484">
              <w:rPr>
                <w:b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57484" w:rsidRPr="00057484" w:rsidRDefault="00057484" w:rsidP="00057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7484">
              <w:rPr>
                <w:b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7484" w:rsidRPr="00057484" w:rsidRDefault="00057484" w:rsidP="00057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7484">
              <w:rPr>
                <w:b/>
                <w:color w:val="000000"/>
                <w:sz w:val="20"/>
                <w:szCs w:val="20"/>
              </w:rPr>
              <w:t>Сумма на 2014 год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57484">
        <w:trPr>
          <w:gridAfter w:val="1"/>
          <w:wAfter w:w="421" w:type="dxa"/>
          <w:trHeight w:val="9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Защита </w:t>
            </w:r>
            <w:r>
              <w:rPr>
                <w:b/>
                <w:bCs/>
                <w:color w:val="000000"/>
                <w:sz w:val="20"/>
                <w:szCs w:val="20"/>
              </w:rPr>
              <w:t>населения и территории Вязьма-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Брянского сельского поселения  от чрезвычайных ситуаций, пожарной безопасности на 2014-2016 годы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57484">
        <w:trPr>
          <w:gridAfter w:val="1"/>
          <w:wAfter w:w="421" w:type="dxa"/>
          <w:trHeight w:val="69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Обеспечение пожарной безопасности в</w:t>
            </w:r>
            <w:r w:rsidR="008355C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язьма - Брянском сельском поселении на 2014-2016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57484">
        <w:trPr>
          <w:gridAfter w:val="1"/>
          <w:wAfter w:w="421" w:type="dxa"/>
          <w:trHeight w:val="55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Расходы на обеспечение пожарной безопасности в</w:t>
            </w:r>
            <w:r w:rsidR="008355CF">
              <w:rPr>
                <w:color w:val="000000"/>
                <w:sz w:val="20"/>
                <w:szCs w:val="20"/>
              </w:rPr>
              <w:t xml:space="preserve"> </w:t>
            </w:r>
            <w:r w:rsidRPr="00057484">
              <w:rPr>
                <w:color w:val="000000"/>
                <w:sz w:val="20"/>
                <w:szCs w:val="20"/>
              </w:rPr>
              <w:t>Вязьма - Брянском сельском поселении на 2014-20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12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41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12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53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12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18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12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41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12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51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12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7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71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 xml:space="preserve">  Программа "ремонт и содержание автомобильных дорог общего пользования в границах населенных пунктов Вязьма - Брянском сельском поселении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38 576,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74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ремонту и содержанию автомобильных дорог общего пользования в границах населенных пункт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78 560,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44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Подпрограмма "Ремонт и содержание автомобильных дорог на 2014-2016 годы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20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78 560,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56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20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78 560,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E670FB">
        <w:trPr>
          <w:gridAfter w:val="1"/>
          <w:wAfter w:w="421" w:type="dxa"/>
          <w:trHeight w:val="25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20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E670FB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78 560,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E670FB">
        <w:trPr>
          <w:gridAfter w:val="1"/>
          <w:wAfter w:w="421" w:type="dxa"/>
          <w:trHeight w:val="21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20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E670FB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78 560,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E670FB">
        <w:trPr>
          <w:gridAfter w:val="1"/>
          <w:wAfter w:w="421" w:type="dxa"/>
          <w:trHeight w:val="44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20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E670FB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78 560,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39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20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78 560,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37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Подпрограмма "Ремонт и содержание автомобильных дорог на 2014-2016 годы за счет дорожного фонда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2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487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2011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312"/>
        </w:trPr>
        <w:tc>
          <w:tcPr>
            <w:tcW w:w="5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2011</w:t>
            </w:r>
          </w:p>
        </w:tc>
        <w:tc>
          <w:tcPr>
            <w:tcW w:w="63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14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2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E670FB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4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2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B1665A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39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12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B1665A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64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Ремонт дорог придомовых территорий МКД и проездов к ним  вВязьма - Брянском сельском поселении  на 2014-2016 годы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B1665A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62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Мероприятия по ремонту дорог придомовых территорий МКД и проездов к ним вВязьма - Брянском сельском поселении  на 2014-2016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220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B1665A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B1665A">
        <w:trPr>
          <w:gridAfter w:val="1"/>
          <w:wAfter w:w="421" w:type="dxa"/>
          <w:trHeight w:val="49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220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B1665A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B1665A">
        <w:trPr>
          <w:gridAfter w:val="1"/>
          <w:wAfter w:w="421" w:type="dxa"/>
          <w:trHeight w:val="29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220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B1665A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B1665A">
        <w:trPr>
          <w:gridAfter w:val="1"/>
          <w:wAfter w:w="421" w:type="dxa"/>
          <w:trHeight w:val="26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220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B1665A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B1665A">
        <w:trPr>
          <w:gridAfter w:val="1"/>
          <w:wAfter w:w="421" w:type="dxa"/>
          <w:trHeight w:val="4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220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B1665A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44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220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B1665A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16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98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кономическое развитие Вязьма - Брянского сельского поселения Вяземского района </w:t>
            </w:r>
            <w:r w:rsidR="00761AA2">
              <w:rPr>
                <w:b/>
                <w:bCs/>
                <w:color w:val="000000"/>
                <w:sz w:val="20"/>
                <w:szCs w:val="20"/>
              </w:rPr>
              <w:t xml:space="preserve">Смоленской области" на 2014-2020 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85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 "Развитие малого и среднего предпринимательства  вВязьма - Брянском  сельском   поселении  Вяземского района Смоленской области на 2014-2016 годы 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69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Мероприятия по   Развитию малого и среднего предпринимательства  в</w:t>
            </w:r>
            <w:r w:rsidR="008355CF">
              <w:rPr>
                <w:color w:val="000000"/>
                <w:sz w:val="20"/>
                <w:szCs w:val="20"/>
              </w:rPr>
              <w:t xml:space="preserve"> </w:t>
            </w:r>
            <w:r w:rsidRPr="00057484">
              <w:rPr>
                <w:color w:val="000000"/>
                <w:sz w:val="20"/>
                <w:szCs w:val="20"/>
              </w:rPr>
              <w:t>Вязьма  - Брянском сельском поселении на 2014-2016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160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41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160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24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160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33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160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27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160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75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160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90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 -Брянского сельского поселения на  2014-2016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B1665A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74 229,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6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роведение капитального ремонта многоквартирных домов на территории Вязьма - Брянского сельского поселения 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8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73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Расходы по проведению капитального ремонта многоквартирных домов на территории Вязьма - Брянского сельского посе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947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57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 xml:space="preserve"> 947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26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 xml:space="preserve"> 947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20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 xml:space="preserve"> 947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45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 xml:space="preserve"> 947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417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 xml:space="preserve"> 947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659"/>
        </w:trPr>
        <w:tc>
          <w:tcPr>
            <w:tcW w:w="5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Обеспечение мероприятий по капитальному ремонту за счет средств Вязьма-Брянского сельского поселения (региональный оператор)</w:t>
            </w:r>
          </w:p>
        </w:tc>
        <w:tc>
          <w:tcPr>
            <w:tcW w:w="10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9601</w:t>
            </w:r>
          </w:p>
        </w:tc>
        <w:tc>
          <w:tcPr>
            <w:tcW w:w="63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739 053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49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9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739 053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19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9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739 053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26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9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739 053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5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9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739 053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64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19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739 053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71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Содержание  систем коммунальной инфраструктуры Вязьма - Брянского сельского поселения на 2014-2016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6 229,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69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Расходы на  содержание  систем коммунальной инфраструктуры Вязьма - Брянского сельского поселения на 2014-2016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1 529,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40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1 529,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21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1 529,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1 529,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41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0 684,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51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0 684,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27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26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72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Расходы на содержание систем коммунальной инфраструктуры Вязьма-Брянского поселения на 2014- 2016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899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94 7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54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899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94 7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27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899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94 7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27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899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94 7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40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899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94 7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50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92899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94 7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69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Вязьма - Брянского сельского поселения на 2014-2016 годы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55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роведение благоустройства на территории Вязьма - Брянского поселения на 2014-2016 годы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56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Расходы по благоустройству на территории Вязьма - Брянского поселения на 2014-2016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32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41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32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37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32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32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4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32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4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32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1 401,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678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Проведение праздничных мероприятий на территории Вязьма - Брянского сельского поселения  на 2014-2016 годы"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687"/>
        </w:trPr>
        <w:tc>
          <w:tcPr>
            <w:tcW w:w="5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на проведение праздничных мероприятий на территории Вязьма - Брянского сельского поселения  на 2014-2016 годы"</w:t>
            </w:r>
          </w:p>
        </w:tc>
        <w:tc>
          <w:tcPr>
            <w:tcW w:w="10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110000</w:t>
            </w:r>
          </w:p>
        </w:tc>
        <w:tc>
          <w:tcPr>
            <w:tcW w:w="63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69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Расходы на проведение праздничных мероприятий на территории Вязьма - Брянского сельского поселения на 2014-2016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1120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40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1120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23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1120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57484">
        <w:trPr>
          <w:gridAfter w:val="1"/>
          <w:wAfter w:w="421" w:type="dxa"/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1120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52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1120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41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1120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94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Муниципальная программа "Оказание образовательных услуг по программе высшего профессионального обучения Вязьма -Брянского поселения на 2013-2016 годы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69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грамма "Оказание образовательных услуг по программе высшего профессионального обучения Вязьма -Брянского поселения на 2013-2016 годы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68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Расходы на оказание образовательных услуг по программе высшего профессионального обучения Вязьма -Брянского поселения на 2013-2016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12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57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12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57484">
        <w:trPr>
          <w:gridAfter w:val="1"/>
          <w:wAfter w:w="421" w:type="dxa"/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12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ее и послевузовское профессиональное образова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12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40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12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51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12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7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69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6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84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  <w:r w:rsidR="00303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язьма-Брянского сельского посе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62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48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27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85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592629">
        <w:trPr>
          <w:gridAfter w:val="1"/>
          <w:wAfter w:w="421" w:type="dxa"/>
          <w:trHeight w:val="113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592629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417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592629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642,4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510"/>
        </w:trPr>
        <w:tc>
          <w:tcPr>
            <w:tcW w:w="5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10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00000</w:t>
            </w:r>
          </w:p>
        </w:tc>
        <w:tc>
          <w:tcPr>
            <w:tcW w:w="63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6636C5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23 996,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27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6636C5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 865,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40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600BF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 865,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51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 865,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12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 865,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99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 865,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114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 865,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41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 865,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51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исполнительно-распорядительного орга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54 131,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41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04 228,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50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04 228,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27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04 228,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98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04 228,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112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04 228,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53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04 228,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303422">
        <w:trPr>
          <w:gridAfter w:val="1"/>
          <w:wAfter w:w="421" w:type="dxa"/>
          <w:trHeight w:val="69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9 902,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56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9 902,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25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9 902,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85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9 902,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109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48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56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5 332,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413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5 332,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236"/>
        </w:trPr>
        <w:tc>
          <w:tcPr>
            <w:tcW w:w="5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63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69,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26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77200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69,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Передача полномочий МО "Вяземский район"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42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дача полномочий МО "Вяземский район"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2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Расходы на передачу полномоч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50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28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18 4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95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31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21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69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23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19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5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600BF">
        <w:trPr>
          <w:gridAfter w:val="1"/>
          <w:wAfter w:w="421" w:type="dxa"/>
          <w:trHeight w:val="68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21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26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10П99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24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81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26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81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12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 xml:space="preserve"> Расходы за счет средств резервного фон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81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CB792E">
        <w:trPr>
          <w:gridAfter w:val="1"/>
          <w:wAfter w:w="421" w:type="dxa"/>
          <w:trHeight w:val="47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057484" w:rsidRPr="00057484" w:rsidRDefault="00CB792E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81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33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057484">
        <w:trPr>
          <w:gridAfter w:val="1"/>
          <w:wAfter w:w="421" w:type="dxa"/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38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48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1 257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27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24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26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24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24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24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84" w:rsidRPr="00E1227B" w:rsidTr="00761AA2">
        <w:trPr>
          <w:gridAfter w:val="1"/>
          <w:wAfter w:w="421" w:type="dxa"/>
          <w:trHeight w:val="26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57484" w:rsidRPr="00057484" w:rsidRDefault="00057484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9028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57484" w:rsidRPr="00057484" w:rsidRDefault="00057484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57484" w:rsidRPr="00057484" w:rsidRDefault="00CB792E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24</w:t>
            </w:r>
            <w:r w:rsidR="00057484" w:rsidRPr="0005748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7484" w:rsidRPr="00E1227B" w:rsidRDefault="00057484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5E5" w:rsidRPr="00E1227B" w:rsidTr="00761AA2">
        <w:trPr>
          <w:gridAfter w:val="1"/>
          <w:wAfter w:w="421" w:type="dxa"/>
          <w:trHeight w:val="43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05E5" w:rsidRPr="00057484" w:rsidRDefault="001E05E5" w:rsidP="00ED7E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Выполнение функций в области органов местного самоуправ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1E05E5" w:rsidRPr="00057484" w:rsidRDefault="001E05E5" w:rsidP="00ED7E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 900,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E05E5" w:rsidRPr="00E1227B" w:rsidRDefault="001E05E5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5E5" w:rsidRPr="00E1227B" w:rsidTr="00761AA2">
        <w:trPr>
          <w:gridAfter w:val="1"/>
          <w:wAfter w:w="421" w:type="dxa"/>
          <w:trHeight w:val="43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05E5" w:rsidRPr="00057484" w:rsidRDefault="001E05E5" w:rsidP="00ED7E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Выполнение функций в области органов местного самоуправ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20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1E05E5" w:rsidRPr="00057484" w:rsidRDefault="001E05E5" w:rsidP="00ED7E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 900,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E05E5" w:rsidRPr="00E1227B" w:rsidRDefault="001E05E5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5E5" w:rsidRPr="00E1227B" w:rsidTr="00761AA2">
        <w:trPr>
          <w:gridAfter w:val="1"/>
          <w:wAfter w:w="421" w:type="dxa"/>
          <w:trHeight w:val="43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05E5" w:rsidRPr="00057484" w:rsidRDefault="001E05E5" w:rsidP="00ED7E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Выполнение функций в области органов местного самоуправ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20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1E05E5" w:rsidRPr="00057484" w:rsidRDefault="001E05E5" w:rsidP="00ED7E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 900,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E05E5" w:rsidRPr="00E1227B" w:rsidRDefault="001E05E5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5E5" w:rsidRPr="00E1227B" w:rsidTr="00761AA2">
        <w:trPr>
          <w:gridAfter w:val="1"/>
          <w:wAfter w:w="421" w:type="dxa"/>
          <w:trHeight w:val="43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05E5" w:rsidRPr="00057484" w:rsidRDefault="001E05E5" w:rsidP="00ED7E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Выполнение функций в области органов местного самоуправ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20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E05E5" w:rsidRPr="00057484" w:rsidRDefault="001E05E5" w:rsidP="00ED7EE5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1E05E5" w:rsidRPr="00057484" w:rsidRDefault="001E05E5" w:rsidP="00ED7E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 900,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E05E5" w:rsidRPr="00E1227B" w:rsidRDefault="001E05E5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5E5" w:rsidRPr="00E1227B" w:rsidTr="001E05E5">
        <w:trPr>
          <w:gridAfter w:val="1"/>
          <w:wAfter w:w="421" w:type="dxa"/>
          <w:trHeight w:val="43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E05E5" w:rsidRPr="00057484" w:rsidRDefault="001E05E5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Выполнение функций в области органов местного самоуправ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E05E5" w:rsidRPr="00057484" w:rsidRDefault="001E05E5" w:rsidP="00057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20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E05E5" w:rsidRPr="00057484" w:rsidRDefault="001E05E5" w:rsidP="00057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E05E5" w:rsidRPr="00057484" w:rsidRDefault="001E05E5" w:rsidP="00057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E05E5" w:rsidRPr="00057484" w:rsidRDefault="00765DD6" w:rsidP="00057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1E05E5" w:rsidRPr="00057484" w:rsidRDefault="001E05E5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 900,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E05E5" w:rsidRPr="00E1227B" w:rsidRDefault="001E05E5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1E05E5">
        <w:trPr>
          <w:gridAfter w:val="1"/>
          <w:wAfter w:w="421" w:type="dxa"/>
          <w:trHeight w:val="43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65DD6" w:rsidRPr="00057484" w:rsidRDefault="00765DD6" w:rsidP="00ED7E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Выполнение функций в области органов местного самоуправ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65DD6" w:rsidRPr="00057484" w:rsidRDefault="00765DD6" w:rsidP="00ED7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20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65DD6" w:rsidRPr="00057484" w:rsidRDefault="00765DD6" w:rsidP="00ED7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65DD6" w:rsidRPr="00057484" w:rsidRDefault="00765DD6" w:rsidP="00ED7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65DD6" w:rsidRPr="00057484" w:rsidRDefault="00765DD6" w:rsidP="00ED7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765DD6" w:rsidRPr="00057484" w:rsidRDefault="00765DD6" w:rsidP="00ED7E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 900,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765DD6" w:rsidRPr="00E1227B" w:rsidRDefault="00765DD6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761AA2">
        <w:trPr>
          <w:gridAfter w:val="1"/>
          <w:wAfter w:w="421" w:type="dxa"/>
          <w:trHeight w:val="395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ыполнение функций в области органов местного самоуправления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761AA2">
        <w:trPr>
          <w:gridAfter w:val="1"/>
          <w:wAfter w:w="421" w:type="dxa"/>
          <w:trHeight w:val="216"/>
        </w:trPr>
        <w:tc>
          <w:tcPr>
            <w:tcW w:w="5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Уплата членских взносов муниципальным образованием</w:t>
            </w:r>
          </w:p>
        </w:tc>
        <w:tc>
          <w:tcPr>
            <w:tcW w:w="10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100014</w:t>
            </w:r>
          </w:p>
        </w:tc>
        <w:tc>
          <w:tcPr>
            <w:tcW w:w="63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761AA2">
        <w:trPr>
          <w:gridAfter w:val="1"/>
          <w:wAfter w:w="421" w:type="dxa"/>
          <w:trHeight w:val="38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1000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761AA2">
        <w:trPr>
          <w:gridAfter w:val="1"/>
          <w:wAfter w:w="421" w:type="dxa"/>
          <w:trHeight w:val="19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1000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600BF">
        <w:trPr>
          <w:gridAfter w:val="1"/>
          <w:wAfter w:w="421" w:type="dxa"/>
          <w:trHeight w:val="33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1000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761AA2">
        <w:trPr>
          <w:gridAfter w:val="1"/>
          <w:wAfter w:w="421" w:type="dxa"/>
          <w:trHeight w:val="19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1000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600BF">
        <w:trPr>
          <w:gridAfter w:val="1"/>
          <w:wAfter w:w="421" w:type="dxa"/>
          <w:trHeight w:val="32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1000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600BF">
        <w:trPr>
          <w:gridAfter w:val="1"/>
          <w:wAfter w:w="421" w:type="dxa"/>
          <w:trHeight w:val="23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8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600BF">
        <w:trPr>
          <w:gridAfter w:val="1"/>
          <w:wAfter w:w="421" w:type="dxa"/>
          <w:trHeight w:val="32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8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303422">
        <w:trPr>
          <w:gridAfter w:val="1"/>
          <w:wAfter w:w="421" w:type="dxa"/>
          <w:trHeight w:val="57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57484">
        <w:trPr>
          <w:gridAfter w:val="1"/>
          <w:wAfter w:w="421" w:type="dxa"/>
          <w:trHeight w:val="55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57484">
        <w:trPr>
          <w:gridAfter w:val="1"/>
          <w:wAfter w:w="421" w:type="dxa"/>
          <w:trHeight w:val="26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57484">
        <w:trPr>
          <w:gridAfter w:val="1"/>
          <w:wAfter w:w="421" w:type="dxa"/>
          <w:trHeight w:val="27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600BF">
        <w:trPr>
          <w:gridAfter w:val="1"/>
          <w:wAfter w:w="421" w:type="dxa"/>
          <w:trHeight w:val="112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 2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600BF">
        <w:trPr>
          <w:gridAfter w:val="1"/>
          <w:wAfter w:w="421" w:type="dxa"/>
          <w:trHeight w:val="53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 2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600BF">
        <w:trPr>
          <w:gridAfter w:val="1"/>
          <w:wAfter w:w="421" w:type="dxa"/>
          <w:trHeight w:val="4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8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600BF">
        <w:trPr>
          <w:gridAfter w:val="1"/>
          <w:wAfter w:w="421" w:type="dxa"/>
          <w:trHeight w:val="50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8051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0574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8</w:t>
            </w:r>
            <w:r w:rsidRPr="00057484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600BF">
        <w:trPr>
          <w:gridAfter w:val="1"/>
          <w:wAfter w:w="421" w:type="dxa"/>
          <w:trHeight w:val="50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65DD6" w:rsidRPr="00057484" w:rsidRDefault="00765DD6" w:rsidP="00057484">
            <w:pPr>
              <w:outlineLvl w:val="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5DD6" w:rsidRPr="00057484" w:rsidRDefault="00765DD6" w:rsidP="00057484">
            <w:pPr>
              <w:jc w:val="center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52</w:t>
            </w:r>
            <w:r w:rsidRPr="00E1227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287,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57484">
        <w:trPr>
          <w:gridAfter w:val="1"/>
          <w:wAfter w:w="421" w:type="dxa"/>
          <w:trHeight w:val="255"/>
        </w:trPr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765DD6" w:rsidRPr="00E1227B" w:rsidRDefault="00765DD6" w:rsidP="0005748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57484">
        <w:trPr>
          <w:gridAfter w:val="1"/>
          <w:wAfter w:w="421" w:type="dxa"/>
          <w:trHeight w:val="25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DD6" w:rsidRPr="00E1227B" w:rsidTr="00057484">
        <w:trPr>
          <w:gridAfter w:val="1"/>
          <w:wAfter w:w="421" w:type="dxa"/>
          <w:trHeight w:val="25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65DD6" w:rsidRPr="00E1227B" w:rsidRDefault="00765DD6" w:rsidP="0005748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65DD6" w:rsidRPr="00E1227B" w:rsidRDefault="00765DD6" w:rsidP="000574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7484" w:rsidRDefault="00057484" w:rsidP="00057484"/>
    <w:p w:rsidR="00057484" w:rsidRDefault="00057484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594961" w:rsidRDefault="00594961" w:rsidP="00785E3C">
      <w:pPr>
        <w:tabs>
          <w:tab w:val="left" w:pos="5532"/>
        </w:tabs>
      </w:pPr>
    </w:p>
    <w:p w:rsidR="00594961" w:rsidRDefault="00594961" w:rsidP="00785E3C">
      <w:pPr>
        <w:tabs>
          <w:tab w:val="left" w:pos="5532"/>
        </w:tabs>
      </w:pPr>
    </w:p>
    <w:p w:rsidR="00594961" w:rsidRDefault="00594961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p w:rsidR="00761AA2" w:rsidRDefault="00761AA2" w:rsidP="00785E3C">
      <w:pPr>
        <w:tabs>
          <w:tab w:val="left" w:pos="5532"/>
        </w:tabs>
      </w:pPr>
    </w:p>
    <w:tbl>
      <w:tblPr>
        <w:tblStyle w:val="af2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61AA2" w:rsidTr="00761AA2">
        <w:tc>
          <w:tcPr>
            <w:tcW w:w="4644" w:type="dxa"/>
          </w:tcPr>
          <w:p w:rsidR="00761AA2" w:rsidRDefault="00761AA2" w:rsidP="00761AA2">
            <w:pPr>
              <w:jc w:val="both"/>
            </w:pPr>
            <w:r>
              <w:lastRenderedPageBreak/>
              <w:t>Приложение № 15</w:t>
            </w:r>
          </w:p>
          <w:p w:rsidR="00761AA2" w:rsidRDefault="00761AA2" w:rsidP="00761AA2">
            <w:pPr>
              <w:jc w:val="both"/>
            </w:pPr>
            <w:r>
              <w:t>к решению Совета депутатов Вязьма-Брянского сельского поселения Вяземского района Смоленской области</w:t>
            </w:r>
          </w:p>
          <w:p w:rsidR="007370B5" w:rsidRDefault="00761AA2" w:rsidP="007370B5">
            <w:pPr>
              <w:jc w:val="both"/>
            </w:pPr>
            <w:r>
              <w:t xml:space="preserve">от </w:t>
            </w:r>
            <w:r w:rsidR="007370B5">
              <w:t>25.12.2014  № 37</w:t>
            </w:r>
          </w:p>
          <w:p w:rsidR="00761AA2" w:rsidRDefault="00761AA2" w:rsidP="007370B5">
            <w:pPr>
              <w:tabs>
                <w:tab w:val="left" w:pos="5532"/>
              </w:tabs>
              <w:jc w:val="both"/>
            </w:pPr>
            <w:r>
              <w:t xml:space="preserve">«О внесении изменений в решение Совета депутатов Вязьма-Брянского сельского поселения Вяземского района Смоленской области от 24.12.2013 № 32 «О бюджете Вязьма-Брянского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 годов»</w:t>
            </w:r>
          </w:p>
        </w:tc>
      </w:tr>
    </w:tbl>
    <w:p w:rsidR="00761AA2" w:rsidRDefault="00761AA2" w:rsidP="00761AA2">
      <w:pPr>
        <w:jc w:val="center"/>
        <w:rPr>
          <w:b/>
        </w:rPr>
      </w:pPr>
    </w:p>
    <w:p w:rsidR="00761AA2" w:rsidRDefault="00761AA2" w:rsidP="00761AA2">
      <w:pPr>
        <w:jc w:val="center"/>
        <w:rPr>
          <w:b/>
        </w:rPr>
      </w:pPr>
    </w:p>
    <w:p w:rsidR="00761AA2" w:rsidRDefault="00761AA2" w:rsidP="00761AA2">
      <w:pPr>
        <w:jc w:val="center"/>
        <w:rPr>
          <w:b/>
        </w:rPr>
      </w:pPr>
      <w:r>
        <w:rPr>
          <w:b/>
        </w:rPr>
        <w:t>Источники финансирования дефицита бюджета Вязьма-Брянского сельского поселения Вяземского района Смоленской области на 2014 год</w:t>
      </w:r>
    </w:p>
    <w:p w:rsidR="00761AA2" w:rsidRDefault="00761AA2" w:rsidP="00761AA2">
      <w:pPr>
        <w:jc w:val="center"/>
        <w:rPr>
          <w:b/>
        </w:rPr>
      </w:pPr>
    </w:p>
    <w:p w:rsidR="00761AA2" w:rsidRDefault="00761AA2" w:rsidP="00761AA2">
      <w:pPr>
        <w:jc w:val="center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395"/>
        <w:gridCol w:w="1767"/>
      </w:tblGrid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both"/>
              <w:rPr>
                <w:b/>
              </w:rPr>
            </w:pPr>
            <w:r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61AA2" w:rsidTr="00223235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2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61AA2" w:rsidTr="00223235">
        <w:trPr>
          <w:trHeight w:val="9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2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,0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2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,0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2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Погашение кредитов, предоставленных кредитным организациям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,0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2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,0</w:t>
            </w:r>
          </w:p>
        </w:tc>
      </w:tr>
      <w:tr w:rsidR="00761AA2" w:rsidTr="00223235">
        <w:trPr>
          <w:trHeight w:val="11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3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3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,0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lastRenderedPageBreak/>
              <w:t>01 03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Получение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,0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3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,0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3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Погашение бюджетом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,0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B57D82" w:rsidP="00223235">
            <w:pPr>
              <w:jc w:val="center"/>
            </w:pPr>
            <w:r>
              <w:t>761,1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-</w:t>
            </w:r>
            <w:r w:rsidR="00372EFF">
              <w:t>13 891</w:t>
            </w:r>
            <w:r>
              <w:t>,</w:t>
            </w:r>
            <w:r w:rsidR="00B57D82">
              <w:t>2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372EFF" w:rsidP="00223235">
            <w:pPr>
              <w:jc w:val="center"/>
            </w:pPr>
            <w:r>
              <w:t>-13 891</w:t>
            </w:r>
            <w:r w:rsidR="00B57D82">
              <w:t>,2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372EFF" w:rsidP="00223235">
            <w:pPr>
              <w:jc w:val="center"/>
            </w:pPr>
            <w:r>
              <w:t>-13 891</w:t>
            </w:r>
            <w:r w:rsidR="00B57D82">
              <w:t>,2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Увелич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372EFF" w:rsidP="00223235">
            <w:pPr>
              <w:jc w:val="center"/>
            </w:pPr>
            <w:r>
              <w:t>-13 891</w:t>
            </w:r>
            <w:r w:rsidR="00B57D82">
              <w:t>,2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372EFF" w:rsidP="00223235">
            <w:pPr>
              <w:jc w:val="center"/>
            </w:pPr>
            <w:r>
              <w:t>14 652</w:t>
            </w:r>
            <w:r w:rsidR="00B57D82">
              <w:t>,3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372EFF" w:rsidP="00223235">
            <w:pPr>
              <w:jc w:val="center"/>
            </w:pPr>
            <w:r>
              <w:t>14 652</w:t>
            </w:r>
            <w:r w:rsidR="00B57D82">
              <w:t>,3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  <w:r>
              <w:t>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372EFF" w:rsidP="00223235">
            <w:pPr>
              <w:jc w:val="center"/>
            </w:pPr>
            <w:r>
              <w:t>14 652</w:t>
            </w:r>
            <w:r w:rsidR="00B57D82">
              <w:t>,3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  <w:rPr>
                <w:b/>
              </w:rPr>
            </w:pPr>
            <w:r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</w:pPr>
            <w:r>
              <w:t>Уменьш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372EFF" w:rsidP="00223235">
            <w:pPr>
              <w:jc w:val="center"/>
              <w:rPr>
                <w:b/>
              </w:rPr>
            </w:pPr>
            <w:r>
              <w:t>14 </w:t>
            </w:r>
            <w:r w:rsidR="00EB6AB2">
              <w:t>652</w:t>
            </w:r>
            <w:r w:rsidR="00B57D82">
              <w:t>,3</w:t>
            </w:r>
          </w:p>
        </w:tc>
      </w:tr>
      <w:tr w:rsidR="00761AA2" w:rsidTr="002232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761AA2" w:rsidP="00223235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A2" w:rsidRDefault="00761AA2" w:rsidP="0022323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A2" w:rsidRDefault="00B57D82" w:rsidP="00223235">
            <w:pPr>
              <w:jc w:val="center"/>
              <w:rPr>
                <w:b/>
              </w:rPr>
            </w:pPr>
            <w:r>
              <w:rPr>
                <w:b/>
              </w:rPr>
              <w:t>761,1</w:t>
            </w:r>
          </w:p>
        </w:tc>
      </w:tr>
    </w:tbl>
    <w:p w:rsidR="00761AA2" w:rsidRDefault="00761AA2" w:rsidP="00761AA2">
      <w:pPr>
        <w:ind w:firstLine="708"/>
        <w:jc w:val="center"/>
        <w:rPr>
          <w:b/>
        </w:rPr>
      </w:pPr>
    </w:p>
    <w:p w:rsidR="00761AA2" w:rsidRDefault="00761AA2" w:rsidP="00761AA2">
      <w:pPr>
        <w:ind w:firstLine="708"/>
        <w:jc w:val="center"/>
        <w:rPr>
          <w:b/>
        </w:rPr>
      </w:pPr>
    </w:p>
    <w:p w:rsidR="00761AA2" w:rsidRDefault="00761AA2" w:rsidP="00761AA2">
      <w:pPr>
        <w:ind w:firstLine="708"/>
        <w:jc w:val="center"/>
        <w:rPr>
          <w:b/>
        </w:rPr>
      </w:pPr>
    </w:p>
    <w:p w:rsidR="00761AA2" w:rsidRDefault="00761AA2" w:rsidP="00761AA2">
      <w:pPr>
        <w:ind w:firstLine="708"/>
        <w:jc w:val="center"/>
        <w:rPr>
          <w:b/>
        </w:rPr>
      </w:pPr>
    </w:p>
    <w:p w:rsidR="00761AA2" w:rsidRDefault="00761AA2" w:rsidP="00761AA2">
      <w:pPr>
        <w:ind w:firstLine="708"/>
        <w:jc w:val="center"/>
        <w:rPr>
          <w:b/>
        </w:rPr>
      </w:pPr>
    </w:p>
    <w:p w:rsidR="00761AA2" w:rsidRDefault="00761AA2" w:rsidP="00761AA2">
      <w:pPr>
        <w:ind w:firstLine="708"/>
        <w:jc w:val="center"/>
        <w:rPr>
          <w:b/>
        </w:rPr>
      </w:pPr>
    </w:p>
    <w:p w:rsidR="00761AA2" w:rsidRDefault="00761AA2" w:rsidP="00761AA2">
      <w:pPr>
        <w:ind w:firstLine="708"/>
        <w:jc w:val="center"/>
        <w:rPr>
          <w:b/>
        </w:rPr>
      </w:pPr>
    </w:p>
    <w:p w:rsidR="00AA39A0" w:rsidRDefault="00AA39A0" w:rsidP="00761AA2">
      <w:pPr>
        <w:ind w:firstLine="708"/>
        <w:jc w:val="center"/>
        <w:rPr>
          <w:b/>
        </w:rPr>
      </w:pPr>
    </w:p>
    <w:p w:rsidR="00AA39A0" w:rsidRDefault="00AA39A0" w:rsidP="00761AA2">
      <w:pPr>
        <w:ind w:firstLine="708"/>
        <w:jc w:val="center"/>
        <w:rPr>
          <w:b/>
        </w:rPr>
      </w:pPr>
    </w:p>
    <w:p w:rsidR="00AA39A0" w:rsidRDefault="00AA39A0" w:rsidP="00761AA2">
      <w:pPr>
        <w:ind w:firstLine="708"/>
        <w:jc w:val="center"/>
        <w:rPr>
          <w:b/>
        </w:rPr>
      </w:pPr>
    </w:p>
    <w:p w:rsidR="00AA39A0" w:rsidRDefault="00AA39A0" w:rsidP="00761AA2">
      <w:pPr>
        <w:ind w:firstLine="708"/>
        <w:jc w:val="center"/>
        <w:rPr>
          <w:b/>
        </w:rPr>
      </w:pPr>
    </w:p>
    <w:p w:rsidR="00AA39A0" w:rsidRDefault="00AA39A0" w:rsidP="00761AA2">
      <w:pPr>
        <w:ind w:firstLine="708"/>
        <w:jc w:val="center"/>
        <w:rPr>
          <w:b/>
        </w:rPr>
      </w:pPr>
    </w:p>
    <w:p w:rsidR="00AA39A0" w:rsidRDefault="00AA39A0" w:rsidP="00761AA2">
      <w:pPr>
        <w:ind w:firstLine="708"/>
        <w:jc w:val="center"/>
        <w:rPr>
          <w:b/>
        </w:rPr>
      </w:pPr>
    </w:p>
    <w:p w:rsidR="00AA39A0" w:rsidRDefault="00AA39A0" w:rsidP="00761AA2">
      <w:pPr>
        <w:ind w:firstLine="708"/>
        <w:jc w:val="center"/>
        <w:rPr>
          <w:b/>
        </w:rPr>
      </w:pPr>
    </w:p>
    <w:p w:rsidR="00AA39A0" w:rsidRDefault="00AA39A0" w:rsidP="00761AA2">
      <w:pPr>
        <w:ind w:firstLine="708"/>
        <w:jc w:val="center"/>
        <w:rPr>
          <w:b/>
        </w:rPr>
      </w:pPr>
    </w:p>
    <w:p w:rsidR="00AA39A0" w:rsidRDefault="00AA39A0" w:rsidP="00761AA2">
      <w:pPr>
        <w:ind w:firstLine="708"/>
        <w:jc w:val="center"/>
        <w:rPr>
          <w:b/>
        </w:rPr>
      </w:pPr>
    </w:p>
    <w:p w:rsidR="00AA39A0" w:rsidRDefault="00AA39A0" w:rsidP="00761AA2">
      <w:pPr>
        <w:ind w:firstLine="708"/>
        <w:jc w:val="center"/>
        <w:rPr>
          <w:b/>
        </w:rPr>
      </w:pPr>
    </w:p>
    <w:p w:rsidR="00AA39A0" w:rsidRDefault="00AA39A0" w:rsidP="00555FDC">
      <w:pPr>
        <w:rPr>
          <w:b/>
        </w:rPr>
      </w:pPr>
    </w:p>
    <w:sectPr w:rsidR="00AA39A0" w:rsidSect="00CB77E2">
      <w:headerReference w:type="default" r:id="rId9"/>
      <w:headerReference w:type="first" r:id="rId1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5A5" w:rsidRDefault="009015A5" w:rsidP="00CB77E2">
      <w:r>
        <w:separator/>
      </w:r>
    </w:p>
  </w:endnote>
  <w:endnote w:type="continuationSeparator" w:id="1">
    <w:p w:rsidR="009015A5" w:rsidRDefault="009015A5" w:rsidP="00CB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5A5" w:rsidRDefault="009015A5" w:rsidP="00CB77E2">
      <w:r>
        <w:separator/>
      </w:r>
    </w:p>
  </w:footnote>
  <w:footnote w:type="continuationSeparator" w:id="1">
    <w:p w:rsidR="009015A5" w:rsidRDefault="009015A5" w:rsidP="00CB7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0153"/>
    </w:sdtPr>
    <w:sdtContent>
      <w:p w:rsidR="00CB792E" w:rsidRDefault="00E34353">
        <w:pPr>
          <w:pStyle w:val="a9"/>
          <w:jc w:val="center"/>
        </w:pPr>
        <w:r>
          <w:fldChar w:fldCharType="begin"/>
        </w:r>
        <w:r w:rsidR="00CB792E">
          <w:instrText xml:space="preserve"> PAGE   \* MERGEFORMAT </w:instrText>
        </w:r>
        <w:r>
          <w:fldChar w:fldCharType="separate"/>
        </w:r>
        <w:r w:rsidR="008355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92E" w:rsidRDefault="00CB79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2E" w:rsidRDefault="00CB792E" w:rsidP="00CB77E2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E75"/>
    <w:multiLevelType w:val="hybridMultilevel"/>
    <w:tmpl w:val="7B7A9A3A"/>
    <w:lvl w:ilvl="0" w:tplc="DB92F68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5109"/>
    <w:rsid w:val="00015109"/>
    <w:rsid w:val="000517B1"/>
    <w:rsid w:val="00057484"/>
    <w:rsid w:val="000600BF"/>
    <w:rsid w:val="00092792"/>
    <w:rsid w:val="000F0DFE"/>
    <w:rsid w:val="0012767A"/>
    <w:rsid w:val="00193135"/>
    <w:rsid w:val="001D2681"/>
    <w:rsid w:val="001D3997"/>
    <w:rsid w:val="001E05E5"/>
    <w:rsid w:val="00204248"/>
    <w:rsid w:val="00223235"/>
    <w:rsid w:val="0025139C"/>
    <w:rsid w:val="00256438"/>
    <w:rsid w:val="00257AE0"/>
    <w:rsid w:val="00272C71"/>
    <w:rsid w:val="002C67A6"/>
    <w:rsid w:val="002E11D7"/>
    <w:rsid w:val="00303422"/>
    <w:rsid w:val="00306DA5"/>
    <w:rsid w:val="00364A20"/>
    <w:rsid w:val="00372EFF"/>
    <w:rsid w:val="003E2D81"/>
    <w:rsid w:val="0040334F"/>
    <w:rsid w:val="004352F3"/>
    <w:rsid w:val="0048329D"/>
    <w:rsid w:val="004E143B"/>
    <w:rsid w:val="00531D3A"/>
    <w:rsid w:val="00555FDC"/>
    <w:rsid w:val="005707D4"/>
    <w:rsid w:val="00592629"/>
    <w:rsid w:val="00594961"/>
    <w:rsid w:val="005E1C20"/>
    <w:rsid w:val="005E4E0B"/>
    <w:rsid w:val="00635D19"/>
    <w:rsid w:val="006636C5"/>
    <w:rsid w:val="006F51D5"/>
    <w:rsid w:val="007370B5"/>
    <w:rsid w:val="00761AA2"/>
    <w:rsid w:val="00765DD6"/>
    <w:rsid w:val="00775277"/>
    <w:rsid w:val="00785E3C"/>
    <w:rsid w:val="007A3F1F"/>
    <w:rsid w:val="007E6E8A"/>
    <w:rsid w:val="00802B0C"/>
    <w:rsid w:val="00815B8A"/>
    <w:rsid w:val="0082612B"/>
    <w:rsid w:val="008332FA"/>
    <w:rsid w:val="008336F2"/>
    <w:rsid w:val="008355CF"/>
    <w:rsid w:val="00843509"/>
    <w:rsid w:val="00846386"/>
    <w:rsid w:val="008514CC"/>
    <w:rsid w:val="00882911"/>
    <w:rsid w:val="008A07F7"/>
    <w:rsid w:val="008D63D8"/>
    <w:rsid w:val="008E3B4E"/>
    <w:rsid w:val="008F6D19"/>
    <w:rsid w:val="009015A5"/>
    <w:rsid w:val="00901AB0"/>
    <w:rsid w:val="0091584B"/>
    <w:rsid w:val="009300A8"/>
    <w:rsid w:val="0095526E"/>
    <w:rsid w:val="009604C4"/>
    <w:rsid w:val="0098479D"/>
    <w:rsid w:val="00985C8C"/>
    <w:rsid w:val="009E487C"/>
    <w:rsid w:val="009F4397"/>
    <w:rsid w:val="00A00EE2"/>
    <w:rsid w:val="00A43038"/>
    <w:rsid w:val="00A65512"/>
    <w:rsid w:val="00A6632D"/>
    <w:rsid w:val="00A77906"/>
    <w:rsid w:val="00AA39A0"/>
    <w:rsid w:val="00AB2612"/>
    <w:rsid w:val="00B1665A"/>
    <w:rsid w:val="00B57D82"/>
    <w:rsid w:val="00BE0B1F"/>
    <w:rsid w:val="00BE576D"/>
    <w:rsid w:val="00BF5129"/>
    <w:rsid w:val="00C3433B"/>
    <w:rsid w:val="00C47B93"/>
    <w:rsid w:val="00C5542D"/>
    <w:rsid w:val="00C73E57"/>
    <w:rsid w:val="00C903E0"/>
    <w:rsid w:val="00C90673"/>
    <w:rsid w:val="00C96C95"/>
    <w:rsid w:val="00CB77E2"/>
    <w:rsid w:val="00CB792E"/>
    <w:rsid w:val="00DE292A"/>
    <w:rsid w:val="00DE4436"/>
    <w:rsid w:val="00DE6D54"/>
    <w:rsid w:val="00E30BD3"/>
    <w:rsid w:val="00E34353"/>
    <w:rsid w:val="00E35C98"/>
    <w:rsid w:val="00E670FB"/>
    <w:rsid w:val="00E816BC"/>
    <w:rsid w:val="00EB6AB2"/>
    <w:rsid w:val="00F46CE4"/>
    <w:rsid w:val="00F77CAB"/>
    <w:rsid w:val="00F97B86"/>
    <w:rsid w:val="00FA42CC"/>
    <w:rsid w:val="00FD6C80"/>
    <w:rsid w:val="00FF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109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151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10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510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015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151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15109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015109"/>
    <w:pPr>
      <w:jc w:val="both"/>
    </w:pPr>
  </w:style>
  <w:style w:type="character" w:customStyle="1" w:styleId="a7">
    <w:name w:val="Основной текст Знак"/>
    <w:basedOn w:val="a0"/>
    <w:link w:val="a6"/>
    <w:rsid w:val="00015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510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015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5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15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5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Шапка Знак"/>
    <w:basedOn w:val="a0"/>
    <w:link w:val="ae"/>
    <w:uiPriority w:val="99"/>
    <w:semiHidden/>
    <w:rsid w:val="0001510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e">
    <w:name w:val="Message Header"/>
    <w:basedOn w:val="a"/>
    <w:link w:val="ad"/>
    <w:uiPriority w:val="99"/>
    <w:semiHidden/>
    <w:unhideWhenUsed/>
    <w:rsid w:val="000151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eastAsia="en-US"/>
    </w:rPr>
  </w:style>
  <w:style w:type="character" w:customStyle="1" w:styleId="11">
    <w:name w:val="Шапка Знак1"/>
    <w:basedOn w:val="a0"/>
    <w:uiPriority w:val="99"/>
    <w:semiHidden/>
    <w:rsid w:val="00015109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styleId="af">
    <w:name w:val="Hyperlink"/>
    <w:basedOn w:val="a0"/>
    <w:uiPriority w:val="99"/>
    <w:unhideWhenUsed/>
    <w:rsid w:val="00015109"/>
    <w:rPr>
      <w:color w:val="0000FF"/>
      <w:u w:val="single"/>
    </w:rPr>
  </w:style>
  <w:style w:type="paragraph" w:styleId="21">
    <w:name w:val="Body Text 2"/>
    <w:basedOn w:val="a"/>
    <w:link w:val="22"/>
    <w:unhideWhenUsed/>
    <w:rsid w:val="000151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5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15109"/>
  </w:style>
  <w:style w:type="paragraph" w:customStyle="1" w:styleId="consplustitle">
    <w:name w:val="consplustitle"/>
    <w:basedOn w:val="a"/>
    <w:rsid w:val="00015109"/>
    <w:pPr>
      <w:spacing w:before="100" w:beforeAutospacing="1" w:after="100" w:afterAutospacing="1"/>
    </w:pPr>
  </w:style>
  <w:style w:type="character" w:styleId="af1">
    <w:name w:val="Strong"/>
    <w:basedOn w:val="a0"/>
    <w:qFormat/>
    <w:rsid w:val="00015109"/>
    <w:rPr>
      <w:b/>
      <w:bCs/>
    </w:rPr>
  </w:style>
  <w:style w:type="paragraph" w:customStyle="1" w:styleId="xl63">
    <w:name w:val="xl63"/>
    <w:basedOn w:val="a"/>
    <w:rsid w:val="000151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</w:rPr>
  </w:style>
  <w:style w:type="paragraph" w:customStyle="1" w:styleId="xl64">
    <w:name w:val="xl64"/>
    <w:basedOn w:val="a"/>
    <w:rsid w:val="000151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color w:val="000000"/>
      <w:sz w:val="22"/>
      <w:szCs w:val="22"/>
    </w:rPr>
  </w:style>
  <w:style w:type="paragraph" w:customStyle="1" w:styleId="xl65">
    <w:name w:val="xl65"/>
    <w:basedOn w:val="a"/>
    <w:rsid w:val="000151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</w:rPr>
  </w:style>
  <w:style w:type="paragraph" w:customStyle="1" w:styleId="xl66">
    <w:name w:val="xl66"/>
    <w:basedOn w:val="a"/>
    <w:rsid w:val="000151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</w:rPr>
  </w:style>
  <w:style w:type="paragraph" w:customStyle="1" w:styleId="xl67">
    <w:name w:val="xl67"/>
    <w:basedOn w:val="a"/>
    <w:rsid w:val="000151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</w:rPr>
  </w:style>
  <w:style w:type="paragraph" w:customStyle="1" w:styleId="xl68">
    <w:name w:val="xl68"/>
    <w:basedOn w:val="a"/>
    <w:rsid w:val="000151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b/>
      <w:bCs/>
      <w:color w:val="000000"/>
    </w:rPr>
  </w:style>
  <w:style w:type="paragraph" w:customStyle="1" w:styleId="xl69">
    <w:name w:val="xl69"/>
    <w:basedOn w:val="a"/>
    <w:rsid w:val="000151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color w:val="000000"/>
    </w:rPr>
  </w:style>
  <w:style w:type="paragraph" w:customStyle="1" w:styleId="xl70">
    <w:name w:val="xl70"/>
    <w:basedOn w:val="a"/>
    <w:rsid w:val="000151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b/>
      <w:bCs/>
      <w:i/>
      <w:iCs/>
      <w:color w:val="000000"/>
    </w:rPr>
  </w:style>
  <w:style w:type="paragraph" w:customStyle="1" w:styleId="xl71">
    <w:name w:val="xl71"/>
    <w:basedOn w:val="a"/>
    <w:rsid w:val="000151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color w:val="000000"/>
    </w:rPr>
  </w:style>
  <w:style w:type="paragraph" w:customStyle="1" w:styleId="ConsPlusNormal">
    <w:name w:val="ConsPlusNormal"/>
    <w:rsid w:val="00015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BE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E2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BF4D1-B029-4B47-9EA0-D19AC263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9944</Words>
  <Characters>5668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0</cp:revision>
  <cp:lastPrinted>2015-01-13T11:11:00Z</cp:lastPrinted>
  <dcterms:created xsi:type="dcterms:W3CDTF">2014-09-22T08:08:00Z</dcterms:created>
  <dcterms:modified xsi:type="dcterms:W3CDTF">2015-01-13T11:14:00Z</dcterms:modified>
</cp:coreProperties>
</file>